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9A9F" w14:textId="076B2CE9" w:rsidR="00FD1F06" w:rsidRPr="00B2553C" w:rsidRDefault="005D7B8C" w:rsidP="002C0684">
      <w:pPr>
        <w:rPr>
          <w:rFonts w:eastAsia="Times New Roman" w:cs="Times New Roman"/>
          <w:b/>
          <w:bCs/>
          <w:szCs w:val="28"/>
          <w:lang w:val="af-ZA" w:eastAsia="af-ZA"/>
        </w:rPr>
      </w:pPr>
      <w:r w:rsidRPr="00B2553C">
        <w:rPr>
          <w:rFonts w:eastAsia="Times New Roman" w:cs="Times New Roman"/>
          <w:szCs w:val="28"/>
          <w:lang w:val="af-ZA" w:eastAsia="af-ZA"/>
        </w:rPr>
        <w:t xml:space="preserve">  </w:t>
      </w:r>
      <w:r w:rsidR="00A942D4">
        <w:rPr>
          <w:rFonts w:eastAsia="Times New Roman" w:cs="Times New Roman"/>
          <w:szCs w:val="28"/>
          <w:lang w:val="af-ZA" w:eastAsia="af-ZA"/>
        </w:rPr>
        <w:t xml:space="preserve">   </w:t>
      </w:r>
      <w:r w:rsidR="00FD1F06" w:rsidRPr="00B2553C">
        <w:rPr>
          <w:rFonts w:eastAsia="Times New Roman" w:cs="Times New Roman"/>
          <w:szCs w:val="28"/>
          <w:lang w:val="af-ZA" w:eastAsia="af-ZA"/>
        </w:rPr>
        <w:t xml:space="preserve">ĐẢNG BỘ THỊ XÃ HƯƠNG TRÀ     </w:t>
      </w:r>
      <w:r w:rsidRPr="00B2553C">
        <w:rPr>
          <w:rFonts w:eastAsia="Times New Roman" w:cs="Times New Roman"/>
          <w:szCs w:val="28"/>
          <w:lang w:val="af-ZA" w:eastAsia="af-ZA"/>
        </w:rPr>
        <w:t xml:space="preserve">    </w:t>
      </w:r>
      <w:r w:rsidR="00156279" w:rsidRPr="00B2553C">
        <w:rPr>
          <w:rFonts w:eastAsia="Times New Roman" w:cs="Times New Roman"/>
          <w:szCs w:val="28"/>
          <w:lang w:val="af-ZA" w:eastAsia="af-ZA"/>
        </w:rPr>
        <w:t xml:space="preserve"> </w:t>
      </w:r>
      <w:r w:rsidRPr="00B2553C">
        <w:rPr>
          <w:rFonts w:eastAsia="Times New Roman" w:cs="Times New Roman"/>
          <w:szCs w:val="28"/>
          <w:lang w:val="af-ZA" w:eastAsia="af-ZA"/>
        </w:rPr>
        <w:t xml:space="preserve">  </w:t>
      </w:r>
      <w:r w:rsidR="00FD1F06" w:rsidRPr="00B2553C">
        <w:rPr>
          <w:rFonts w:eastAsia="Times New Roman" w:cs="Times New Roman"/>
          <w:b/>
          <w:bCs/>
          <w:szCs w:val="28"/>
          <w:u w:val="single"/>
          <w:lang w:val="af-ZA" w:eastAsia="af-ZA"/>
        </w:rPr>
        <w:t>ĐẢNG CỘNG SẢN VIỆT NAM</w:t>
      </w:r>
    </w:p>
    <w:p w14:paraId="6B62AE49" w14:textId="77777777" w:rsidR="00FD1F06" w:rsidRPr="00B2553C" w:rsidRDefault="00FD1F06" w:rsidP="002C0684">
      <w:pPr>
        <w:rPr>
          <w:rFonts w:eastAsia="Times New Roman" w:cs="Times New Roman"/>
          <w:b/>
          <w:bCs/>
          <w:szCs w:val="28"/>
          <w:lang w:val="af-ZA" w:eastAsia="af-ZA"/>
        </w:rPr>
      </w:pPr>
      <w:r w:rsidRPr="00B2553C">
        <w:rPr>
          <w:rFonts w:eastAsia="Times New Roman" w:cs="Times New Roman"/>
          <w:b/>
          <w:bCs/>
          <w:szCs w:val="28"/>
          <w:lang w:val="af-ZA" w:eastAsia="af-ZA"/>
        </w:rPr>
        <w:t>ĐẢNG UỶ PHƯỜNG HƯƠNG XUÂN</w:t>
      </w:r>
    </w:p>
    <w:p w14:paraId="43C50F58" w14:textId="4AF7D9A5" w:rsidR="00FD1F06" w:rsidRPr="00B2553C" w:rsidRDefault="00FD1F06" w:rsidP="002C0684">
      <w:pPr>
        <w:rPr>
          <w:rFonts w:eastAsia="Times New Roman" w:cs="Times New Roman"/>
          <w:i/>
          <w:iCs/>
          <w:szCs w:val="28"/>
          <w:lang w:val="af-ZA" w:eastAsia="af-ZA"/>
        </w:rPr>
      </w:pPr>
      <w:r w:rsidRPr="00B2553C">
        <w:rPr>
          <w:rFonts w:eastAsia="Times New Roman" w:cs="Times New Roman"/>
          <w:b/>
          <w:bCs/>
          <w:szCs w:val="28"/>
          <w:lang w:val="af-ZA" w:eastAsia="af-ZA"/>
        </w:rPr>
        <w:t xml:space="preserve">                               *</w:t>
      </w:r>
      <w:r w:rsidRPr="00B2553C">
        <w:rPr>
          <w:rFonts w:eastAsia="Times New Roman" w:cs="Times New Roman"/>
          <w:b/>
          <w:bCs/>
          <w:szCs w:val="28"/>
          <w:lang w:val="af-ZA" w:eastAsia="af-ZA"/>
        </w:rPr>
        <w:tab/>
      </w:r>
      <w:r w:rsidRPr="00B2553C">
        <w:rPr>
          <w:rFonts w:eastAsia="Times New Roman" w:cs="Times New Roman"/>
          <w:szCs w:val="28"/>
          <w:lang w:val="af-ZA" w:eastAsia="af-ZA"/>
        </w:rPr>
        <w:tab/>
      </w:r>
      <w:r w:rsidR="005D7B8C" w:rsidRPr="00B2553C">
        <w:rPr>
          <w:rFonts w:eastAsia="Times New Roman" w:cs="Times New Roman"/>
          <w:szCs w:val="28"/>
          <w:lang w:val="af-ZA" w:eastAsia="af-ZA"/>
        </w:rPr>
        <w:tab/>
        <w:t xml:space="preserve">   </w:t>
      </w:r>
      <w:r w:rsidR="00156279" w:rsidRPr="00B2553C">
        <w:rPr>
          <w:rFonts w:eastAsia="Times New Roman" w:cs="Times New Roman"/>
          <w:szCs w:val="28"/>
          <w:lang w:val="af-ZA" w:eastAsia="af-ZA"/>
        </w:rPr>
        <w:t xml:space="preserve"> </w:t>
      </w:r>
      <w:r w:rsidRPr="00B2553C">
        <w:rPr>
          <w:rFonts w:eastAsia="Times New Roman" w:cs="Times New Roman"/>
          <w:i/>
          <w:iCs/>
          <w:szCs w:val="28"/>
          <w:lang w:val="af-ZA" w:eastAsia="af-ZA"/>
        </w:rPr>
        <w:t xml:space="preserve">Hương Xuân, ngày </w:t>
      </w:r>
      <w:r w:rsidR="007B5076">
        <w:rPr>
          <w:rFonts w:eastAsia="Times New Roman" w:cs="Times New Roman"/>
          <w:i/>
          <w:iCs/>
          <w:szCs w:val="28"/>
          <w:lang w:val="af-ZA" w:eastAsia="af-ZA"/>
        </w:rPr>
        <w:t>23</w:t>
      </w:r>
      <w:r w:rsidR="00B35DCE" w:rsidRPr="00B2553C">
        <w:rPr>
          <w:rFonts w:eastAsia="Times New Roman" w:cs="Times New Roman"/>
          <w:i/>
          <w:iCs/>
          <w:szCs w:val="28"/>
          <w:lang w:val="af-ZA" w:eastAsia="af-ZA"/>
        </w:rPr>
        <w:t xml:space="preserve"> </w:t>
      </w:r>
      <w:r w:rsidRPr="00B2553C">
        <w:rPr>
          <w:rFonts w:eastAsia="Times New Roman" w:cs="Times New Roman"/>
          <w:i/>
          <w:iCs/>
          <w:szCs w:val="28"/>
          <w:lang w:val="af-ZA" w:eastAsia="af-ZA"/>
        </w:rPr>
        <w:t xml:space="preserve">tháng </w:t>
      </w:r>
      <w:r w:rsidR="00CB3EFB">
        <w:rPr>
          <w:rFonts w:eastAsia="Times New Roman" w:cs="Times New Roman"/>
          <w:i/>
          <w:iCs/>
          <w:szCs w:val="28"/>
          <w:lang w:val="af-ZA" w:eastAsia="af-ZA"/>
        </w:rPr>
        <w:t>10</w:t>
      </w:r>
      <w:r w:rsidRPr="00B2553C">
        <w:rPr>
          <w:rFonts w:eastAsia="Times New Roman" w:cs="Times New Roman"/>
          <w:i/>
          <w:iCs/>
          <w:szCs w:val="28"/>
          <w:lang w:val="af-ZA" w:eastAsia="af-ZA"/>
        </w:rPr>
        <w:t xml:space="preserve"> năm 2021</w:t>
      </w:r>
    </w:p>
    <w:p w14:paraId="346F5B1D" w14:textId="7DC48AF5" w:rsidR="005D7B8C" w:rsidRPr="00B2553C" w:rsidRDefault="005D7B8C" w:rsidP="002C0684">
      <w:pPr>
        <w:rPr>
          <w:rFonts w:eastAsia="Times New Roman" w:cs="Times New Roman"/>
          <w:szCs w:val="28"/>
          <w:lang w:val="af-ZA" w:eastAsia="af-ZA"/>
        </w:rPr>
      </w:pPr>
      <w:r w:rsidRPr="00B2553C">
        <w:rPr>
          <w:rFonts w:eastAsia="Times New Roman" w:cs="Times New Roman"/>
          <w:szCs w:val="28"/>
          <w:lang w:val="af-ZA" w:eastAsia="af-ZA"/>
        </w:rPr>
        <w:t xml:space="preserve">                  </w:t>
      </w:r>
      <w:r w:rsidR="00156279" w:rsidRPr="00B2553C">
        <w:rPr>
          <w:rFonts w:eastAsia="Times New Roman" w:cs="Times New Roman"/>
          <w:szCs w:val="28"/>
          <w:lang w:val="af-ZA" w:eastAsia="af-ZA"/>
        </w:rPr>
        <w:t xml:space="preserve">  </w:t>
      </w:r>
      <w:r w:rsidR="003D18FD" w:rsidRPr="00B2553C">
        <w:rPr>
          <w:rFonts w:eastAsia="Times New Roman" w:cs="Times New Roman"/>
          <w:szCs w:val="28"/>
          <w:lang w:val="af-ZA" w:eastAsia="af-ZA"/>
        </w:rPr>
        <w:t>Số</w:t>
      </w:r>
      <w:r w:rsidR="009C7BFC" w:rsidRPr="00B2553C">
        <w:rPr>
          <w:rFonts w:eastAsia="Times New Roman" w:cs="Times New Roman"/>
          <w:szCs w:val="28"/>
          <w:lang w:val="af-ZA" w:eastAsia="af-ZA"/>
        </w:rPr>
        <w:t xml:space="preserve"> </w:t>
      </w:r>
      <w:r w:rsidR="007B5076">
        <w:rPr>
          <w:rFonts w:eastAsia="Times New Roman" w:cs="Times New Roman"/>
          <w:szCs w:val="28"/>
          <w:lang w:val="af-ZA" w:eastAsia="af-ZA"/>
        </w:rPr>
        <w:t>32</w:t>
      </w:r>
      <w:r w:rsidR="00F22E7A" w:rsidRPr="00B2553C">
        <w:rPr>
          <w:rFonts w:eastAsia="Times New Roman" w:cs="Times New Roman"/>
          <w:szCs w:val="28"/>
          <w:lang w:val="af-ZA" w:eastAsia="af-ZA"/>
        </w:rPr>
        <w:t>-</w:t>
      </w:r>
      <w:r w:rsidR="003D18FD" w:rsidRPr="00B2553C">
        <w:rPr>
          <w:rFonts w:eastAsia="Times New Roman" w:cs="Times New Roman"/>
          <w:szCs w:val="28"/>
          <w:lang w:val="af-ZA" w:eastAsia="af-ZA"/>
        </w:rPr>
        <w:t>NQ/ĐU</w:t>
      </w:r>
    </w:p>
    <w:p w14:paraId="392188AB" w14:textId="77777777" w:rsidR="00BD165C" w:rsidRPr="00B2553C" w:rsidRDefault="00BD165C" w:rsidP="002C0684">
      <w:pPr>
        <w:jc w:val="center"/>
        <w:rPr>
          <w:rFonts w:eastAsia="Times New Roman" w:cs="Times New Roman"/>
          <w:b/>
          <w:bCs/>
          <w:szCs w:val="28"/>
          <w:lang w:val="af-ZA" w:eastAsia="af-ZA"/>
        </w:rPr>
      </w:pPr>
    </w:p>
    <w:p w14:paraId="2F072FFE" w14:textId="6D1E2941" w:rsidR="00FD1F06" w:rsidRPr="000E064A" w:rsidRDefault="00FD1F06" w:rsidP="002C0684">
      <w:pPr>
        <w:jc w:val="center"/>
        <w:rPr>
          <w:rFonts w:eastAsia="Times New Roman" w:cs="Times New Roman"/>
          <w:b/>
          <w:bCs/>
          <w:sz w:val="32"/>
          <w:szCs w:val="32"/>
          <w:lang w:val="af-ZA" w:eastAsia="af-ZA"/>
        </w:rPr>
      </w:pPr>
      <w:r w:rsidRPr="000E064A">
        <w:rPr>
          <w:rFonts w:eastAsia="Times New Roman" w:cs="Times New Roman"/>
          <w:b/>
          <w:bCs/>
          <w:sz w:val="32"/>
          <w:szCs w:val="32"/>
          <w:lang w:val="af-ZA" w:eastAsia="af-ZA"/>
        </w:rPr>
        <w:t>NGHỊ QUYẾT</w:t>
      </w:r>
    </w:p>
    <w:p w14:paraId="41C8EF8D" w14:textId="42FA8718" w:rsidR="00FD1F06" w:rsidRPr="00B2553C" w:rsidRDefault="00FD1F06" w:rsidP="002C0684">
      <w:pPr>
        <w:jc w:val="center"/>
        <w:rPr>
          <w:rFonts w:eastAsia="Times New Roman" w:cs="Times New Roman"/>
          <w:b/>
          <w:bCs/>
          <w:szCs w:val="28"/>
          <w:lang w:val="af-ZA" w:eastAsia="af-ZA"/>
        </w:rPr>
      </w:pPr>
      <w:r w:rsidRPr="00B2553C">
        <w:rPr>
          <w:rFonts w:eastAsia="Times New Roman" w:cs="Times New Roman"/>
          <w:b/>
          <w:szCs w:val="28"/>
          <w:lang w:val="af-ZA" w:eastAsia="af-ZA"/>
        </w:rPr>
        <w:t xml:space="preserve">Nhiệm vụ tháng </w:t>
      </w:r>
      <w:r w:rsidR="002F2ED3">
        <w:rPr>
          <w:rFonts w:eastAsia="Times New Roman" w:cs="Times New Roman"/>
          <w:b/>
          <w:szCs w:val="28"/>
          <w:lang w:val="af-ZA" w:eastAsia="af-ZA"/>
        </w:rPr>
        <w:t>1</w:t>
      </w:r>
      <w:r w:rsidR="00CB3EFB">
        <w:rPr>
          <w:rFonts w:eastAsia="Times New Roman" w:cs="Times New Roman"/>
          <w:b/>
          <w:szCs w:val="28"/>
          <w:lang w:val="af-ZA" w:eastAsia="af-ZA"/>
        </w:rPr>
        <w:t>1</w:t>
      </w:r>
      <w:r w:rsidRPr="00B2553C">
        <w:rPr>
          <w:rFonts w:eastAsia="Times New Roman" w:cs="Times New Roman"/>
          <w:b/>
          <w:szCs w:val="28"/>
          <w:lang w:val="af-ZA" w:eastAsia="af-ZA"/>
        </w:rPr>
        <w:t xml:space="preserve"> năm </w:t>
      </w:r>
      <w:r w:rsidRPr="00B2553C">
        <w:rPr>
          <w:rFonts w:eastAsia="Times New Roman" w:cs="Times New Roman"/>
          <w:b/>
          <w:bCs/>
          <w:szCs w:val="28"/>
          <w:lang w:val="af-ZA" w:eastAsia="af-ZA"/>
        </w:rPr>
        <w:t>2021</w:t>
      </w:r>
    </w:p>
    <w:p w14:paraId="549ACA9D" w14:textId="77777777" w:rsidR="00F94ED9" w:rsidRPr="00B2553C" w:rsidRDefault="00FD1F06" w:rsidP="002C0684">
      <w:pPr>
        <w:jc w:val="center"/>
        <w:rPr>
          <w:rFonts w:eastAsia="Times New Roman" w:cs="Times New Roman"/>
          <w:bCs/>
          <w:szCs w:val="28"/>
          <w:lang w:val="af-ZA" w:eastAsia="af-ZA"/>
        </w:rPr>
      </w:pPr>
      <w:r w:rsidRPr="00B2553C">
        <w:rPr>
          <w:rFonts w:eastAsia="Times New Roman" w:cs="Times New Roman"/>
          <w:bCs/>
          <w:szCs w:val="28"/>
          <w:lang w:val="af-ZA" w:eastAsia="af-ZA"/>
        </w:rPr>
        <w:t>-----</w:t>
      </w:r>
    </w:p>
    <w:p w14:paraId="42D7AC4C" w14:textId="77777777" w:rsidR="00BD165C" w:rsidRPr="00B2553C" w:rsidRDefault="00BD165C" w:rsidP="002C0684">
      <w:pPr>
        <w:spacing w:before="60" w:after="60"/>
        <w:ind w:firstLine="720"/>
        <w:jc w:val="both"/>
        <w:rPr>
          <w:rFonts w:eastAsia="Times New Roman" w:cs="Times New Roman"/>
          <w:b/>
          <w:szCs w:val="28"/>
          <w:lang w:val="af-ZA" w:eastAsia="af-ZA"/>
        </w:rPr>
      </w:pPr>
    </w:p>
    <w:p w14:paraId="4ACB2077" w14:textId="2DC0523C" w:rsidR="00FD1F06" w:rsidRPr="00B2553C" w:rsidRDefault="00FD1F06" w:rsidP="002C0684">
      <w:pPr>
        <w:spacing w:before="60" w:after="60"/>
        <w:ind w:firstLine="720"/>
        <w:jc w:val="both"/>
        <w:rPr>
          <w:rFonts w:eastAsia="Times New Roman" w:cs="Times New Roman"/>
          <w:b/>
          <w:szCs w:val="28"/>
          <w:lang w:val="af-ZA" w:eastAsia="af-ZA"/>
        </w:rPr>
      </w:pPr>
      <w:r w:rsidRPr="00B2553C">
        <w:rPr>
          <w:rFonts w:eastAsia="Times New Roman" w:cs="Times New Roman"/>
          <w:b/>
          <w:szCs w:val="28"/>
          <w:lang w:val="af-ZA" w:eastAsia="af-ZA"/>
        </w:rPr>
        <w:t xml:space="preserve">I. Tình hình thực hiện nhiệm vụ tháng </w:t>
      </w:r>
      <w:r w:rsidR="00CB3EFB">
        <w:rPr>
          <w:rFonts w:eastAsia="Times New Roman" w:cs="Times New Roman"/>
          <w:b/>
          <w:szCs w:val="28"/>
          <w:lang w:val="af-ZA" w:eastAsia="af-ZA"/>
        </w:rPr>
        <w:t>10</w:t>
      </w:r>
      <w:r w:rsidR="00B35DCE" w:rsidRPr="00B2553C">
        <w:rPr>
          <w:rFonts w:eastAsia="Times New Roman" w:cs="Times New Roman"/>
          <w:b/>
          <w:szCs w:val="28"/>
          <w:lang w:val="af-ZA" w:eastAsia="af-ZA"/>
        </w:rPr>
        <w:t xml:space="preserve"> </w:t>
      </w:r>
      <w:r w:rsidRPr="00B2553C">
        <w:rPr>
          <w:rFonts w:eastAsia="Times New Roman" w:cs="Times New Roman"/>
          <w:b/>
          <w:szCs w:val="28"/>
          <w:lang w:val="af-ZA" w:eastAsia="af-ZA"/>
        </w:rPr>
        <w:t>năm 2021</w:t>
      </w:r>
    </w:p>
    <w:p w14:paraId="521FEBDE" w14:textId="431236AA" w:rsidR="003C0BA8" w:rsidRDefault="00FD1F06" w:rsidP="00CB023E">
      <w:pPr>
        <w:spacing w:before="60" w:after="60"/>
        <w:ind w:firstLine="720"/>
        <w:jc w:val="both"/>
        <w:rPr>
          <w:rFonts w:eastAsia="Times New Roman" w:cs="Times New Roman"/>
          <w:b/>
          <w:szCs w:val="28"/>
          <w:lang w:val="af-ZA" w:eastAsia="af-ZA"/>
        </w:rPr>
      </w:pPr>
      <w:r w:rsidRPr="00B2553C">
        <w:rPr>
          <w:rFonts w:eastAsia="Times New Roman" w:cs="Times New Roman"/>
          <w:b/>
          <w:szCs w:val="28"/>
          <w:lang w:val="af-ZA" w:eastAsia="af-ZA"/>
        </w:rPr>
        <w:t>1. Về kinh tế</w:t>
      </w:r>
    </w:p>
    <w:p w14:paraId="42ACA95F" w14:textId="4492CF2D" w:rsidR="002F2ED3" w:rsidRPr="00CB023E" w:rsidRDefault="002F2ED3" w:rsidP="00CB023E">
      <w:pPr>
        <w:spacing w:before="40" w:after="40" w:line="340" w:lineRule="exact"/>
        <w:ind w:firstLine="720"/>
        <w:jc w:val="both"/>
        <w:rPr>
          <w:color w:val="000000"/>
          <w:szCs w:val="28"/>
        </w:rPr>
      </w:pPr>
      <w:r w:rsidRPr="006E778B">
        <w:rPr>
          <w:szCs w:val="28"/>
        </w:rPr>
        <w:t>- Về sản xuất</w:t>
      </w:r>
      <w:r w:rsidR="00D604E7" w:rsidRPr="006E778B">
        <w:rPr>
          <w:szCs w:val="28"/>
        </w:rPr>
        <w:t>:</w:t>
      </w:r>
      <w:r w:rsidRPr="006E778B">
        <w:rPr>
          <w:szCs w:val="28"/>
        </w:rPr>
        <w:t xml:space="preserve"> </w:t>
      </w:r>
      <w:r w:rsidR="00CB023E">
        <w:rPr>
          <w:szCs w:val="28"/>
        </w:rPr>
        <w:t>Hiện nay đang vào thời kỳ thu hoạch sắn, sản lượng sắn</w:t>
      </w:r>
      <w:r w:rsidR="00CB023E">
        <w:rPr>
          <w:color w:val="000000"/>
          <w:szCs w:val="28"/>
        </w:rPr>
        <w:t xml:space="preserve"> đạt khoảng </w:t>
      </w:r>
      <w:r w:rsidR="00CB023E" w:rsidRPr="002C73B4">
        <w:rPr>
          <w:szCs w:val="28"/>
        </w:rPr>
        <w:t>2</w:t>
      </w:r>
      <w:r w:rsidR="00CB023E">
        <w:rPr>
          <w:szCs w:val="28"/>
        </w:rPr>
        <w:t>0</w:t>
      </w:r>
      <w:r w:rsidR="00CB023E" w:rsidRPr="002C73B4">
        <w:rPr>
          <w:szCs w:val="28"/>
        </w:rPr>
        <w:t xml:space="preserve"> tấn/ha</w:t>
      </w:r>
      <w:r w:rsidR="00CB023E">
        <w:rPr>
          <w:szCs w:val="28"/>
        </w:rPr>
        <w:t xml:space="preserve">. </w:t>
      </w:r>
      <w:r w:rsidR="00CB023E">
        <w:rPr>
          <w:color w:val="000000"/>
          <w:szCs w:val="28"/>
        </w:rPr>
        <w:t>Đã tiến hành khảo sát đề xuất</w:t>
      </w:r>
      <w:r w:rsidR="000F2091">
        <w:rPr>
          <w:color w:val="000000"/>
          <w:szCs w:val="28"/>
        </w:rPr>
        <w:t xml:space="preserve"> hỗ trợ</w:t>
      </w:r>
      <w:r w:rsidR="00CB023E">
        <w:rPr>
          <w:color w:val="000000"/>
          <w:szCs w:val="28"/>
        </w:rPr>
        <w:t xml:space="preserve"> mô hình nông nghiệp 2022 đối với cây dược liệu (tràm) khoảng 5</w:t>
      </w:r>
      <w:r w:rsidR="000F2091">
        <w:rPr>
          <w:color w:val="000000"/>
          <w:szCs w:val="28"/>
        </w:rPr>
        <w:t xml:space="preserve"> </w:t>
      </w:r>
      <w:r w:rsidR="00CB023E">
        <w:rPr>
          <w:color w:val="000000"/>
          <w:szCs w:val="28"/>
        </w:rPr>
        <w:t>ha.</w:t>
      </w:r>
    </w:p>
    <w:p w14:paraId="1114E743" w14:textId="77777777" w:rsidR="000F2091" w:rsidRDefault="00F659CF" w:rsidP="000F2091">
      <w:pPr>
        <w:ind w:firstLine="720"/>
        <w:jc w:val="both"/>
        <w:rPr>
          <w:szCs w:val="28"/>
        </w:rPr>
      </w:pPr>
      <w:r w:rsidRPr="006E778B">
        <w:rPr>
          <w:szCs w:val="28"/>
        </w:rPr>
        <w:t xml:space="preserve">- </w:t>
      </w:r>
      <w:r w:rsidR="0088279B" w:rsidRPr="006E778B">
        <w:rPr>
          <w:szCs w:val="28"/>
        </w:rPr>
        <w:t xml:space="preserve">Chăn nuôi và nuôi trồng thuỷ sản: </w:t>
      </w:r>
      <w:r w:rsidRPr="006E778B">
        <w:rPr>
          <w:szCs w:val="28"/>
        </w:rPr>
        <w:t>Tổng đàn gia súc, gia cầm</w:t>
      </w:r>
      <w:r w:rsidR="00AF6237" w:rsidRPr="006E778B">
        <w:rPr>
          <w:szCs w:val="28"/>
        </w:rPr>
        <w:t xml:space="preserve">, </w:t>
      </w:r>
      <w:r w:rsidR="003B342D" w:rsidRPr="006E778B">
        <w:rPr>
          <w:szCs w:val="28"/>
        </w:rPr>
        <w:t xml:space="preserve">nuôi trồng </w:t>
      </w:r>
      <w:r w:rsidR="00AF6237" w:rsidRPr="006E778B">
        <w:rPr>
          <w:szCs w:val="28"/>
        </w:rPr>
        <w:t>thuỷ sản</w:t>
      </w:r>
      <w:r w:rsidRPr="006E778B">
        <w:rPr>
          <w:szCs w:val="28"/>
        </w:rPr>
        <w:t xml:space="preserve"> ổn định, không có dịch bệnh xảy ra trên địa bàn phường</w:t>
      </w:r>
      <w:r w:rsidR="00CB023E">
        <w:rPr>
          <w:szCs w:val="28"/>
        </w:rPr>
        <w:t>.</w:t>
      </w:r>
      <w:r w:rsidR="00F47F8B">
        <w:rPr>
          <w:szCs w:val="28"/>
        </w:rPr>
        <w:t xml:space="preserve"> </w:t>
      </w:r>
      <w:r w:rsidR="000F2091">
        <w:rPr>
          <w:szCs w:val="28"/>
        </w:rPr>
        <w:t>Đã quyết định Thú y viên đối với ông Trần Văn Sum và ông Nguyễn Văn Sanh.</w:t>
      </w:r>
    </w:p>
    <w:p w14:paraId="622D2E31" w14:textId="2414CABC" w:rsidR="00032613" w:rsidRDefault="00E94E61" w:rsidP="00F47F8B">
      <w:pPr>
        <w:ind w:firstLine="720"/>
        <w:jc w:val="both"/>
      </w:pPr>
      <w:r w:rsidRPr="006E778B">
        <w:rPr>
          <w:szCs w:val="28"/>
        </w:rPr>
        <w:t xml:space="preserve">- </w:t>
      </w:r>
      <w:r w:rsidR="00131771">
        <w:rPr>
          <w:szCs w:val="28"/>
        </w:rPr>
        <w:t xml:space="preserve">Đã phối hợp với các đơn vị liên quan </w:t>
      </w:r>
      <w:r w:rsidR="00131771" w:rsidRPr="000D4E01">
        <w:t>tiến hành rà soát lại quy hoạch sử dụng đất năm 202</w:t>
      </w:r>
      <w:r w:rsidR="00131771">
        <w:t>2</w:t>
      </w:r>
      <w:r w:rsidR="00131771" w:rsidRPr="000D4E01">
        <w:t xml:space="preserve">. </w:t>
      </w:r>
      <w:r w:rsidR="00131771">
        <w:t>Đã r</w:t>
      </w:r>
      <w:r w:rsidR="00131771" w:rsidRPr="000D4E01">
        <w:t>à soát, đăng ký công trình dự án thu hồi đất, kế hoạch sử dụng đất năm 20</w:t>
      </w:r>
      <w:r w:rsidR="00131771">
        <w:t>22</w:t>
      </w:r>
      <w:r w:rsidR="00131771" w:rsidRPr="000D4E01">
        <w:t xml:space="preserve"> trên địa bàn phườn</w:t>
      </w:r>
      <w:r w:rsidR="00131771">
        <w:t>g</w:t>
      </w:r>
      <w:r w:rsidR="007B5076">
        <w:t>.</w:t>
      </w:r>
    </w:p>
    <w:p w14:paraId="6DAB745E" w14:textId="7C7B5749" w:rsidR="004A5B62" w:rsidRPr="006E778B" w:rsidRDefault="00976984" w:rsidP="002C0684">
      <w:pPr>
        <w:ind w:firstLine="720"/>
        <w:jc w:val="both"/>
        <w:rPr>
          <w:szCs w:val="28"/>
          <w:shd w:val="clear" w:color="auto" w:fill="FCF8E3"/>
          <w:lang w:val="nl-NL"/>
        </w:rPr>
      </w:pPr>
      <w:r w:rsidRPr="006E778B">
        <w:rPr>
          <w:rFonts w:eastAsia="Arial" w:cs="Times New Roman"/>
          <w:szCs w:val="28"/>
        </w:rPr>
        <w:t xml:space="preserve">- </w:t>
      </w:r>
      <w:r w:rsidR="00B4797D" w:rsidRPr="006E778B">
        <w:rPr>
          <w:rFonts w:eastAsia="Arial" w:cs="Times New Roman"/>
          <w:szCs w:val="28"/>
        </w:rPr>
        <w:t>X</w:t>
      </w:r>
      <w:r w:rsidRPr="006E778B">
        <w:rPr>
          <w:rFonts w:eastAsia="Arial" w:cs="Times New Roman"/>
          <w:szCs w:val="28"/>
        </w:rPr>
        <w:t>ây dựng cơ bản:</w:t>
      </w:r>
      <w:r w:rsidR="00F4329E" w:rsidRPr="006E778B">
        <w:rPr>
          <w:rFonts w:eastAsia="Times New Roman" w:cs="Times New Roman"/>
          <w:szCs w:val="28"/>
          <w:lang w:val="nl-NL" w:eastAsia="af-ZA"/>
        </w:rPr>
        <w:t xml:space="preserve"> Tiếp tục p</w:t>
      </w:r>
      <w:r w:rsidR="00F4329E" w:rsidRPr="006E778B">
        <w:rPr>
          <w:rFonts w:eastAsia="Times New Roman" w:cs="Times New Roman"/>
          <w:szCs w:val="28"/>
          <w:lang w:val="af-ZA" w:eastAsia="af-ZA"/>
        </w:rPr>
        <w:t xml:space="preserve">hối hợp với Ban </w:t>
      </w:r>
      <w:r w:rsidR="0015183C" w:rsidRPr="006E778B">
        <w:rPr>
          <w:rFonts w:eastAsia="Times New Roman" w:cs="Times New Roman"/>
          <w:szCs w:val="28"/>
          <w:lang w:val="af-ZA" w:eastAsia="af-ZA"/>
        </w:rPr>
        <w:t>QLDA</w:t>
      </w:r>
      <w:r w:rsidR="00F4329E" w:rsidRPr="006E778B">
        <w:rPr>
          <w:rFonts w:eastAsia="Times New Roman" w:cs="Times New Roman"/>
          <w:szCs w:val="28"/>
          <w:lang w:val="af-ZA" w:eastAsia="af-ZA"/>
        </w:rPr>
        <w:t xml:space="preserve"> đầu tư xây dựng khu vực thị xã Hương Trà</w:t>
      </w:r>
      <w:r w:rsidR="00F4329E" w:rsidRPr="006E778B">
        <w:rPr>
          <w:rFonts w:eastAsia="Times New Roman" w:cs="Times New Roman"/>
          <w:szCs w:val="28"/>
          <w:lang w:eastAsia="af-ZA"/>
        </w:rPr>
        <w:t xml:space="preserve"> và các đơn vị liên quan </w:t>
      </w:r>
      <w:r w:rsidR="00F4329E" w:rsidRPr="006E778B">
        <w:rPr>
          <w:rFonts w:eastAsia="Times New Roman" w:cs="Times New Roman"/>
          <w:szCs w:val="28"/>
          <w:lang w:val="nl-NL" w:eastAsia="af-ZA"/>
        </w:rPr>
        <w:t>triển khai thi công các công trình theo kế hoạch đề ra</w:t>
      </w:r>
      <w:r w:rsidR="00F4329E" w:rsidRPr="006E778B">
        <w:rPr>
          <w:rStyle w:val="FootnoteReference"/>
          <w:rFonts w:eastAsia="Times New Roman" w:cs="Times New Roman"/>
          <w:szCs w:val="28"/>
          <w:lang w:val="nl-NL" w:eastAsia="af-ZA"/>
        </w:rPr>
        <w:footnoteReference w:id="1"/>
      </w:r>
      <w:r w:rsidR="00F4329E" w:rsidRPr="006E778B">
        <w:rPr>
          <w:rFonts w:eastAsia="Times New Roman" w:cs="Times New Roman"/>
          <w:szCs w:val="28"/>
          <w:lang w:val="nl-NL" w:eastAsia="af-ZA"/>
        </w:rPr>
        <w:t>. Đang triển khai thi công các công trình, hạng mục do UBND phường làm chủ đầu tư đảm bảo theo kế hoạch</w:t>
      </w:r>
      <w:r w:rsidR="00F4329E" w:rsidRPr="006E778B">
        <w:rPr>
          <w:rFonts w:eastAsia="Times New Roman" w:cs="Times New Roman"/>
          <w:szCs w:val="28"/>
          <w:vertAlign w:val="superscript"/>
          <w:lang w:val="nl-NL" w:eastAsia="af-ZA"/>
        </w:rPr>
        <w:footnoteReference w:id="2"/>
      </w:r>
      <w:r w:rsidR="000E064A">
        <w:rPr>
          <w:rFonts w:eastAsia="Times New Roman" w:cs="Times New Roman"/>
          <w:szCs w:val="28"/>
          <w:lang w:val="nl-NL" w:eastAsia="af-ZA"/>
        </w:rPr>
        <w:t>.</w:t>
      </w:r>
    </w:p>
    <w:p w14:paraId="4014B0D3" w14:textId="732B2474" w:rsidR="00C128CD" w:rsidRPr="00672F90" w:rsidRDefault="00FE615A" w:rsidP="00C128CD">
      <w:pPr>
        <w:ind w:firstLine="720"/>
        <w:jc w:val="both"/>
        <w:rPr>
          <w:szCs w:val="28"/>
        </w:rPr>
      </w:pPr>
      <w:r w:rsidRPr="00672F90">
        <w:rPr>
          <w:szCs w:val="28"/>
        </w:rPr>
        <w:t xml:space="preserve">- Thu ngân sách: </w:t>
      </w:r>
      <w:r w:rsidR="004A5B62" w:rsidRPr="00672F90">
        <w:rPr>
          <w:szCs w:val="28"/>
        </w:rPr>
        <w:t xml:space="preserve">Tổng thu ngân sách nhà nước trên địa bàn ước: </w:t>
      </w:r>
      <w:r w:rsidR="00C128CD" w:rsidRPr="00672F90">
        <w:rPr>
          <w:szCs w:val="28"/>
        </w:rPr>
        <w:t>7.</w:t>
      </w:r>
      <w:r w:rsidR="00ED63EE" w:rsidRPr="00672F90">
        <w:rPr>
          <w:szCs w:val="28"/>
        </w:rPr>
        <w:t>717</w:t>
      </w:r>
      <w:r w:rsidR="00C128CD" w:rsidRPr="00672F90">
        <w:rPr>
          <w:szCs w:val="28"/>
        </w:rPr>
        <w:t xml:space="preserve"> triệu đồng đạt 13</w:t>
      </w:r>
      <w:r w:rsidR="00ED63EE" w:rsidRPr="00672F90">
        <w:rPr>
          <w:szCs w:val="28"/>
        </w:rPr>
        <w:t>1</w:t>
      </w:r>
      <w:r w:rsidR="00C128CD" w:rsidRPr="00672F90">
        <w:rPr>
          <w:szCs w:val="28"/>
        </w:rPr>
        <w:t xml:space="preserve">% so với dự toán thị xã giao, đạt </w:t>
      </w:r>
      <w:r w:rsidR="00ED63EE" w:rsidRPr="00672F90">
        <w:rPr>
          <w:szCs w:val="28"/>
        </w:rPr>
        <w:t>50</w:t>
      </w:r>
      <w:r w:rsidR="00C128CD" w:rsidRPr="00672F90">
        <w:rPr>
          <w:szCs w:val="28"/>
        </w:rPr>
        <w:t>% so nghị quyết HĐND phường giao.</w:t>
      </w:r>
      <w:r w:rsidR="007B5076">
        <w:rPr>
          <w:szCs w:val="28"/>
        </w:rPr>
        <w:t xml:space="preserve"> </w:t>
      </w:r>
    </w:p>
    <w:p w14:paraId="20A6617C" w14:textId="6A88926E" w:rsidR="000F2091" w:rsidRPr="00511E46" w:rsidRDefault="00FD1F06" w:rsidP="000F2091">
      <w:pPr>
        <w:ind w:firstLine="720"/>
        <w:jc w:val="both"/>
        <w:rPr>
          <w:rFonts w:eastAsia="Times New Roman" w:cs="Times New Roman"/>
          <w:b/>
          <w:bCs/>
          <w:szCs w:val="28"/>
          <w:lang w:val="af-ZA" w:eastAsia="af-ZA"/>
        </w:rPr>
      </w:pPr>
      <w:r w:rsidRPr="00511E46">
        <w:rPr>
          <w:rFonts w:eastAsia="Times New Roman" w:cs="Times New Roman"/>
          <w:b/>
          <w:bCs/>
          <w:szCs w:val="28"/>
          <w:lang w:val="af-ZA" w:eastAsia="af-ZA"/>
        </w:rPr>
        <w:t xml:space="preserve">2. Về </w:t>
      </w:r>
      <w:r w:rsidR="00EB2F2D" w:rsidRPr="00511E46">
        <w:rPr>
          <w:rFonts w:eastAsia="Times New Roman" w:cs="Times New Roman"/>
          <w:b/>
          <w:bCs/>
          <w:szCs w:val="28"/>
          <w:lang w:val="af-ZA" w:eastAsia="af-ZA"/>
        </w:rPr>
        <w:t xml:space="preserve">văn hoá </w:t>
      </w:r>
      <w:r w:rsidRPr="00511E46">
        <w:rPr>
          <w:rFonts w:eastAsia="Times New Roman" w:cs="Times New Roman"/>
          <w:b/>
          <w:bCs/>
          <w:szCs w:val="28"/>
          <w:lang w:val="af-ZA" w:eastAsia="af-ZA"/>
        </w:rPr>
        <w:t>xã hội</w:t>
      </w:r>
    </w:p>
    <w:p w14:paraId="11632EA8" w14:textId="19BC22F3" w:rsidR="005E0097" w:rsidRDefault="00FD1F06" w:rsidP="005E0097">
      <w:pPr>
        <w:ind w:firstLine="720"/>
        <w:jc w:val="both"/>
        <w:rPr>
          <w:color w:val="000000"/>
          <w:sz w:val="21"/>
          <w:szCs w:val="21"/>
        </w:rPr>
      </w:pPr>
      <w:r w:rsidRPr="00511E46">
        <w:rPr>
          <w:rFonts w:eastAsia="Arial" w:cs="Times New Roman"/>
          <w:spacing w:val="-4"/>
          <w:szCs w:val="28"/>
          <w:lang w:val="nl-NL"/>
        </w:rPr>
        <w:t xml:space="preserve">- Giáo dục: </w:t>
      </w:r>
      <w:r w:rsidR="005E0097" w:rsidRPr="005E0097">
        <w:rPr>
          <w:color w:val="000000"/>
          <w:szCs w:val="21"/>
        </w:rPr>
        <w:t>Các trường tổ chức thực hiện chương trình năm học theo kế hoạch đề ra</w:t>
      </w:r>
      <w:r w:rsidR="005E0097">
        <w:rPr>
          <w:color w:val="000000"/>
          <w:szCs w:val="21"/>
        </w:rPr>
        <w:t>, đảm bảo an toàn trong công tác phòng chống dịch bệnh Covid-19.</w:t>
      </w:r>
    </w:p>
    <w:p w14:paraId="627B5257" w14:textId="28D75D6F" w:rsidR="009C7D62" w:rsidRPr="00511E46" w:rsidRDefault="00FD1F06" w:rsidP="005E0097">
      <w:pPr>
        <w:ind w:firstLine="720"/>
        <w:jc w:val="both"/>
        <w:rPr>
          <w:szCs w:val="28"/>
        </w:rPr>
      </w:pPr>
      <w:r w:rsidRPr="00511E46">
        <w:rPr>
          <w:rFonts w:eastAsia="Arial" w:cs="Times New Roman"/>
          <w:spacing w:val="4"/>
          <w:szCs w:val="28"/>
        </w:rPr>
        <w:t xml:space="preserve">- Y tế: </w:t>
      </w:r>
      <w:r w:rsidR="009C7D62" w:rsidRPr="00511E46">
        <w:rPr>
          <w:szCs w:val="28"/>
        </w:rPr>
        <w:t xml:space="preserve">Công tác chăm sóc sức khỏe cho người dân được quan tâm thường xuyên, tổng số lượt người đến khám là </w:t>
      </w:r>
      <w:r w:rsidR="00EF2DBB" w:rsidRPr="00E80E4C">
        <w:rPr>
          <w:szCs w:val="28"/>
        </w:rPr>
        <w:t>2</w:t>
      </w:r>
      <w:r w:rsidR="004E56B2">
        <w:rPr>
          <w:szCs w:val="28"/>
        </w:rPr>
        <w:t>56</w:t>
      </w:r>
      <w:r w:rsidR="009C7D62" w:rsidRPr="00511E46">
        <w:rPr>
          <w:szCs w:val="28"/>
        </w:rPr>
        <w:t xml:space="preserve"> lượt người</w:t>
      </w:r>
      <w:r w:rsidR="00CF6E02" w:rsidRPr="00511E46">
        <w:rPr>
          <w:szCs w:val="28"/>
        </w:rPr>
        <w:t xml:space="preserve">. </w:t>
      </w:r>
    </w:p>
    <w:p w14:paraId="153F75B4" w14:textId="37A834B6" w:rsidR="003D5CA9" w:rsidRDefault="00FD1F06" w:rsidP="003D5CA9">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lang w:val="nl-NL"/>
        </w:rPr>
      </w:pPr>
      <w:r w:rsidRPr="00511E46">
        <w:rPr>
          <w:rFonts w:eastAsia="Times New Roman" w:cs="Times New Roman"/>
          <w:szCs w:val="28"/>
          <w:lang w:val="af-ZA" w:eastAsia="af-ZA"/>
        </w:rPr>
        <w:t>- Về văn hóa - thông tin</w:t>
      </w:r>
      <w:r w:rsidR="00A31E00" w:rsidRPr="00511E46">
        <w:rPr>
          <w:rFonts w:eastAsia="Times New Roman" w:cs="Times New Roman"/>
          <w:szCs w:val="28"/>
          <w:lang w:val="af-ZA" w:eastAsia="af-ZA"/>
        </w:rPr>
        <w:t xml:space="preserve">: </w:t>
      </w:r>
      <w:r w:rsidR="00511E46">
        <w:rPr>
          <w:rFonts w:eastAsia="Times New Roman" w:cs="Times New Roman"/>
          <w:szCs w:val="28"/>
          <w:lang w:val="af-ZA" w:eastAsia="af-ZA"/>
        </w:rPr>
        <w:t>T</w:t>
      </w:r>
      <w:r w:rsidR="009C7D62" w:rsidRPr="00511E46">
        <w:rPr>
          <w:szCs w:val="28"/>
          <w:lang w:val="nl-NL"/>
        </w:rPr>
        <w:t xml:space="preserve">ổ chức tuyên truyền cổ động trực quan </w:t>
      </w:r>
      <w:r w:rsidR="004E67B4" w:rsidRPr="00E80E4C">
        <w:rPr>
          <w:szCs w:val="28"/>
          <w:lang w:val="nl-NL"/>
        </w:rPr>
        <w:t>nhân kỷ niệm</w:t>
      </w:r>
      <w:r w:rsidR="004E56B2">
        <w:rPr>
          <w:szCs w:val="28"/>
          <w:lang w:val="nl-NL"/>
        </w:rPr>
        <w:t xml:space="preserve"> </w:t>
      </w:r>
      <w:r w:rsidR="004E56B2" w:rsidRPr="00B76501">
        <w:rPr>
          <w:rFonts w:eastAsia="Calibri"/>
          <w:spacing w:val="-6"/>
          <w:szCs w:val="28"/>
          <w:lang w:val="nl-NL"/>
        </w:rPr>
        <w:t>các ngày truyền thống của các ngành trong khối Đảng, đoàn thể</w:t>
      </w:r>
      <w:r w:rsidR="004E67B4">
        <w:rPr>
          <w:szCs w:val="28"/>
          <w:lang w:val="nl-NL"/>
        </w:rPr>
        <w:t xml:space="preserve">; </w:t>
      </w:r>
      <w:r w:rsidR="00766323">
        <w:rPr>
          <w:szCs w:val="28"/>
          <w:lang w:val="nl-NL"/>
        </w:rPr>
        <w:t xml:space="preserve">đã thường xuyên tăng cường </w:t>
      </w:r>
      <w:r w:rsidR="004E67B4">
        <w:rPr>
          <w:szCs w:val="28"/>
          <w:lang w:val="nl-NL"/>
        </w:rPr>
        <w:t xml:space="preserve">công tác </w:t>
      </w:r>
      <w:r w:rsidR="00766323">
        <w:rPr>
          <w:szCs w:val="28"/>
          <w:lang w:val="nl-NL"/>
        </w:rPr>
        <w:t>tuyên truyền trên hệ thống đài truyền thanh về thực hiệ</w:t>
      </w:r>
      <w:r w:rsidR="00032613">
        <w:rPr>
          <w:szCs w:val="28"/>
          <w:lang w:val="nl-NL"/>
        </w:rPr>
        <w:t xml:space="preserve">n </w:t>
      </w:r>
      <w:r w:rsidR="00766323">
        <w:rPr>
          <w:szCs w:val="28"/>
          <w:lang w:val="nl-NL"/>
        </w:rPr>
        <w:t xml:space="preserve">biện pháp </w:t>
      </w:r>
      <w:r w:rsidR="004E67B4">
        <w:rPr>
          <w:szCs w:val="28"/>
          <w:lang w:val="nl-NL"/>
        </w:rPr>
        <w:t>phòng chống dịch bệnh COVID-19</w:t>
      </w:r>
      <w:r w:rsidR="00766323">
        <w:rPr>
          <w:szCs w:val="28"/>
          <w:lang w:val="nl-NL"/>
        </w:rPr>
        <w:t xml:space="preserve"> và</w:t>
      </w:r>
      <w:r w:rsidR="004E67B4">
        <w:rPr>
          <w:szCs w:val="28"/>
          <w:lang w:val="nl-NL"/>
        </w:rPr>
        <w:t xml:space="preserve"> công tác PCTT-TKCN.</w:t>
      </w:r>
    </w:p>
    <w:p w14:paraId="5F6CA5F8" w14:textId="5016C990" w:rsidR="004E56B2" w:rsidRDefault="004E56B2" w:rsidP="003D5CA9">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lang w:val="nl-NL"/>
        </w:rPr>
      </w:pPr>
      <w:r>
        <w:rPr>
          <w:szCs w:val="28"/>
        </w:rPr>
        <w:lastRenderedPageBreak/>
        <w:t>Đã họp Hội đồng xác định dạng tật và mức độ khuyết tật cho 04 trường hợp</w:t>
      </w:r>
      <w:r>
        <w:rPr>
          <w:rStyle w:val="FootnoteReference"/>
          <w:szCs w:val="28"/>
        </w:rPr>
        <w:footnoteReference w:id="3"/>
      </w:r>
      <w:r>
        <w:rPr>
          <w:szCs w:val="28"/>
        </w:rPr>
        <w:t>; triển khai hướng dẫn lập thủ tục hồ sơ hỗ trợ đối với đối tượng lao động tự do theo Nghị quyết 84/NQ-HĐND ngày 26/8/2021 của HĐND tỉnh</w:t>
      </w:r>
      <w:r>
        <w:rPr>
          <w:rStyle w:val="FootnoteReference"/>
          <w:szCs w:val="28"/>
        </w:rPr>
        <w:footnoteReference w:id="4"/>
      </w:r>
      <w:r>
        <w:rPr>
          <w:szCs w:val="28"/>
        </w:rPr>
        <w:t>.</w:t>
      </w:r>
    </w:p>
    <w:p w14:paraId="726B63C0" w14:textId="18ED4C7A" w:rsidR="004E56B2" w:rsidRDefault="004E56B2" w:rsidP="004E56B2">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lang w:val="nl-NL"/>
        </w:rPr>
      </w:pPr>
      <w:r>
        <w:rPr>
          <w:szCs w:val="28"/>
        </w:rPr>
        <w:t>Đ</w:t>
      </w:r>
      <w:r w:rsidRPr="00821D81">
        <w:rPr>
          <w:szCs w:val="28"/>
        </w:rPr>
        <w:t>ã hướng dẫn triển khai xây dựng mới và sửa chữa nhà ở cho 13 trường hợp (trong đó 5 trường hợp xây dựng mới, 08 trường hợp sữa chữa)</w:t>
      </w:r>
      <w:r w:rsidR="007A7D5E">
        <w:rPr>
          <w:rStyle w:val="FootnoteReference"/>
          <w:szCs w:val="28"/>
        </w:rPr>
        <w:footnoteReference w:id="5"/>
      </w:r>
      <w:r>
        <w:rPr>
          <w:szCs w:val="28"/>
        </w:rPr>
        <w:t xml:space="preserve"> theo</w:t>
      </w:r>
      <w:r w:rsidRPr="00821D81">
        <w:rPr>
          <w:szCs w:val="28"/>
        </w:rPr>
        <w:t xml:space="preserve"> </w:t>
      </w:r>
      <w:r>
        <w:rPr>
          <w:szCs w:val="28"/>
        </w:rPr>
        <w:t>Q</w:t>
      </w:r>
      <w:r w:rsidRPr="00821D81">
        <w:rPr>
          <w:szCs w:val="28"/>
        </w:rPr>
        <w:t xml:space="preserve">uyết định số 1290/QĐ-UBND ngày 24/9/2021 của UBND thị xã Hương Trà về việc phân bổ kinh phí thực hiện chính sách hỗ trợ người có công với cách mạng về nhà ở trên địa bàn thị xã, giai đoạn 3. </w:t>
      </w:r>
    </w:p>
    <w:p w14:paraId="2FAF17BD" w14:textId="7E67435B" w:rsidR="004E56B2" w:rsidRDefault="004E56B2" w:rsidP="004E56B2">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sidRPr="00821D81">
        <w:rPr>
          <w:szCs w:val="28"/>
        </w:rPr>
        <w:t>Đã xây dựng kế hoạch tổng rà soát hộ nghèo, hộ cận ngh</w:t>
      </w:r>
      <w:r w:rsidR="007A7D5E">
        <w:rPr>
          <w:szCs w:val="28"/>
        </w:rPr>
        <w:t>èo</w:t>
      </w:r>
      <w:r w:rsidRPr="00821D81">
        <w:rPr>
          <w:szCs w:val="28"/>
        </w:rPr>
        <w:t xml:space="preserve"> và xác định hộ làm nông nghiệp, lâm ngh</w:t>
      </w:r>
      <w:r w:rsidR="00FE4FDF">
        <w:rPr>
          <w:szCs w:val="28"/>
        </w:rPr>
        <w:t>i</w:t>
      </w:r>
      <w:r w:rsidRPr="00821D81">
        <w:rPr>
          <w:szCs w:val="28"/>
        </w:rPr>
        <w:t>ệp, ngư nghiệp và di</w:t>
      </w:r>
      <w:r w:rsidR="00EF4D17">
        <w:rPr>
          <w:szCs w:val="28"/>
        </w:rPr>
        <w:t>ê</w:t>
      </w:r>
      <w:r w:rsidRPr="00821D81">
        <w:rPr>
          <w:szCs w:val="28"/>
        </w:rPr>
        <w:t>m nghiệp</w:t>
      </w:r>
      <w:r w:rsidR="007A7D5E">
        <w:rPr>
          <w:szCs w:val="28"/>
        </w:rPr>
        <w:t xml:space="preserve"> </w:t>
      </w:r>
      <w:r w:rsidRPr="00821D81">
        <w:rPr>
          <w:szCs w:val="28"/>
        </w:rPr>
        <w:t>có mức sống trung bình giai đoạn 2022-2025 trên địa bàn phường.</w:t>
      </w:r>
    </w:p>
    <w:p w14:paraId="3D553831" w14:textId="7F88DB61" w:rsidR="000F2091" w:rsidRPr="000F2091" w:rsidRDefault="000F2091" w:rsidP="000F209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sidRPr="000F2091">
        <w:rPr>
          <w:szCs w:val="28"/>
          <w:lang w:val="nl-NL"/>
        </w:rPr>
        <w:t>Đã tổ chức tuyên dương, khen thưởng đối với học sinh, sinh viên đạt thành tích xuất sắc trong năm học 2020-2021</w:t>
      </w:r>
      <w:r w:rsidR="00672F90">
        <w:rPr>
          <w:rStyle w:val="FootnoteReference"/>
          <w:szCs w:val="28"/>
          <w:lang w:val="nl-NL"/>
        </w:rPr>
        <w:footnoteReference w:id="6"/>
      </w:r>
      <w:r w:rsidRPr="000F2091">
        <w:rPr>
          <w:szCs w:val="28"/>
          <w:lang w:val="nl-NL"/>
        </w:rPr>
        <w:t>; đã tổ chức</w:t>
      </w:r>
      <w:r w:rsidRPr="000F2091">
        <w:rPr>
          <w:szCs w:val="28"/>
        </w:rPr>
        <w:t xml:space="preserve"> chúc thọ, mừng thọ </w:t>
      </w:r>
      <w:r w:rsidRPr="000F2091">
        <w:rPr>
          <w:szCs w:val="28"/>
          <w:lang w:val="nl-NL"/>
        </w:rPr>
        <w:t>cho các đối tượng n</w:t>
      </w:r>
      <w:r w:rsidRPr="000F2091">
        <w:rPr>
          <w:szCs w:val="28"/>
        </w:rPr>
        <w:t>gười cao tuổi trên 70,75,80,85,95 và trên 100 tuổi cho</w:t>
      </w:r>
      <w:r w:rsidR="004725EC">
        <w:rPr>
          <w:szCs w:val="28"/>
        </w:rPr>
        <w:t xml:space="preserve"> </w:t>
      </w:r>
      <w:r w:rsidRPr="000F2091">
        <w:rPr>
          <w:szCs w:val="28"/>
        </w:rPr>
        <w:t xml:space="preserve">146 trường hợp. </w:t>
      </w:r>
    </w:p>
    <w:p w14:paraId="652A78FD" w14:textId="77777777" w:rsidR="004725EC" w:rsidRDefault="00F47F8B" w:rsidP="004725EC">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b/>
        </w:rPr>
      </w:pPr>
      <w:r w:rsidRPr="00F47F8B">
        <w:rPr>
          <w:b/>
          <w:szCs w:val="28"/>
          <w:lang w:val="nl-NL"/>
        </w:rPr>
        <w:t xml:space="preserve">3. </w:t>
      </w:r>
      <w:r w:rsidRPr="00F47F8B">
        <w:rPr>
          <w:b/>
        </w:rPr>
        <w:t>Công tác cải cách hành chính</w:t>
      </w:r>
    </w:p>
    <w:p w14:paraId="2444BF46" w14:textId="62DD76FB" w:rsidR="004725EC" w:rsidRPr="004725EC" w:rsidRDefault="004725EC" w:rsidP="004725EC">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b/>
        </w:rPr>
      </w:pPr>
      <w:r w:rsidRPr="0006279F">
        <w:rPr>
          <w:szCs w:val="28"/>
          <w:lang w:val="nl-NL"/>
        </w:rPr>
        <w:t>Công tác CCHC gắn liền với ứng dụng công nghệ thông tin tại cơ quan phường được duy trì thực hiện đảm bảo chất lượng và hiệu quả; việc tiếp nhận, thụ lý, giải quyết và trả kết quả cho tổ chức, công dân trong giao dịch thủ tục hành chính tại Bộ phận TN&amp;TKQ luôn tuân thủ nguyên tắc các bước trong quy trình theo quy định của UBND tỉnh và hệ thống quản lý chất lượng theo tiêu chuẩn ISO 9001:2015. Các thủ tục hành chính phát sinh trong giao dịch đều được cập nhật, số hóa đảm bảo đầy đủ 100% trên cổng dịch vụ công</w:t>
      </w:r>
      <w:r>
        <w:rPr>
          <w:szCs w:val="28"/>
          <w:lang w:val="nl-NL"/>
        </w:rPr>
        <w:t xml:space="preserve">. </w:t>
      </w:r>
    </w:p>
    <w:p w14:paraId="0D961FB2" w14:textId="1EB0CCEF" w:rsidR="004725EC" w:rsidRPr="003C4D25" w:rsidRDefault="004725EC" w:rsidP="004725EC">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b/>
          <w:bCs/>
          <w:szCs w:val="28"/>
        </w:rPr>
      </w:pPr>
      <w:r>
        <w:rPr>
          <w:szCs w:val="28"/>
        </w:rPr>
        <w:t>H</w:t>
      </w:r>
      <w:r w:rsidRPr="00E80E4C">
        <w:rPr>
          <w:szCs w:val="28"/>
        </w:rPr>
        <w:t>ệ thống thủ tục hành chính để cập nhật, niêm yết công khai kịp thời. Duy trì và thực hiện có hiệu quả hoạt động trang Thông tin điện tử và việc ứng dụng CNTT tại cơ quan phường.</w:t>
      </w:r>
    </w:p>
    <w:p w14:paraId="55E52D9C" w14:textId="0FCA1404" w:rsidR="004725EC" w:rsidRPr="004725EC" w:rsidRDefault="004725EC" w:rsidP="004725EC">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lang w:val="nl-NL"/>
        </w:rPr>
      </w:pPr>
      <w:r>
        <w:rPr>
          <w:szCs w:val="28"/>
          <w:lang w:val="nl-NL"/>
        </w:rPr>
        <w:t>C</w:t>
      </w:r>
      <w:r w:rsidRPr="003C4D25">
        <w:rPr>
          <w:szCs w:val="28"/>
          <w:lang w:val="nl-NL"/>
        </w:rPr>
        <w:t>ông tác lãnh đạo, chỉ đạo</w:t>
      </w:r>
      <w:r>
        <w:rPr>
          <w:szCs w:val="28"/>
          <w:lang w:val="nl-NL"/>
        </w:rPr>
        <w:t xml:space="preserve"> được tăng cường trong việc</w:t>
      </w:r>
      <w:r w:rsidRPr="003C4D25">
        <w:rPr>
          <w:szCs w:val="28"/>
          <w:lang w:val="nl-NL"/>
        </w:rPr>
        <w:t xml:space="preserve"> thực hiện công tác cải cách hành chính và ứng dụng công nghệ thông tin đối với cán bộ, công chức và </w:t>
      </w:r>
      <w:r>
        <w:rPr>
          <w:szCs w:val="28"/>
          <w:lang w:val="nl-NL"/>
        </w:rPr>
        <w:t>những người hoạt động</w:t>
      </w:r>
      <w:r w:rsidRPr="003C4D25">
        <w:rPr>
          <w:szCs w:val="28"/>
          <w:lang w:val="nl-NL"/>
        </w:rPr>
        <w:t xml:space="preserve"> không chuyên trách phườn</w:t>
      </w:r>
      <w:r>
        <w:rPr>
          <w:szCs w:val="28"/>
          <w:lang w:val="nl-NL"/>
        </w:rPr>
        <w:t>g.</w:t>
      </w:r>
    </w:p>
    <w:p w14:paraId="293B3174" w14:textId="74848A81" w:rsidR="004E56B2" w:rsidRDefault="00F47F8B" w:rsidP="00F47F8B">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b/>
          <w:szCs w:val="28"/>
          <w:lang w:val="nl-NL"/>
        </w:rPr>
      </w:pPr>
      <w:r>
        <w:rPr>
          <w:rFonts w:eastAsia="Times New Roman" w:cs="Times New Roman"/>
          <w:b/>
          <w:bCs/>
          <w:szCs w:val="28"/>
          <w:lang w:eastAsia="af-ZA"/>
        </w:rPr>
        <w:t>4</w:t>
      </w:r>
      <w:r w:rsidR="002C6332" w:rsidRPr="008F48BB">
        <w:rPr>
          <w:rFonts w:eastAsia="Times New Roman" w:cs="Times New Roman"/>
          <w:b/>
          <w:bCs/>
          <w:szCs w:val="28"/>
          <w:lang w:val="vi-VN" w:eastAsia="af-ZA"/>
        </w:rPr>
        <w:t xml:space="preserve">. </w:t>
      </w:r>
      <w:r w:rsidRPr="00F47F8B">
        <w:rPr>
          <w:b/>
          <w:szCs w:val="28"/>
          <w:lang w:val="nl-NL"/>
        </w:rPr>
        <w:t>Công tác phòng chố</w:t>
      </w:r>
      <w:r>
        <w:rPr>
          <w:b/>
          <w:szCs w:val="28"/>
          <w:lang w:val="nl-NL"/>
        </w:rPr>
        <w:t>ng thiên tai, tìm kiếm cứu nạn</w:t>
      </w:r>
    </w:p>
    <w:p w14:paraId="1BC26622" w14:textId="4997496A" w:rsidR="00850A0E" w:rsidRPr="00544516" w:rsidRDefault="00850A0E" w:rsidP="00850A0E">
      <w:pPr>
        <w:pBdr>
          <w:top w:val="dotted" w:sz="4" w:space="0" w:color="FFFFFF"/>
          <w:left w:val="dotted" w:sz="4" w:space="0" w:color="FFFFFF"/>
          <w:bottom w:val="dotted" w:sz="4" w:space="16" w:color="FFFFFF"/>
          <w:right w:val="dotted" w:sz="4" w:space="1" w:color="FFFFFF"/>
        </w:pBdr>
        <w:shd w:val="clear" w:color="auto" w:fill="FFFFFF"/>
        <w:spacing w:before="60" w:after="60"/>
        <w:jc w:val="both"/>
        <w:rPr>
          <w:szCs w:val="28"/>
          <w:lang w:val="nl-NL"/>
        </w:rPr>
      </w:pPr>
      <w:r>
        <w:rPr>
          <w:b/>
          <w:szCs w:val="28"/>
          <w:lang w:val="nl-NL"/>
        </w:rPr>
        <w:tab/>
      </w:r>
      <w:r w:rsidR="00544516" w:rsidRPr="00544516">
        <w:rPr>
          <w:szCs w:val="28"/>
          <w:lang w:val="nl-NL"/>
        </w:rPr>
        <w:t>Do tình hình mưa lớn trong thờ</w:t>
      </w:r>
      <w:r w:rsidR="00544516">
        <w:rPr>
          <w:szCs w:val="28"/>
          <w:lang w:val="nl-NL"/>
        </w:rPr>
        <w:t>i gian dài nên</w:t>
      </w:r>
      <w:r w:rsidR="00544516" w:rsidRPr="00544516">
        <w:rPr>
          <w:szCs w:val="28"/>
          <w:lang w:val="nl-NL"/>
        </w:rPr>
        <w:t xml:space="preserve"> trên địa bàn phường </w:t>
      </w:r>
      <w:r w:rsidR="003978E5">
        <w:rPr>
          <w:szCs w:val="28"/>
          <w:lang w:val="nl-NL"/>
        </w:rPr>
        <w:t xml:space="preserve">đã </w:t>
      </w:r>
      <w:r w:rsidR="00544516" w:rsidRPr="00544516">
        <w:rPr>
          <w:szCs w:val="28"/>
          <w:lang w:val="nl-NL"/>
        </w:rPr>
        <w:t>xảy ra lũ lụt</w:t>
      </w:r>
      <w:r w:rsidR="00544516">
        <w:rPr>
          <w:szCs w:val="28"/>
          <w:lang w:val="nl-NL"/>
        </w:rPr>
        <w:t xml:space="preserve"> tại những vùng thấp trũng</w:t>
      </w:r>
      <w:r w:rsidR="00544516">
        <w:rPr>
          <w:rStyle w:val="FootnoteReference"/>
          <w:szCs w:val="28"/>
          <w:lang w:val="nl-NL"/>
        </w:rPr>
        <w:footnoteReference w:id="7"/>
      </w:r>
      <w:r w:rsidR="00544516">
        <w:rPr>
          <w:szCs w:val="28"/>
          <w:lang w:val="nl-NL"/>
        </w:rPr>
        <w:t xml:space="preserve">, </w:t>
      </w:r>
      <w:r w:rsidRPr="00544516">
        <w:rPr>
          <w:szCs w:val="28"/>
          <w:lang w:val="nl-NL"/>
        </w:rPr>
        <w:t xml:space="preserve">Ban </w:t>
      </w:r>
      <w:r w:rsidR="00EF5C47">
        <w:rPr>
          <w:szCs w:val="28"/>
          <w:lang w:val="nl-NL"/>
        </w:rPr>
        <w:t>C</w:t>
      </w:r>
      <w:r w:rsidRPr="00544516">
        <w:rPr>
          <w:szCs w:val="28"/>
          <w:lang w:val="nl-NL"/>
        </w:rPr>
        <w:t>hỉ huy PCTT-TKCN phường</w:t>
      </w:r>
      <w:r w:rsidR="00544516">
        <w:rPr>
          <w:szCs w:val="28"/>
          <w:lang w:val="nl-NL"/>
        </w:rPr>
        <w:t xml:space="preserve"> đã </w:t>
      </w:r>
      <w:r w:rsidR="003B7A88">
        <w:rPr>
          <w:szCs w:val="28"/>
          <w:lang w:val="nl-NL"/>
        </w:rPr>
        <w:t xml:space="preserve">kịp thời </w:t>
      </w:r>
      <w:r w:rsidR="00EF5C47">
        <w:rPr>
          <w:szCs w:val="28"/>
          <w:lang w:val="nl-NL"/>
        </w:rPr>
        <w:t>kiểm tra, hướng dẫn bà con nhân dân thực hiện các biện pháp phòng ngừa, di dời các hộ dân xung yếu đến nơi an toàn.</w:t>
      </w:r>
    </w:p>
    <w:p w14:paraId="2263F50B" w14:textId="18A2C60E" w:rsidR="00850A0E" w:rsidRPr="00EF5C47" w:rsidRDefault="00544516" w:rsidP="00EF5C47">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lang w:val="nl-NL"/>
        </w:rPr>
      </w:pPr>
      <w:r>
        <w:rPr>
          <w:szCs w:val="28"/>
          <w:lang w:val="nl-NL"/>
        </w:rPr>
        <w:lastRenderedPageBreak/>
        <w:t>Tình hình thiệt hại sau</w:t>
      </w:r>
      <w:r w:rsidR="00850A0E" w:rsidRPr="00850A0E">
        <w:rPr>
          <w:szCs w:val="28"/>
          <w:lang w:val="nl-NL"/>
        </w:rPr>
        <w:t xml:space="preserve"> lũ lụt</w:t>
      </w:r>
      <w:r>
        <w:rPr>
          <w:szCs w:val="28"/>
          <w:lang w:val="nl-NL"/>
        </w:rPr>
        <w:t>:</w:t>
      </w:r>
      <w:r w:rsidR="00850A0E" w:rsidRPr="00850A0E">
        <w:rPr>
          <w:szCs w:val="28"/>
          <w:lang w:val="nl-NL"/>
        </w:rPr>
        <w:t xml:space="preserve"> không có thiệt hại v</w:t>
      </w:r>
      <w:r w:rsidR="003978E5">
        <w:rPr>
          <w:szCs w:val="28"/>
          <w:lang w:val="nl-NL"/>
        </w:rPr>
        <w:t xml:space="preserve">ề </w:t>
      </w:r>
      <w:r w:rsidR="00850A0E" w:rsidRPr="00850A0E">
        <w:rPr>
          <w:szCs w:val="28"/>
          <w:lang w:val="nl-NL"/>
        </w:rPr>
        <w:t>ngườ</w:t>
      </w:r>
      <w:r>
        <w:rPr>
          <w:szCs w:val="28"/>
          <w:lang w:val="nl-NL"/>
        </w:rPr>
        <w:t>i; v</w:t>
      </w:r>
      <w:r w:rsidR="00850A0E" w:rsidRPr="00850A0E">
        <w:rPr>
          <w:szCs w:val="28"/>
          <w:lang w:val="nl-NL"/>
        </w:rPr>
        <w:t>ề tài sản thiệt hại khoảng 25 ha rau màu</w:t>
      </w:r>
      <w:r>
        <w:rPr>
          <w:szCs w:val="28"/>
          <w:lang w:val="nl-NL"/>
        </w:rPr>
        <w:t xml:space="preserve"> và </w:t>
      </w:r>
      <w:r w:rsidR="00850A0E" w:rsidRPr="00850A0E">
        <w:rPr>
          <w:szCs w:val="28"/>
          <w:lang w:val="nl-NL"/>
        </w:rPr>
        <w:t>25 ha sắ</w:t>
      </w:r>
      <w:r w:rsidR="00EF5C47">
        <w:rPr>
          <w:szCs w:val="28"/>
          <w:lang w:val="nl-NL"/>
        </w:rPr>
        <w:t>n; mộ</w:t>
      </w:r>
      <w:r w:rsidR="003978E5">
        <w:rPr>
          <w:szCs w:val="28"/>
          <w:lang w:val="nl-NL"/>
        </w:rPr>
        <w:t xml:space="preserve">t số tuyến đường </w:t>
      </w:r>
      <w:r w:rsidR="00EF5C47">
        <w:rPr>
          <w:szCs w:val="28"/>
          <w:lang w:val="nl-NL"/>
        </w:rPr>
        <w:t xml:space="preserve">trên địa bàn phường bị sạt </w:t>
      </w:r>
      <w:r w:rsidR="003978E5">
        <w:rPr>
          <w:szCs w:val="28"/>
          <w:lang w:val="nl-NL"/>
        </w:rPr>
        <w:t>phần bù lề</w:t>
      </w:r>
      <w:r w:rsidR="003978E5">
        <w:rPr>
          <w:rStyle w:val="FootnoteReference"/>
          <w:szCs w:val="28"/>
          <w:lang w:val="nl-NL"/>
        </w:rPr>
        <w:footnoteReference w:id="8"/>
      </w:r>
      <w:r w:rsidR="003978E5">
        <w:rPr>
          <w:szCs w:val="28"/>
          <w:lang w:val="nl-NL"/>
        </w:rPr>
        <w:t xml:space="preserve">. </w:t>
      </w:r>
    </w:p>
    <w:p w14:paraId="2249FE5F" w14:textId="17A73CEE" w:rsidR="00F47F8B" w:rsidRPr="00F47F8B" w:rsidRDefault="00F47F8B" w:rsidP="00F47F8B">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b/>
        </w:rPr>
      </w:pPr>
      <w:r>
        <w:rPr>
          <w:b/>
        </w:rPr>
        <w:t>5</w:t>
      </w:r>
      <w:r w:rsidRPr="00F47F8B">
        <w:rPr>
          <w:b/>
        </w:rPr>
        <w:t xml:space="preserve">. </w:t>
      </w:r>
      <w:r>
        <w:rPr>
          <w:b/>
        </w:rPr>
        <w:t>Công tác phòng, chống dịch bệnh Covid-19</w:t>
      </w:r>
    </w:p>
    <w:p w14:paraId="1526282D" w14:textId="09F1F4D3" w:rsidR="004E56B2" w:rsidRDefault="00464CC3" w:rsidP="004E56B2">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sidRPr="00511E46">
        <w:rPr>
          <w:szCs w:val="28"/>
        </w:rPr>
        <w:t xml:space="preserve">Đã triển khai, thông báo, tuyên truyền đến các tổ chức, đơn vị, cán bộ, đảng viên và các tầng lớp nhân dân trên địa bàn thực hiện tốt </w:t>
      </w:r>
      <w:r w:rsidR="008A43A3">
        <w:rPr>
          <w:szCs w:val="28"/>
        </w:rPr>
        <w:t xml:space="preserve">công tác </w:t>
      </w:r>
      <w:r w:rsidRPr="00511E46">
        <w:rPr>
          <w:szCs w:val="28"/>
        </w:rPr>
        <w:t>phòng chống dịch Covid-19 theo chỉ đạo của Thủ tướng Chính phủ, Tỉnh</w:t>
      </w:r>
      <w:r w:rsidR="006E778B">
        <w:rPr>
          <w:szCs w:val="28"/>
        </w:rPr>
        <w:t>,</w:t>
      </w:r>
      <w:r w:rsidRPr="00511E46">
        <w:rPr>
          <w:szCs w:val="28"/>
        </w:rPr>
        <w:t xml:space="preserve"> Thị xã</w:t>
      </w:r>
      <w:r w:rsidR="006E778B">
        <w:rPr>
          <w:szCs w:val="28"/>
        </w:rPr>
        <w:t xml:space="preserve"> và Đảng uỷ phường</w:t>
      </w:r>
      <w:r w:rsidRPr="00511E46">
        <w:rPr>
          <w:szCs w:val="28"/>
        </w:rPr>
        <w:t>.</w:t>
      </w:r>
      <w:r w:rsidR="008F48BB">
        <w:rPr>
          <w:rFonts w:eastAsia="Times New Roman" w:cs="Times New Roman"/>
          <w:szCs w:val="28"/>
          <w:lang w:val="af-ZA" w:eastAsia="af-ZA"/>
        </w:rPr>
        <w:t xml:space="preserve"> </w:t>
      </w:r>
      <w:r w:rsidR="00B40112" w:rsidRPr="006E778B">
        <w:rPr>
          <w:szCs w:val="28"/>
        </w:rPr>
        <w:t>Tính từ ngày 28/4 đến ngày</w:t>
      </w:r>
      <w:r w:rsidR="00EC6FAE">
        <w:rPr>
          <w:szCs w:val="28"/>
        </w:rPr>
        <w:t xml:space="preserve"> 20</w:t>
      </w:r>
      <w:r w:rsidR="00B40112" w:rsidRPr="006E778B">
        <w:rPr>
          <w:szCs w:val="28"/>
        </w:rPr>
        <w:t>/</w:t>
      </w:r>
      <w:r w:rsidR="007A7D5E">
        <w:rPr>
          <w:szCs w:val="28"/>
        </w:rPr>
        <w:t>10</w:t>
      </w:r>
      <w:r w:rsidR="00B40112" w:rsidRPr="006E778B">
        <w:rPr>
          <w:szCs w:val="28"/>
        </w:rPr>
        <w:t>/2021</w:t>
      </w:r>
      <w:r w:rsidR="00B40112" w:rsidRPr="00E80E4C">
        <w:rPr>
          <w:szCs w:val="28"/>
        </w:rPr>
        <w:t>, trên địa bàn phường có 7</w:t>
      </w:r>
      <w:r w:rsidR="007A7D5E">
        <w:rPr>
          <w:szCs w:val="28"/>
        </w:rPr>
        <w:t>6</w:t>
      </w:r>
      <w:r w:rsidR="00EC6FAE">
        <w:rPr>
          <w:szCs w:val="28"/>
        </w:rPr>
        <w:t>4</w:t>
      </w:r>
      <w:r w:rsidR="00B40112" w:rsidRPr="00E80E4C">
        <w:rPr>
          <w:szCs w:val="28"/>
        </w:rPr>
        <w:t xml:space="preserve"> công dân trở về địa phương từ nhiều tỉnh thành khác nhau và đã thực hiện kê khai y tế cơ bản đảm bảo, trong đó: Có </w:t>
      </w:r>
      <w:r w:rsidR="007A7D5E">
        <w:rPr>
          <w:szCs w:val="28"/>
        </w:rPr>
        <w:t>308</w:t>
      </w:r>
      <w:r w:rsidR="00B40112" w:rsidRPr="00E80E4C">
        <w:rPr>
          <w:szCs w:val="28"/>
        </w:rPr>
        <w:t xml:space="preserve"> trường hợp thực hiện biện pháp cách ly y tế tại nhà (đã hoàn thành thời hạn cách ly </w:t>
      </w:r>
      <w:r w:rsidR="007A7D5E">
        <w:rPr>
          <w:szCs w:val="28"/>
        </w:rPr>
        <w:t>297</w:t>
      </w:r>
      <w:r w:rsidR="00B40112" w:rsidRPr="00E80E4C">
        <w:rPr>
          <w:szCs w:val="28"/>
        </w:rPr>
        <w:t xml:space="preserve"> trường hợp) và 1</w:t>
      </w:r>
      <w:r w:rsidR="00C06E83">
        <w:rPr>
          <w:szCs w:val="28"/>
        </w:rPr>
        <w:t>1</w:t>
      </w:r>
      <w:r w:rsidR="00EC6FAE">
        <w:rPr>
          <w:szCs w:val="28"/>
        </w:rPr>
        <w:t>9</w:t>
      </w:r>
      <w:r w:rsidR="00B40112" w:rsidRPr="00E80E4C">
        <w:rPr>
          <w:szCs w:val="28"/>
        </w:rPr>
        <w:t xml:space="preserve"> trường hợp cách ly tập trung (đã hoàn thành thời hạn cách ly 1</w:t>
      </w:r>
      <w:r w:rsidR="00C06E83">
        <w:rPr>
          <w:szCs w:val="28"/>
        </w:rPr>
        <w:t>1</w:t>
      </w:r>
      <w:r w:rsidR="00EC6FAE">
        <w:rPr>
          <w:szCs w:val="28"/>
        </w:rPr>
        <w:t>9</w:t>
      </w:r>
      <w:r w:rsidR="00B40112" w:rsidRPr="00E80E4C">
        <w:rPr>
          <w:szCs w:val="28"/>
        </w:rPr>
        <w:t xml:space="preserve"> trường hợp). Các trường hợp hoàn thành cách ly tập trung, cách ly tại nhà đã thực hiện tốt các biện pháp giám sát y tế và theo dõi sức khỏe tạ</w:t>
      </w:r>
      <w:r w:rsidR="007A7D5E">
        <w:rPr>
          <w:szCs w:val="28"/>
        </w:rPr>
        <w:t xml:space="preserve">i </w:t>
      </w:r>
      <w:r w:rsidR="00B40112" w:rsidRPr="00E80E4C">
        <w:rPr>
          <w:szCs w:val="28"/>
        </w:rPr>
        <w:t>nhà đảm bảo đúng quy định.</w:t>
      </w:r>
    </w:p>
    <w:p w14:paraId="47D79ABD" w14:textId="02CADE75" w:rsidR="006079D4" w:rsidRDefault="00766323" w:rsidP="006079D4">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szCs w:val="28"/>
        </w:rPr>
        <w:t xml:space="preserve">Đã tiến hành </w:t>
      </w:r>
      <w:r w:rsidR="00EC6FAE">
        <w:rPr>
          <w:szCs w:val="28"/>
        </w:rPr>
        <w:t xml:space="preserve">rà soát, </w:t>
      </w:r>
      <w:r w:rsidR="007A7D5E">
        <w:rPr>
          <w:szCs w:val="28"/>
        </w:rPr>
        <w:t>triển khai tiêm vaccin cho đối tượng trên toàn địa bàn phường</w:t>
      </w:r>
      <w:r w:rsidRPr="00E80E4C">
        <w:rPr>
          <w:szCs w:val="28"/>
        </w:rPr>
        <w:t xml:space="preserve"> đảm bảo quy định</w:t>
      </w:r>
      <w:r w:rsidR="006F7401">
        <w:rPr>
          <w:rStyle w:val="FootnoteReference"/>
          <w:szCs w:val="28"/>
        </w:rPr>
        <w:footnoteReference w:id="9"/>
      </w:r>
      <w:r>
        <w:rPr>
          <w:szCs w:val="28"/>
        </w:rPr>
        <w:t xml:space="preserve">. </w:t>
      </w:r>
      <w:r w:rsidR="009E0361">
        <w:rPr>
          <w:szCs w:val="28"/>
        </w:rPr>
        <w:t>Đã huy động cả hệ thống chính trị cùng vào cuộc để triển khai khởi tạo mã QR code kiểm soát dịch bệnh cho nhân dân trên địa bàn, tiến độ đạt trên 10</w:t>
      </w:r>
      <w:r w:rsidR="00EF4D17">
        <w:rPr>
          <w:szCs w:val="28"/>
        </w:rPr>
        <w:t xml:space="preserve">1,94 </w:t>
      </w:r>
      <w:r w:rsidR="009E0361">
        <w:rPr>
          <w:szCs w:val="28"/>
        </w:rPr>
        <w:t>%. Hiện nay, đang tập trung triển khai hướng dẫn, cài đặt máy quét QR, hạ tầng cho các cơ quan, đơn vị, trường học và một số địa điểm kinh doanh tập trung đông người.</w:t>
      </w:r>
    </w:p>
    <w:p w14:paraId="3CAF5B85" w14:textId="030A28E0" w:rsidR="006079D4" w:rsidRPr="007B5076" w:rsidRDefault="007B5076" w:rsidP="007B5076">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szCs w:val="28"/>
        </w:rPr>
        <w:t xml:space="preserve"> Đã tiếp nhận và chi trả hỗ trợ cho 166 công dân ở Thành phố Hồ Chí Minh, Đồng Nai, Long An, Bình Dương thuộc diện hộ cận nghèo, gia đình chính sách, phụ nữ mang thai, nuôi con nhỏ, số tiền 166 triệu đồng</w:t>
      </w:r>
      <w:r w:rsidR="006079D4">
        <w:t>.</w:t>
      </w:r>
    </w:p>
    <w:p w14:paraId="4DD3637F" w14:textId="5815DB57" w:rsidR="006F7401" w:rsidRDefault="00F47F8B" w:rsidP="006F740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Pr>
          <w:rFonts w:eastAsia="Times New Roman" w:cs="Times New Roman"/>
          <w:b/>
          <w:szCs w:val="28"/>
          <w:lang w:val="af-ZA" w:eastAsia="af-ZA"/>
        </w:rPr>
        <w:t>6</w:t>
      </w:r>
      <w:r w:rsidR="00FD1F06" w:rsidRPr="00260510">
        <w:rPr>
          <w:rFonts w:eastAsia="Times New Roman" w:cs="Times New Roman"/>
          <w:b/>
          <w:szCs w:val="28"/>
          <w:lang w:val="af-ZA" w:eastAsia="af-ZA"/>
        </w:rPr>
        <w:t>. Quốc phòng an ninh</w:t>
      </w:r>
    </w:p>
    <w:p w14:paraId="0F6A1CCE" w14:textId="592261F6" w:rsidR="001E76F2" w:rsidRDefault="001E76F2" w:rsidP="00032613">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szCs w:val="28"/>
        </w:rPr>
        <w:t>- Đã thành lập đội xung kích trong PCTT-TKCN phường năm 2021, các tổ PCTT-TKCN của các tổ dân phố và các tiểu ban phục vụ công tác PCTT-TKCN phường năm 2021; báo cáo tình hình dự trữ vật tư trong công tác phòng chống bão lũ năm 2021.</w:t>
      </w:r>
    </w:p>
    <w:p w14:paraId="171502E5" w14:textId="7C22FA1B" w:rsidR="007B5076" w:rsidRPr="006F7401" w:rsidRDefault="007B5076" w:rsidP="00032613">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Pr>
          <w:szCs w:val="28"/>
        </w:rPr>
        <w:t>- Đã hoàn thành việc đánh giá và công nhận cơ quan đơn vị tổ dân phố đạt tiêu chuẩn về “An toàn an ninh trật tự” năm 2021.</w:t>
      </w:r>
    </w:p>
    <w:p w14:paraId="5A8EDC8E" w14:textId="58622845" w:rsidR="0086261D" w:rsidRPr="00713E67" w:rsidRDefault="00464CC3" w:rsidP="009E036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sidRPr="00713E67">
        <w:rPr>
          <w:szCs w:val="28"/>
        </w:rPr>
        <w:t xml:space="preserve">- </w:t>
      </w:r>
      <w:r w:rsidR="00713E67" w:rsidRPr="00713E67">
        <w:rPr>
          <w:szCs w:val="28"/>
        </w:rPr>
        <w:t>Đ</w:t>
      </w:r>
      <w:r w:rsidR="001E76F2">
        <w:rPr>
          <w:szCs w:val="28"/>
        </w:rPr>
        <w:t>ã</w:t>
      </w:r>
      <w:r w:rsidR="00766323" w:rsidRPr="00713E67">
        <w:rPr>
          <w:szCs w:val="28"/>
        </w:rPr>
        <w:t xml:space="preserve"> tiến hành</w:t>
      </w:r>
      <w:r w:rsidR="0086261D" w:rsidRPr="00713E67">
        <w:rPr>
          <w:szCs w:val="28"/>
        </w:rPr>
        <w:t xml:space="preserve"> </w:t>
      </w:r>
      <w:r w:rsidR="00766323" w:rsidRPr="00713E67">
        <w:rPr>
          <w:szCs w:val="28"/>
        </w:rPr>
        <w:t xml:space="preserve">việc </w:t>
      </w:r>
      <w:r w:rsidR="0086261D" w:rsidRPr="00713E67">
        <w:rPr>
          <w:szCs w:val="28"/>
        </w:rPr>
        <w:t xml:space="preserve">đăng ký di chuyển NVQS cho các em nam học sinh thi đỗ vào các trường ĐH, CĐ chính quy năm </w:t>
      </w:r>
      <w:r w:rsidR="00B519F1" w:rsidRPr="00713E67">
        <w:rPr>
          <w:szCs w:val="28"/>
        </w:rPr>
        <w:t xml:space="preserve">học </w:t>
      </w:r>
      <w:r w:rsidR="0086261D" w:rsidRPr="00713E67">
        <w:rPr>
          <w:szCs w:val="28"/>
        </w:rPr>
        <w:t>2021-2022</w:t>
      </w:r>
      <w:r w:rsidR="0086261D" w:rsidRPr="00713E67">
        <w:rPr>
          <w:rStyle w:val="FootnoteReference"/>
          <w:szCs w:val="28"/>
        </w:rPr>
        <w:footnoteReference w:id="10"/>
      </w:r>
      <w:r w:rsidR="00713E67">
        <w:rPr>
          <w:szCs w:val="28"/>
        </w:rPr>
        <w:t>. Hoàn thành báo cáo số lượng</w:t>
      </w:r>
      <w:r w:rsidR="001E76F2">
        <w:rPr>
          <w:szCs w:val="28"/>
        </w:rPr>
        <w:t xml:space="preserve"> công dân thuộc diện miễn, tạm hoãn thực hiện nghĩa vụ quân sự năm 2022. Đã tiến hành họp Hội đồng NVQS phường và xét thông qua danh sách đủ đủ điều ki</w:t>
      </w:r>
      <w:r w:rsidR="001A02F0">
        <w:rPr>
          <w:szCs w:val="28"/>
        </w:rPr>
        <w:t>ện</w:t>
      </w:r>
      <w:r w:rsidR="001E76F2">
        <w:rPr>
          <w:szCs w:val="28"/>
        </w:rPr>
        <w:t xml:space="preserve"> gọi</w:t>
      </w:r>
      <w:r w:rsidR="001A02F0">
        <w:rPr>
          <w:szCs w:val="28"/>
        </w:rPr>
        <w:t xml:space="preserve"> sơ</w:t>
      </w:r>
      <w:r w:rsidR="001E76F2">
        <w:rPr>
          <w:szCs w:val="28"/>
        </w:rPr>
        <w:t xml:space="preserve"> khám năm 2022, đã phát lệnh sơ khám NVQS đối với 95 thanh niên.</w:t>
      </w:r>
    </w:p>
    <w:p w14:paraId="57969EEE" w14:textId="31BA87CC" w:rsidR="00605C90" w:rsidRPr="00605C90" w:rsidRDefault="005C03F0" w:rsidP="00605C9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sidRPr="001E76F2">
        <w:rPr>
          <w:bCs/>
          <w:szCs w:val="28"/>
        </w:rPr>
        <w:t xml:space="preserve">- </w:t>
      </w:r>
      <w:r w:rsidR="0086261D" w:rsidRPr="001E76F2">
        <w:rPr>
          <w:szCs w:val="28"/>
        </w:rPr>
        <w:t>Tình hình an ninh chính trị, an ninh tôn giáo, an ninh nông thôn, an toàn xã hội, an toàn giao thông cơ bản được giữ vững ổn định.</w:t>
      </w:r>
    </w:p>
    <w:p w14:paraId="5CF30380" w14:textId="74F70DAB" w:rsidR="003978E5" w:rsidRPr="001E76F2" w:rsidRDefault="00A6379B" w:rsidP="003978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sidRPr="001E76F2">
        <w:rPr>
          <w:szCs w:val="28"/>
        </w:rPr>
        <w:lastRenderedPageBreak/>
        <w:t xml:space="preserve">- Lực lượng </w:t>
      </w:r>
      <w:r w:rsidR="00464CC3" w:rsidRPr="001E76F2">
        <w:rPr>
          <w:szCs w:val="28"/>
        </w:rPr>
        <w:t>Công an, BVDP, Tổ tự quản tại các tổ dân phố tổ chức tuần tra, mật phục khép kín địa bàn; tuần tra xử lý khai thác cát trái phép trên địa bàn chưa phát hiện vi phạm</w:t>
      </w:r>
      <w:r w:rsidR="001E76F2" w:rsidRPr="001E76F2">
        <w:rPr>
          <w:szCs w:val="28"/>
        </w:rPr>
        <w:t>.</w:t>
      </w:r>
    </w:p>
    <w:p w14:paraId="7030588B" w14:textId="77777777" w:rsidR="006079D4" w:rsidRDefault="00AA0024" w:rsidP="00605C9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rFonts w:eastAsia="Times New Roman" w:cs="Times New Roman"/>
          <w:b/>
          <w:szCs w:val="28"/>
          <w:lang w:eastAsia="af-ZA"/>
        </w:rPr>
        <w:t>7</w:t>
      </w:r>
      <w:r w:rsidR="00FD1F06" w:rsidRPr="00260510">
        <w:rPr>
          <w:rFonts w:eastAsia="Times New Roman" w:cs="Times New Roman"/>
          <w:b/>
          <w:szCs w:val="28"/>
          <w:lang w:eastAsia="af-ZA"/>
        </w:rPr>
        <w:t>. Mặt trận các đoàn thể</w:t>
      </w:r>
    </w:p>
    <w:p w14:paraId="6CB152CB" w14:textId="5CCCFDEF" w:rsidR="006079D4" w:rsidRDefault="00B35DCE" w:rsidP="006079D4">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sidRPr="00260510">
        <w:rPr>
          <w:rFonts w:eastAsia="Times New Roman" w:cs="Times New Roman"/>
          <w:szCs w:val="28"/>
          <w:lang w:val="af-ZA" w:eastAsia="af-ZA"/>
        </w:rPr>
        <w:t xml:space="preserve">- </w:t>
      </w:r>
      <w:r w:rsidRPr="00260510">
        <w:rPr>
          <w:szCs w:val="28"/>
        </w:rPr>
        <w:t>UBMTTQVN</w:t>
      </w:r>
      <w:r w:rsidR="006079D4" w:rsidRPr="006079D4">
        <w:rPr>
          <w:szCs w:val="28"/>
        </w:rPr>
        <w:t xml:space="preserve"> </w:t>
      </w:r>
      <w:r w:rsidR="006079D4">
        <w:rPr>
          <w:szCs w:val="28"/>
        </w:rPr>
        <w:t>đã tiến hành c</w:t>
      </w:r>
      <w:r w:rsidR="006079D4" w:rsidRPr="00444910">
        <w:rPr>
          <w:szCs w:val="28"/>
        </w:rPr>
        <w:t>ủng cố, kiện toàn Ban Thường trực UBMT phường, nhiệm kỳ 2019-2024</w:t>
      </w:r>
      <w:r w:rsidR="006079D4">
        <w:rPr>
          <w:rStyle w:val="FootnoteReference"/>
          <w:szCs w:val="28"/>
        </w:rPr>
        <w:footnoteReference w:id="11"/>
      </w:r>
      <w:r w:rsidR="006079D4">
        <w:rPr>
          <w:szCs w:val="28"/>
        </w:rPr>
        <w:t>; x</w:t>
      </w:r>
      <w:r w:rsidR="006079D4" w:rsidRPr="00444910">
        <w:rPr>
          <w:szCs w:val="28"/>
        </w:rPr>
        <w:t xml:space="preserve">ây dựng kế hoạch tổ chức Tháng cao điểm “Vì người </w:t>
      </w:r>
      <w:r w:rsidR="006079D4">
        <w:rPr>
          <w:szCs w:val="28"/>
        </w:rPr>
        <w:t xml:space="preserve">nghèo” (17/10/2021-18/11/2021); kế hoạch tổ chức </w:t>
      </w:r>
      <w:r w:rsidR="006079D4" w:rsidRPr="00444910">
        <w:rPr>
          <w:szCs w:val="28"/>
        </w:rPr>
        <w:t>các hoạt động nhân kỷ niệm 91 năm ngày truyền thống MTTQ Việ</w:t>
      </w:r>
      <w:r w:rsidR="006079D4">
        <w:rPr>
          <w:szCs w:val="28"/>
        </w:rPr>
        <w:t xml:space="preserve">t Nam (18/11/1930-18/11/2021) và </w:t>
      </w:r>
      <w:r w:rsidR="006079D4" w:rsidRPr="00444910">
        <w:rPr>
          <w:szCs w:val="28"/>
        </w:rPr>
        <w:t>kế hoạch tổ chức Ngày hội đại đoàn kết toàn dân tộc ở khu dân cư.</w:t>
      </w:r>
    </w:p>
    <w:p w14:paraId="7D7FAA3B" w14:textId="77777777" w:rsidR="003C3BD7" w:rsidRDefault="004F5908" w:rsidP="004F5908">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af-ZA" w:eastAsia="af-ZA"/>
        </w:rPr>
      </w:pPr>
      <w:r w:rsidRPr="007E68C6">
        <w:rPr>
          <w:rFonts w:eastAsia="Times New Roman" w:cs="Times New Roman"/>
          <w:bCs/>
          <w:szCs w:val="28"/>
          <w:lang w:val="af-ZA" w:eastAsia="af-ZA"/>
        </w:rPr>
        <w:t xml:space="preserve">- Đoàn TNCS Hồ Chí Minh </w:t>
      </w:r>
      <w:r w:rsidR="00BE2516">
        <w:rPr>
          <w:rFonts w:eastAsia="Times New Roman" w:cs="Times New Roman"/>
          <w:bCs/>
          <w:szCs w:val="28"/>
          <w:lang w:val="af-ZA" w:eastAsia="af-ZA"/>
        </w:rPr>
        <w:t xml:space="preserve">phối hợp với Hội LHPN phường </w:t>
      </w:r>
      <w:r>
        <w:rPr>
          <w:rFonts w:eastAsia="Times New Roman" w:cs="Times New Roman"/>
          <w:bCs/>
          <w:szCs w:val="28"/>
          <w:lang w:val="af-ZA" w:eastAsia="af-ZA"/>
        </w:rPr>
        <w:t xml:space="preserve">tiến hành tổ chức học tập, quán triệt, tuyên truyền Nghị quyết Đại hội Đảng các cấp nhiệm kỳ 2020-2025; học tập chuyên đề toàn khoá Đại hội lần thứ XIII của Đảng với nội dung “Học tập và làm theo tư tưởng, đạo đức, phong cách Hồ Chí Minh về ý chí tự lực, tự cường và khát vọng đất nước phồn vinh, hạnh phúc”; </w:t>
      </w:r>
    </w:p>
    <w:p w14:paraId="11400E9A" w14:textId="67435E22" w:rsidR="004F5908" w:rsidRPr="007E68C6" w:rsidRDefault="003C3BD7" w:rsidP="004F5908">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af-ZA" w:eastAsia="af-ZA"/>
        </w:rPr>
      </w:pPr>
      <w:r>
        <w:rPr>
          <w:rFonts w:eastAsia="Times New Roman" w:cs="Times New Roman"/>
          <w:bCs/>
          <w:szCs w:val="28"/>
          <w:lang w:val="af-ZA" w:eastAsia="af-ZA"/>
        </w:rPr>
        <w:t xml:space="preserve">- </w:t>
      </w:r>
      <w:r w:rsidRPr="007E68C6">
        <w:rPr>
          <w:rFonts w:eastAsia="Times New Roman" w:cs="Times New Roman"/>
          <w:bCs/>
          <w:szCs w:val="28"/>
          <w:lang w:val="af-ZA" w:eastAsia="af-ZA"/>
        </w:rPr>
        <w:t xml:space="preserve">Đoàn TNCS Hồ Chí Minh </w:t>
      </w:r>
      <w:r w:rsidR="004F5908">
        <w:rPr>
          <w:rFonts w:eastAsia="Times New Roman" w:cs="Times New Roman"/>
          <w:bCs/>
          <w:szCs w:val="28"/>
          <w:lang w:val="af-ZA" w:eastAsia="af-ZA"/>
        </w:rPr>
        <w:t>thực hiện chương trình 650 Bữa cơm có thịt</w:t>
      </w:r>
      <w:r w:rsidR="001A02F0">
        <w:rPr>
          <w:rFonts w:eastAsia="Times New Roman" w:cs="Times New Roman"/>
          <w:bCs/>
          <w:szCs w:val="28"/>
          <w:lang w:val="af-ZA" w:eastAsia="af-ZA"/>
        </w:rPr>
        <w:t xml:space="preserve"> và Hội LHTNVN</w:t>
      </w:r>
      <w:r w:rsidR="00085AAD">
        <w:rPr>
          <w:rFonts w:eastAsia="Times New Roman" w:cs="Times New Roman"/>
          <w:bCs/>
          <w:szCs w:val="28"/>
          <w:lang w:val="af-ZA" w:eastAsia="af-ZA"/>
        </w:rPr>
        <w:t xml:space="preserve"> tổ chức kết nạp đoàn viên</w:t>
      </w:r>
      <w:r w:rsidR="004F5908">
        <w:rPr>
          <w:rFonts w:eastAsia="Times New Roman" w:cs="Times New Roman"/>
          <w:bCs/>
          <w:szCs w:val="28"/>
          <w:lang w:val="af-ZA" w:eastAsia="af-ZA"/>
        </w:rPr>
        <w:t xml:space="preserve"> nhân dịp chào mừng kỷ niệm 65 năm ngày thành lập Hội LHTNVN (15/10/1956-15/10/2021).</w:t>
      </w:r>
    </w:p>
    <w:p w14:paraId="617CD1F5" w14:textId="5C62D4EB" w:rsidR="004F5908" w:rsidRDefault="004F5908" w:rsidP="004F5908">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af-ZA" w:eastAsia="af-ZA"/>
        </w:rPr>
      </w:pPr>
      <w:r w:rsidRPr="007E68C6">
        <w:rPr>
          <w:rFonts w:eastAsia="Times New Roman" w:cs="Times New Roman"/>
          <w:bCs/>
          <w:szCs w:val="28"/>
          <w:lang w:val="af-ZA" w:eastAsia="af-ZA"/>
        </w:rPr>
        <w:t>- Hội LHPN phườn</w:t>
      </w:r>
      <w:r>
        <w:rPr>
          <w:rFonts w:eastAsia="Times New Roman" w:cs="Times New Roman"/>
          <w:bCs/>
          <w:szCs w:val="28"/>
          <w:lang w:val="af-ZA" w:eastAsia="af-ZA"/>
        </w:rPr>
        <w:t>g đã tham gia Hội thi Nấu ăn Online “Chị Nest tài hoa” do Hội LHPN tỉnh</w:t>
      </w:r>
      <w:r w:rsidRPr="007E68C6">
        <w:rPr>
          <w:rFonts w:eastAsia="Times New Roman" w:cs="Times New Roman"/>
          <w:bCs/>
          <w:szCs w:val="28"/>
          <w:lang w:val="af-ZA" w:eastAsia="af-ZA"/>
        </w:rPr>
        <w:t xml:space="preserve"> </w:t>
      </w:r>
      <w:r>
        <w:rPr>
          <w:rFonts w:eastAsia="Times New Roman" w:cs="Times New Roman"/>
          <w:bCs/>
          <w:szCs w:val="28"/>
          <w:lang w:val="af-ZA" w:eastAsia="af-ZA"/>
        </w:rPr>
        <w:t>tổ chức đảm bảo số lượng và chất lượng;</w:t>
      </w:r>
      <w:r w:rsidR="003C3BD7">
        <w:rPr>
          <w:rFonts w:eastAsia="Times New Roman" w:cs="Times New Roman"/>
          <w:bCs/>
          <w:szCs w:val="28"/>
          <w:lang w:val="af-ZA" w:eastAsia="af-ZA"/>
        </w:rPr>
        <w:t xml:space="preserve"> đã tổ chức toạ đàm kỷ niệm Ngày thành lập Hội LHPN Việt Nam và </w:t>
      </w:r>
      <w:r>
        <w:rPr>
          <w:rFonts w:eastAsia="Times New Roman" w:cs="Times New Roman"/>
          <w:bCs/>
          <w:szCs w:val="28"/>
          <w:lang w:val="af-ZA" w:eastAsia="af-ZA"/>
        </w:rPr>
        <w:t>tổ chức</w:t>
      </w:r>
      <w:r w:rsidRPr="007E68C6">
        <w:rPr>
          <w:rFonts w:eastAsia="Times New Roman" w:cs="Times New Roman"/>
          <w:bCs/>
          <w:szCs w:val="28"/>
          <w:lang w:val="af-ZA" w:eastAsia="af-ZA"/>
        </w:rPr>
        <w:t xml:space="preserve"> ra mắt câu lạc bộ “An toàn cho trẻ em”, theo kế hoạch Đề án 938.</w:t>
      </w:r>
    </w:p>
    <w:p w14:paraId="6A664660" w14:textId="3F36B0D0" w:rsidR="008F48BB" w:rsidRDefault="00B35DCE" w:rsidP="00032613">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sidRPr="00713E67">
        <w:rPr>
          <w:rFonts w:eastAsia="Times New Roman" w:cs="Times New Roman"/>
          <w:szCs w:val="28"/>
          <w:lang w:val="af-ZA" w:eastAsia="af-ZA"/>
        </w:rPr>
        <w:t xml:space="preserve">- </w:t>
      </w:r>
      <w:r w:rsidR="008F48BB" w:rsidRPr="00713E67">
        <w:rPr>
          <w:rFonts w:eastAsia="Times New Roman" w:cs="Times New Roman"/>
          <w:szCs w:val="28"/>
          <w:lang w:val="af-ZA" w:eastAsia="af-ZA"/>
        </w:rPr>
        <w:t xml:space="preserve">Hội </w:t>
      </w:r>
      <w:r w:rsidR="003A349F" w:rsidRPr="00713E67">
        <w:rPr>
          <w:rFonts w:eastAsia="Times New Roman" w:cs="Times New Roman"/>
          <w:szCs w:val="28"/>
          <w:lang w:val="af-ZA" w:eastAsia="af-ZA"/>
        </w:rPr>
        <w:t xml:space="preserve">Cựu chiến binh phường đã </w:t>
      </w:r>
      <w:r w:rsidR="00713E67" w:rsidRPr="00713E67">
        <w:rPr>
          <w:rFonts w:eastAsia="Times New Roman" w:cs="Times New Roman"/>
          <w:szCs w:val="28"/>
          <w:lang w:val="af-ZA" w:eastAsia="af-ZA"/>
        </w:rPr>
        <w:t xml:space="preserve">tiến hành </w:t>
      </w:r>
      <w:r w:rsidR="00032613">
        <w:rPr>
          <w:rFonts w:eastAsia="Times New Roman" w:cs="Times New Roman"/>
          <w:szCs w:val="28"/>
          <w:lang w:val="af-ZA" w:eastAsia="af-ZA"/>
        </w:rPr>
        <w:t xml:space="preserve">làm thủ tục cấp thẻ cho 124 hội </w:t>
      </w:r>
      <w:r w:rsidR="00713E67" w:rsidRPr="00713E67">
        <w:rPr>
          <w:rFonts w:eastAsia="Times New Roman" w:cs="Times New Roman"/>
          <w:szCs w:val="28"/>
          <w:lang w:val="af-ZA" w:eastAsia="af-ZA"/>
        </w:rPr>
        <w:t>viên</w:t>
      </w:r>
      <w:r w:rsidR="003A349F" w:rsidRPr="00713E67">
        <w:rPr>
          <w:rFonts w:eastAsia="Times New Roman" w:cs="Times New Roman"/>
          <w:szCs w:val="28"/>
          <w:lang w:val="af-ZA" w:eastAsia="af-ZA"/>
        </w:rPr>
        <w:t>.</w:t>
      </w:r>
    </w:p>
    <w:p w14:paraId="48783F8E" w14:textId="45E3022E" w:rsidR="002F1F37" w:rsidRPr="00713E67" w:rsidRDefault="002F1F37" w:rsidP="002F1F37">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Pr>
          <w:rFonts w:eastAsia="Times New Roman" w:cs="Times New Roman"/>
          <w:szCs w:val="28"/>
          <w:lang w:val="af-ZA" w:eastAsia="af-ZA"/>
        </w:rPr>
        <w:t>- Hội Nông dân phường đã Quyết định thành lập Tổ hội nông dân nghề trồng ổi Vietgap với số lượng 20 thành viên.</w:t>
      </w:r>
    </w:p>
    <w:p w14:paraId="334A0FAC" w14:textId="4F87E049" w:rsidR="0057256F" w:rsidRDefault="00AA0024"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nl-NL" w:eastAsia="af-ZA"/>
        </w:rPr>
      </w:pPr>
      <w:r>
        <w:rPr>
          <w:rFonts w:eastAsia="Times New Roman" w:cs="Times New Roman"/>
          <w:b/>
          <w:szCs w:val="28"/>
          <w:lang w:val="nl-NL" w:eastAsia="af-ZA"/>
        </w:rPr>
        <w:t>8</w:t>
      </w:r>
      <w:r w:rsidR="00FD1F06" w:rsidRPr="00FB3C23">
        <w:rPr>
          <w:rFonts w:eastAsia="Times New Roman" w:cs="Times New Roman"/>
          <w:b/>
          <w:szCs w:val="28"/>
          <w:lang w:val="nl-NL" w:eastAsia="af-ZA"/>
        </w:rPr>
        <w:t xml:space="preserve">. Công tác </w:t>
      </w:r>
      <w:r w:rsidR="008F2615" w:rsidRPr="00FB3C23">
        <w:rPr>
          <w:rFonts w:eastAsia="Times New Roman" w:cs="Times New Roman"/>
          <w:b/>
          <w:szCs w:val="28"/>
          <w:lang w:val="nl-NL" w:eastAsia="af-ZA"/>
        </w:rPr>
        <w:t xml:space="preserve">tổ chức, </w:t>
      </w:r>
      <w:r w:rsidR="00FD1F06" w:rsidRPr="00FB3C23">
        <w:rPr>
          <w:rFonts w:eastAsia="Times New Roman" w:cs="Times New Roman"/>
          <w:b/>
          <w:szCs w:val="28"/>
          <w:lang w:val="nl-NL" w:eastAsia="af-ZA"/>
        </w:rPr>
        <w:t>xây dựng Đảng</w:t>
      </w:r>
    </w:p>
    <w:p w14:paraId="58C21940" w14:textId="77777777" w:rsidR="006A74D1" w:rsidRDefault="00755B66" w:rsidP="006A74D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nl-NL" w:eastAsia="af-ZA"/>
        </w:rPr>
      </w:pPr>
      <w:r w:rsidRPr="00E96B5C">
        <w:rPr>
          <w:rFonts w:eastAsia="Times New Roman" w:cs="Times New Roman"/>
          <w:bCs/>
          <w:szCs w:val="28"/>
          <w:lang w:val="nl-NL" w:eastAsia="af-ZA"/>
        </w:rPr>
        <w:t>- Ban Thường vụ Đảng uỷ đã làm việc với Trưởng, phó Mặt trận các đoàn thể phường để nghe báo cáo kết quả thực hiện các chỉ tiêu, nhiệm vụ và phong trào Hội năm 2021; những khó khăn, vướng mắc trong quá trình tổ chức thực hiện nhằm chỉ đạo, triển khai các giải pháp để thực hiện có hiệu quả trong năm 2022 và những năm tiếp theo</w:t>
      </w:r>
      <w:r w:rsidR="006A74D1">
        <w:rPr>
          <w:rFonts w:eastAsia="Times New Roman" w:cs="Times New Roman"/>
          <w:bCs/>
          <w:szCs w:val="28"/>
          <w:lang w:val="nl-NL" w:eastAsia="af-ZA"/>
        </w:rPr>
        <w:t>.</w:t>
      </w:r>
    </w:p>
    <w:p w14:paraId="10108D45" w14:textId="294F8B43" w:rsidR="006A74D1" w:rsidRPr="00E96B5C" w:rsidRDefault="006A74D1" w:rsidP="006A74D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nl-NL" w:eastAsia="af-ZA"/>
        </w:rPr>
      </w:pPr>
      <w:r>
        <w:rPr>
          <w:rFonts w:eastAsia="Times New Roman" w:cs="Times New Roman"/>
          <w:bCs/>
          <w:szCs w:val="28"/>
          <w:lang w:val="nl-NL" w:eastAsia="af-ZA"/>
        </w:rPr>
        <w:t xml:space="preserve">- Đã tổ chức các hoạt động </w:t>
      </w:r>
      <w:r w:rsidRPr="00485B8D">
        <w:rPr>
          <w:rFonts w:eastAsia="Arial" w:cs="Times New Roman"/>
          <w:szCs w:val="28"/>
        </w:rPr>
        <w:t>kỷ niệm ngày thành lập các ban Đảng, Ủy ban Kiểm tra, văn phòng cấp ủy và các đoàn thể năm 20</w:t>
      </w:r>
      <w:r>
        <w:rPr>
          <w:rFonts w:eastAsia="Arial" w:cs="Times New Roman"/>
          <w:szCs w:val="28"/>
        </w:rPr>
        <w:t>21</w:t>
      </w:r>
      <w:r w:rsidRPr="00485B8D">
        <w:rPr>
          <w:rFonts w:eastAsia="Arial" w:cs="Times New Roman"/>
          <w:szCs w:val="28"/>
        </w:rPr>
        <w:t xml:space="preserve">. </w:t>
      </w:r>
    </w:p>
    <w:p w14:paraId="5483730B" w14:textId="77777777" w:rsidR="002F1F37" w:rsidRDefault="00A9057B" w:rsidP="002F1F37">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af-ZA" w:eastAsia="af-ZA"/>
        </w:rPr>
      </w:pPr>
      <w:r>
        <w:rPr>
          <w:rFonts w:eastAsia="Times New Roman" w:cs="Times New Roman"/>
          <w:bCs/>
          <w:szCs w:val="28"/>
          <w:lang w:val="af-ZA" w:eastAsia="af-ZA"/>
        </w:rPr>
        <w:t>- Đã hoàn thành</w:t>
      </w:r>
      <w:r w:rsidRPr="007E68C6">
        <w:rPr>
          <w:rFonts w:eastAsia="Times New Roman" w:cs="Times New Roman"/>
          <w:bCs/>
          <w:szCs w:val="28"/>
          <w:lang w:val="af-ZA" w:eastAsia="af-ZA"/>
        </w:rPr>
        <w:t xml:space="preserve"> công tác kiểm tra, giám sát theo chương trình kiểm tra, giám sát của </w:t>
      </w:r>
      <w:r>
        <w:rPr>
          <w:rFonts w:eastAsia="Times New Roman" w:cs="Times New Roman"/>
          <w:bCs/>
          <w:szCs w:val="28"/>
          <w:lang w:val="af-ZA" w:eastAsia="af-ZA"/>
        </w:rPr>
        <w:t xml:space="preserve">Đảng uỷ và </w:t>
      </w:r>
      <w:r w:rsidRPr="007E68C6">
        <w:rPr>
          <w:rFonts w:eastAsia="Times New Roman" w:cs="Times New Roman"/>
          <w:bCs/>
          <w:szCs w:val="28"/>
          <w:lang w:val="af-ZA" w:eastAsia="af-ZA"/>
        </w:rPr>
        <w:t>Uỷ ban Kiểm tra Đảng uỷ năm 2021</w:t>
      </w:r>
      <w:r>
        <w:rPr>
          <w:rFonts w:eastAsia="Times New Roman" w:cs="Times New Roman"/>
          <w:bCs/>
          <w:szCs w:val="28"/>
          <w:lang w:val="af-ZA" w:eastAsia="af-ZA"/>
        </w:rPr>
        <w:t>.</w:t>
      </w:r>
      <w:r w:rsidR="002F1F37">
        <w:rPr>
          <w:rFonts w:eastAsia="Times New Roman" w:cs="Times New Roman"/>
          <w:bCs/>
          <w:szCs w:val="28"/>
          <w:lang w:val="af-ZA" w:eastAsia="af-ZA"/>
        </w:rPr>
        <w:t xml:space="preserve"> </w:t>
      </w:r>
    </w:p>
    <w:p w14:paraId="2521EE3F" w14:textId="4094F0DD" w:rsidR="002F1F37" w:rsidRDefault="002F1F37" w:rsidP="002F1F37">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af-ZA" w:eastAsia="af-ZA"/>
        </w:rPr>
      </w:pPr>
      <w:r>
        <w:rPr>
          <w:rFonts w:eastAsia="Times New Roman" w:cs="Times New Roman"/>
          <w:bCs/>
          <w:szCs w:val="28"/>
          <w:lang w:val="af-ZA" w:eastAsia="af-ZA"/>
        </w:rPr>
        <w:t>- C</w:t>
      </w:r>
      <w:r w:rsidRPr="002D4945">
        <w:rPr>
          <w:rFonts w:cs="Times New Roman"/>
        </w:rPr>
        <w:t xml:space="preserve">hi bộ </w:t>
      </w:r>
      <w:r>
        <w:rPr>
          <w:rFonts w:cs="Times New Roman"/>
        </w:rPr>
        <w:t xml:space="preserve">TDP </w:t>
      </w:r>
      <w:r w:rsidRPr="002D4945">
        <w:rPr>
          <w:rFonts w:cs="Times New Roman"/>
        </w:rPr>
        <w:t>Thanh Lương 4 đã họp xét và Quyết định thi hành kỷ luật bằng hình thức “Khiển trách” đối với đồng chí Nguyễn Thị Thi Thơ – đảng viên do vi phạm chính sách dân số KHHGĐ về sinh con thứ 3.</w:t>
      </w:r>
    </w:p>
    <w:p w14:paraId="7576E010" w14:textId="16456277" w:rsidR="003D5CA9" w:rsidRPr="003D5CA9" w:rsidRDefault="00A9057B" w:rsidP="003D5CA9">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szCs w:val="28"/>
          <w:lang w:val="af-ZA" w:eastAsia="af-ZA"/>
        </w:rPr>
      </w:pPr>
      <w:r>
        <w:rPr>
          <w:rFonts w:eastAsia="Times New Roman" w:cs="Times New Roman"/>
          <w:bCs/>
          <w:szCs w:val="28"/>
          <w:lang w:val="af-ZA" w:eastAsia="af-ZA"/>
        </w:rPr>
        <w:lastRenderedPageBreak/>
        <w:t xml:space="preserve">- </w:t>
      </w:r>
      <w:r w:rsidR="003D5CA9" w:rsidRPr="00FE615A">
        <w:rPr>
          <w:rFonts w:eastAsia="Times New Roman" w:cs="Times New Roman"/>
          <w:bCs/>
          <w:spacing w:val="-2"/>
          <w:szCs w:val="28"/>
          <w:lang w:eastAsia="vi-VN"/>
        </w:rPr>
        <w:t xml:space="preserve">Đã </w:t>
      </w:r>
      <w:r w:rsidR="003D5CA9">
        <w:rPr>
          <w:rFonts w:eastAsia="Times New Roman" w:cs="Times New Roman"/>
          <w:bCs/>
          <w:spacing w:val="-2"/>
          <w:szCs w:val="28"/>
          <w:lang w:eastAsia="vi-VN"/>
        </w:rPr>
        <w:t xml:space="preserve">tổ chức </w:t>
      </w:r>
      <w:r w:rsidR="00755B66">
        <w:rPr>
          <w:rFonts w:eastAsia="Times New Roman" w:cs="Times New Roman"/>
          <w:bCs/>
          <w:spacing w:val="-2"/>
          <w:szCs w:val="28"/>
          <w:lang w:eastAsia="vi-VN"/>
        </w:rPr>
        <w:t>các Hội nghị theo quy trình và lập Tờ trình để</w:t>
      </w:r>
      <w:r w:rsidR="003D5CA9">
        <w:rPr>
          <w:rFonts w:eastAsia="Times New Roman" w:cs="Times New Roman"/>
          <w:bCs/>
          <w:spacing w:val="-2"/>
          <w:szCs w:val="28"/>
          <w:lang w:eastAsia="vi-VN"/>
        </w:rPr>
        <w:t xml:space="preserve"> giới thiệu nguồn nhân sự </w:t>
      </w:r>
      <w:r w:rsidR="00755B66">
        <w:rPr>
          <w:rFonts w:eastAsia="Times New Roman" w:cs="Times New Roman"/>
          <w:bCs/>
          <w:spacing w:val="-2"/>
          <w:szCs w:val="28"/>
          <w:lang w:eastAsia="vi-VN"/>
        </w:rPr>
        <w:t xml:space="preserve">tại chỗ </w:t>
      </w:r>
      <w:r w:rsidR="003D5CA9">
        <w:rPr>
          <w:rFonts w:eastAsia="Times New Roman" w:cs="Times New Roman"/>
          <w:bCs/>
          <w:spacing w:val="-2"/>
          <w:szCs w:val="28"/>
          <w:lang w:eastAsia="vi-VN"/>
        </w:rPr>
        <w:t xml:space="preserve">ứng cử </w:t>
      </w:r>
      <w:r w:rsidR="003D5CA9">
        <w:rPr>
          <w:spacing w:val="-2"/>
        </w:rPr>
        <w:t>chức danh</w:t>
      </w:r>
      <w:r w:rsidR="003D5CA9" w:rsidRPr="00FE615A">
        <w:rPr>
          <w:spacing w:val="-2"/>
        </w:rPr>
        <w:t xml:space="preserve"> Phó Chủ tịch UBND phường Hương Xuân, nhiệm kỳ 2021- 2026</w:t>
      </w:r>
      <w:r w:rsidR="00755B66">
        <w:rPr>
          <w:spacing w:val="-2"/>
        </w:rPr>
        <w:t xml:space="preserve"> đối với đồng chí Nguyễn Thị Thu Phương – Đảng uỷ viên, Công chức văn hoá xã hội phường</w:t>
      </w:r>
      <w:r w:rsidR="003D5CA9">
        <w:rPr>
          <w:rFonts w:eastAsia="Times New Roman" w:cs="Times New Roman"/>
          <w:bCs/>
          <w:spacing w:val="-2"/>
          <w:szCs w:val="28"/>
          <w:lang w:eastAsia="vi-VN"/>
        </w:rPr>
        <w:t xml:space="preserve">. </w:t>
      </w:r>
    </w:p>
    <w:p w14:paraId="7B1EBA81" w14:textId="7EDF33A3" w:rsidR="009C7F15" w:rsidRDefault="009C7F15" w:rsidP="0069028E">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pPr>
      <w:r w:rsidRPr="0069028E">
        <w:rPr>
          <w:rFonts w:eastAsia="Times New Roman" w:cs="Times New Roman"/>
          <w:bCs/>
          <w:szCs w:val="28"/>
          <w:lang w:val="af-ZA" w:eastAsia="af-ZA"/>
        </w:rPr>
        <w:t xml:space="preserve">- Thường trực Thị uỷ đã tiến hành làm việc </w:t>
      </w:r>
      <w:r w:rsidR="0069028E" w:rsidRPr="0069028E">
        <w:rPr>
          <w:rFonts w:eastAsia="Times New Roman" w:cs="Times New Roman"/>
          <w:bCs/>
          <w:szCs w:val="28"/>
          <w:lang w:val="af-ZA" w:eastAsia="af-ZA"/>
        </w:rPr>
        <w:t xml:space="preserve">với Đảng uỷ phường về </w:t>
      </w:r>
      <w:r w:rsidR="0069028E">
        <w:t>tình hình thực hiện nhiệm vụ chính trị 9 tháng đầu năm 2021</w:t>
      </w:r>
      <w:r w:rsidR="002F1F37">
        <w:t xml:space="preserve"> và đưa ra </w:t>
      </w:r>
      <w:r w:rsidR="002F1F37" w:rsidRPr="002F1F37">
        <w:t>một số nhiệm vụ, giải pháp các tháng còn lại</w:t>
      </w:r>
      <w:r w:rsidR="002F1F37">
        <w:t xml:space="preserve"> năm 2021,</w:t>
      </w:r>
      <w:r w:rsidR="002F1F37" w:rsidRPr="002F1F37">
        <w:t xml:space="preserve"> định hướng phát triển cho năm 2022</w:t>
      </w:r>
      <w:r w:rsidR="0069028E">
        <w:t>.</w:t>
      </w:r>
    </w:p>
    <w:p w14:paraId="02396237" w14:textId="6008E00B" w:rsidR="0069028E" w:rsidRPr="009C7F15" w:rsidRDefault="0069028E" w:rsidP="0069028E">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Cs/>
          <w:color w:val="C00000"/>
          <w:szCs w:val="28"/>
          <w:lang w:val="af-ZA" w:eastAsia="af-ZA"/>
        </w:rPr>
      </w:pPr>
      <w:r>
        <w:t>- Đã xây dựng</w:t>
      </w:r>
      <w:r w:rsidR="00755B66">
        <w:t xml:space="preserve"> và triển khai</w:t>
      </w:r>
      <w:r>
        <w:t xml:space="preserve"> kế hoạch </w:t>
      </w:r>
      <w:r w:rsidR="003D5CA9">
        <w:t>kiểm điểm, đánh giá, xếp loại chất lượng đối với tổ chức đảng, đảng viên và tập thể, cá nhân cán bộ lãnh đạo, quản lý năm 2021.</w:t>
      </w:r>
    </w:p>
    <w:p w14:paraId="7B5AB05D" w14:textId="361AC9A1" w:rsidR="003E262A" w:rsidRPr="00260510" w:rsidRDefault="00FD1F06" w:rsidP="0006279F">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sidRPr="00260510">
        <w:rPr>
          <w:rFonts w:eastAsia="Times New Roman" w:cs="Times New Roman"/>
          <w:b/>
          <w:szCs w:val="28"/>
          <w:lang w:val="af-ZA" w:eastAsia="af-ZA"/>
        </w:rPr>
        <w:t>II. Phương hướng, nhiệm vụ tháng</w:t>
      </w:r>
      <w:r w:rsidR="005D7B8C" w:rsidRPr="00260510">
        <w:rPr>
          <w:rFonts w:eastAsia="Times New Roman" w:cs="Times New Roman"/>
          <w:b/>
          <w:szCs w:val="28"/>
          <w:lang w:val="af-ZA" w:eastAsia="af-ZA"/>
        </w:rPr>
        <w:t xml:space="preserve"> </w:t>
      </w:r>
      <w:r w:rsidR="000902C7">
        <w:rPr>
          <w:rFonts w:eastAsia="Times New Roman" w:cs="Times New Roman"/>
          <w:b/>
          <w:szCs w:val="28"/>
          <w:lang w:val="af-ZA" w:eastAsia="af-ZA"/>
        </w:rPr>
        <w:t>1</w:t>
      </w:r>
      <w:r w:rsidR="006D1A8C">
        <w:rPr>
          <w:rFonts w:eastAsia="Times New Roman" w:cs="Times New Roman"/>
          <w:b/>
          <w:szCs w:val="28"/>
          <w:lang w:val="af-ZA" w:eastAsia="af-ZA"/>
        </w:rPr>
        <w:t>1</w:t>
      </w:r>
      <w:r w:rsidRPr="00260510">
        <w:rPr>
          <w:rFonts w:eastAsia="Times New Roman" w:cs="Times New Roman"/>
          <w:b/>
          <w:szCs w:val="28"/>
          <w:lang w:val="af-ZA" w:eastAsia="af-ZA"/>
        </w:rPr>
        <w:t xml:space="preserve"> năm 2021</w:t>
      </w:r>
    </w:p>
    <w:p w14:paraId="42E83843" w14:textId="77777777" w:rsidR="00AE3267" w:rsidRDefault="00C212DB"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sidRPr="00260510">
        <w:rPr>
          <w:rFonts w:eastAsia="Times New Roman" w:cs="Times New Roman"/>
          <w:b/>
          <w:szCs w:val="28"/>
          <w:lang w:val="af-ZA" w:eastAsia="af-ZA"/>
        </w:rPr>
        <w:t xml:space="preserve">1. </w:t>
      </w:r>
      <w:r w:rsidR="00FD1F06" w:rsidRPr="00260510">
        <w:rPr>
          <w:rFonts w:eastAsia="Times New Roman" w:cs="Times New Roman"/>
          <w:b/>
          <w:szCs w:val="28"/>
          <w:lang w:val="af-ZA" w:eastAsia="af-ZA"/>
        </w:rPr>
        <w:t>Về kinh tế</w:t>
      </w:r>
    </w:p>
    <w:p w14:paraId="04C63A75" w14:textId="7B93AF75" w:rsidR="000F2091" w:rsidRPr="000F2091" w:rsidRDefault="000F2091" w:rsidP="000F209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Pr>
          <w:rFonts w:eastAsia="Times New Roman" w:cs="Times New Roman"/>
          <w:b/>
          <w:szCs w:val="28"/>
          <w:lang w:val="af-ZA" w:eastAsia="af-ZA"/>
        </w:rPr>
        <w:t xml:space="preserve">- </w:t>
      </w:r>
      <w:r>
        <w:rPr>
          <w:rFonts w:eastAsia="Times New Roman" w:cs="Times New Roman"/>
          <w:szCs w:val="28"/>
          <w:lang w:val="af-ZA" w:eastAsia="af-ZA"/>
        </w:rPr>
        <w:t>Các HTX, TDP hướng dẫn bà con nhân dân thu hoạch hết diện tích sắn còn lại nhằm hạn chế thiệt hại do mưa lũ. Đồng thời rà soát, đăng ký mua hom sắn giống phục vụ cho niên vụ 2021-2022.</w:t>
      </w:r>
    </w:p>
    <w:p w14:paraId="4F58E0CD" w14:textId="06D06BDA" w:rsidR="00345D65" w:rsidRDefault="00AE3267" w:rsidP="00345D6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szCs w:val="28"/>
        </w:rPr>
        <w:t xml:space="preserve">- </w:t>
      </w:r>
      <w:r w:rsidRPr="00260510">
        <w:rPr>
          <w:szCs w:val="28"/>
        </w:rPr>
        <w:t>Tiếp tục thực hiện giải quyết các vướng mắc liên quan đến cấp giấy chứng nhận quyền sử dụng đất trên địa bàn</w:t>
      </w:r>
      <w:r>
        <w:rPr>
          <w:szCs w:val="28"/>
        </w:rPr>
        <w:t xml:space="preserve"> cho những hồ sơ đủ điều kiện. </w:t>
      </w:r>
    </w:p>
    <w:p w14:paraId="59D17DC9" w14:textId="1C86FCB2" w:rsidR="00345D65" w:rsidRDefault="003665DE" w:rsidP="00345D6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bCs/>
          <w:szCs w:val="28"/>
          <w:lang w:val="nl-NL"/>
        </w:rPr>
      </w:pPr>
      <w:r w:rsidRPr="00260510">
        <w:rPr>
          <w:rFonts w:eastAsia="Times New Roman" w:cs="Times New Roman"/>
          <w:b/>
          <w:szCs w:val="28"/>
          <w:lang w:val="af-ZA" w:eastAsia="af-ZA"/>
        </w:rPr>
        <w:t>-</w:t>
      </w:r>
      <w:r w:rsidRPr="00260510">
        <w:rPr>
          <w:szCs w:val="28"/>
        </w:rPr>
        <w:t xml:space="preserve"> </w:t>
      </w:r>
      <w:r w:rsidRPr="00260510">
        <w:rPr>
          <w:szCs w:val="28"/>
          <w:lang w:val="pt-BR"/>
        </w:rPr>
        <w:t>P</w:t>
      </w:r>
      <w:r w:rsidRPr="00260510">
        <w:rPr>
          <w:szCs w:val="28"/>
        </w:rPr>
        <w:t>hối hợp các chủ đầu tư đẩy nhanh tiến độ thi công các công trình đang xây dựng trên địa bàn. T</w:t>
      </w:r>
      <w:r w:rsidR="00BD2C0B">
        <w:rPr>
          <w:szCs w:val="28"/>
        </w:rPr>
        <w:t>iếp tục t</w:t>
      </w:r>
      <w:r w:rsidRPr="00260510">
        <w:rPr>
          <w:szCs w:val="28"/>
        </w:rPr>
        <w:t>riển khai công trình do phường làm chủ đầu tư, xây dựng đường bê tông ngõ phố đối với các tuyến đường được UBND thị xã phê duyệ</w:t>
      </w:r>
      <w:r w:rsidR="00605C90">
        <w:rPr>
          <w:szCs w:val="28"/>
        </w:rPr>
        <w:t xml:space="preserve">t </w:t>
      </w:r>
      <w:r w:rsidRPr="00260510">
        <w:rPr>
          <w:szCs w:val="28"/>
        </w:rPr>
        <w:t>(</w:t>
      </w:r>
      <w:r w:rsidR="003941A7">
        <w:rPr>
          <w:szCs w:val="28"/>
        </w:rPr>
        <w:t>đợt 3</w:t>
      </w:r>
      <w:r w:rsidRPr="00260510">
        <w:rPr>
          <w:szCs w:val="28"/>
        </w:rPr>
        <w:t>)</w:t>
      </w:r>
      <w:r w:rsidR="00345D65" w:rsidRPr="00345D65">
        <w:rPr>
          <w:bCs/>
          <w:color w:val="0000FF"/>
          <w:szCs w:val="28"/>
          <w:lang w:val="nl-NL"/>
        </w:rPr>
        <w:t xml:space="preserve"> </w:t>
      </w:r>
      <w:r w:rsidR="00345D65" w:rsidRPr="00345D65">
        <w:rPr>
          <w:bCs/>
          <w:szCs w:val="28"/>
          <w:lang w:val="nl-NL"/>
        </w:rPr>
        <w:t xml:space="preserve">và triển khai bê tông </w:t>
      </w:r>
      <w:r w:rsidR="00345D65">
        <w:rPr>
          <w:bCs/>
          <w:szCs w:val="28"/>
          <w:lang w:val="nl-NL"/>
        </w:rPr>
        <w:t>đ</w:t>
      </w:r>
      <w:r w:rsidR="00345D65" w:rsidRPr="00345D65">
        <w:rPr>
          <w:bCs/>
          <w:szCs w:val="28"/>
          <w:lang w:val="nl-NL"/>
        </w:rPr>
        <w:t>ợt 4.</w:t>
      </w:r>
    </w:p>
    <w:p w14:paraId="6BEA356E" w14:textId="3AB4136C" w:rsidR="00032613" w:rsidRPr="00032613" w:rsidRDefault="00345D65" w:rsidP="00032613">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color w:val="000000"/>
          <w:szCs w:val="21"/>
        </w:rPr>
      </w:pPr>
      <w:r w:rsidRPr="00345D65">
        <w:rPr>
          <w:color w:val="000000"/>
          <w:szCs w:val="21"/>
        </w:rPr>
        <w:t>- Tiếp tục phối hợp các đơn vị liên quan thực hiện tốt công tác GPMB các công trình xây dựng trên địa bàn phường; chi trả đền bù cho các hộ dân còn lại (đợt 3) bị ảnh hưởng công trình Kè chống sạt lở sông Bồ đoạn qua TDP Thanh Lương 3, Thanh Lương 4.</w:t>
      </w:r>
    </w:p>
    <w:p w14:paraId="3A4E98A8" w14:textId="67FD1B8A" w:rsidR="005F4F85" w:rsidRDefault="002F0B50"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sidRPr="00260510">
        <w:rPr>
          <w:bCs/>
          <w:szCs w:val="28"/>
          <w:lang w:val="nl-NL"/>
        </w:rPr>
        <w:t>-</w:t>
      </w:r>
      <w:r w:rsidRPr="00260510">
        <w:rPr>
          <w:szCs w:val="28"/>
        </w:rPr>
        <w:t xml:space="preserve"> Tiếp tục triển khai thực hiện thu ngân sách đạt chỉ tiêu năm 2021</w:t>
      </w:r>
      <w:r w:rsidR="00155ED8">
        <w:rPr>
          <w:szCs w:val="28"/>
        </w:rPr>
        <w:t>.</w:t>
      </w:r>
      <w:r w:rsidR="00D771F3">
        <w:rPr>
          <w:szCs w:val="28"/>
        </w:rPr>
        <w:t xml:space="preserve"> </w:t>
      </w:r>
      <w:r w:rsidR="00BD2C0B">
        <w:rPr>
          <w:szCs w:val="28"/>
        </w:rPr>
        <w:t>Hoàn thành công tác quyết toán công trình đầu tư xây dựng cơ bản trên địa bàn.</w:t>
      </w:r>
    </w:p>
    <w:p w14:paraId="3E852FB4" w14:textId="77777777" w:rsidR="00605C90" w:rsidRDefault="00FD1F06" w:rsidP="00605C9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sidRPr="00BA01E8">
        <w:rPr>
          <w:rFonts w:eastAsia="Times New Roman" w:cs="Times New Roman"/>
          <w:b/>
          <w:szCs w:val="28"/>
          <w:lang w:val="af-ZA" w:eastAsia="af-ZA"/>
        </w:rPr>
        <w:t>2. Về văn hóa xã hội</w:t>
      </w:r>
    </w:p>
    <w:p w14:paraId="06CFA42A" w14:textId="1D29856B" w:rsidR="00A10A42" w:rsidRPr="00A10A42" w:rsidRDefault="0069028E" w:rsidP="000F209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rFonts w:eastAsia="Times New Roman" w:cs="Times New Roman"/>
          <w:b/>
          <w:szCs w:val="28"/>
          <w:lang w:val="af-ZA" w:eastAsia="af-ZA"/>
        </w:rPr>
        <w:t>-</w:t>
      </w:r>
      <w:r w:rsidR="00BD2C0B">
        <w:rPr>
          <w:rFonts w:eastAsia="Times New Roman" w:cs="Times New Roman"/>
          <w:b/>
          <w:szCs w:val="28"/>
          <w:lang w:val="af-ZA" w:eastAsia="af-ZA"/>
        </w:rPr>
        <w:t xml:space="preserve"> </w:t>
      </w:r>
      <w:r w:rsidR="00BD2C0B" w:rsidRPr="00E80E4C">
        <w:rPr>
          <w:szCs w:val="28"/>
        </w:rPr>
        <w:t>Các trường tổ chức thực hiện chương trình năm học theo kế hoạch đề ra</w:t>
      </w:r>
      <w:r w:rsidR="00C516DD">
        <w:rPr>
          <w:szCs w:val="28"/>
        </w:rPr>
        <w:t xml:space="preserve">, </w:t>
      </w:r>
      <w:r w:rsidR="00D771F3">
        <w:rPr>
          <w:szCs w:val="28"/>
        </w:rPr>
        <w:t>tuỳ tình hình dịch bệnh Covid-19</w:t>
      </w:r>
      <w:r w:rsidR="00BE2516">
        <w:rPr>
          <w:szCs w:val="28"/>
        </w:rPr>
        <w:t>, tình hình bão lũ</w:t>
      </w:r>
      <w:r w:rsidR="00D771F3">
        <w:rPr>
          <w:szCs w:val="28"/>
        </w:rPr>
        <w:t xml:space="preserve"> và theo chỉ đạo, hướng dẫn củ</w:t>
      </w:r>
      <w:r w:rsidR="00605C90">
        <w:rPr>
          <w:szCs w:val="28"/>
        </w:rPr>
        <w:t xml:space="preserve">a các </w:t>
      </w:r>
      <w:r w:rsidR="00D771F3">
        <w:rPr>
          <w:szCs w:val="28"/>
        </w:rPr>
        <w:t>cấp, các trường học tổ chức dạy và học bằng hình thức thích hợp</w:t>
      </w:r>
      <w:r w:rsidR="00BD2C0B" w:rsidRPr="00E80E4C">
        <w:rPr>
          <w:szCs w:val="28"/>
        </w:rPr>
        <w:t xml:space="preserve">. </w:t>
      </w:r>
      <w:r w:rsidR="00A10A42" w:rsidRPr="000E7409">
        <w:rPr>
          <w:b/>
          <w:szCs w:val="28"/>
        </w:rPr>
        <w:tab/>
      </w:r>
    </w:p>
    <w:p w14:paraId="41CA09DF" w14:textId="01B29032" w:rsidR="008E01D9" w:rsidRDefault="008E01D9"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szCs w:val="28"/>
        </w:rPr>
        <w:t>- N</w:t>
      </w:r>
      <w:r w:rsidRPr="00E80E4C">
        <w:rPr>
          <w:szCs w:val="28"/>
        </w:rPr>
        <w:t>âng cao chất lượng khám chữa bệnh và quản lý tốt các chương trình y tế dự phòn</w:t>
      </w:r>
      <w:r w:rsidR="00746BAD">
        <w:rPr>
          <w:szCs w:val="28"/>
        </w:rPr>
        <w:t>g</w:t>
      </w:r>
      <w:r>
        <w:rPr>
          <w:szCs w:val="28"/>
        </w:rPr>
        <w:t xml:space="preserve">; </w:t>
      </w:r>
      <w:r w:rsidRPr="00E80E4C">
        <w:rPr>
          <w:szCs w:val="28"/>
        </w:rPr>
        <w:t>tiêm chủng cho trẻ đảm bảo số lượng, an toàn.</w:t>
      </w:r>
    </w:p>
    <w:p w14:paraId="3A52828A" w14:textId="29EED8D9" w:rsidR="000F2091" w:rsidRPr="000F2091" w:rsidRDefault="000F2091" w:rsidP="000F209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Calibri"/>
          <w:spacing w:val="-6"/>
          <w:szCs w:val="28"/>
          <w:lang w:val="nl-NL"/>
        </w:rPr>
      </w:pPr>
      <w:r>
        <w:rPr>
          <w:rFonts w:eastAsia="Calibri"/>
          <w:spacing w:val="-6"/>
          <w:szCs w:val="28"/>
          <w:lang w:val="nl-NL"/>
        </w:rPr>
        <w:t xml:space="preserve">- Triển khai việc lập hồ sơ đề nghị công nhận </w:t>
      </w:r>
      <w:r w:rsidR="007B5076">
        <w:rPr>
          <w:rFonts w:eastAsia="Calibri"/>
          <w:spacing w:val="-6"/>
          <w:szCs w:val="28"/>
          <w:lang w:val="nl-NL"/>
        </w:rPr>
        <w:t xml:space="preserve">cơ quan, đơn vị, tổ dân phố đạt </w:t>
      </w:r>
      <w:r>
        <w:rPr>
          <w:rFonts w:eastAsia="Calibri"/>
          <w:spacing w:val="-6"/>
          <w:szCs w:val="28"/>
          <w:lang w:val="nl-NL"/>
        </w:rPr>
        <w:t xml:space="preserve">danh hiệu văn hoá </w:t>
      </w:r>
      <w:r w:rsidR="007B5076">
        <w:rPr>
          <w:rFonts w:eastAsia="Calibri"/>
          <w:spacing w:val="-6"/>
          <w:szCs w:val="28"/>
          <w:lang w:val="nl-NL"/>
        </w:rPr>
        <w:t xml:space="preserve"> năm 2021.</w:t>
      </w:r>
    </w:p>
    <w:p w14:paraId="49FDF9B8" w14:textId="1897E6EA" w:rsidR="00BE2516" w:rsidRDefault="008E01D9" w:rsidP="003B7A88">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lang w:val="nl-NL"/>
        </w:rPr>
      </w:pPr>
      <w:r>
        <w:rPr>
          <w:szCs w:val="28"/>
        </w:rPr>
        <w:t xml:space="preserve">- </w:t>
      </w:r>
      <w:r w:rsidR="00BD2C0B" w:rsidRPr="00E80E4C">
        <w:rPr>
          <w:szCs w:val="28"/>
          <w:lang w:val="nl-NL"/>
        </w:rPr>
        <w:t>Tiếp tục duy trì, thực hiện tốt công tác tuyên truyền trên hệ thống Đài truyền thanh phường</w:t>
      </w:r>
      <w:r>
        <w:rPr>
          <w:szCs w:val="28"/>
          <w:lang w:val="nl-NL"/>
        </w:rPr>
        <w:t xml:space="preserve">; </w:t>
      </w:r>
      <w:r w:rsidR="00BD2C0B" w:rsidRPr="00E80E4C">
        <w:rPr>
          <w:szCs w:val="28"/>
          <w:lang w:val="nl-NL"/>
        </w:rPr>
        <w:t xml:space="preserve">tuyên truyền </w:t>
      </w:r>
      <w:r w:rsidR="00766323">
        <w:rPr>
          <w:szCs w:val="28"/>
          <w:lang w:val="nl-NL"/>
        </w:rPr>
        <w:t xml:space="preserve">nâng cao nhận thức </w:t>
      </w:r>
      <w:r w:rsidR="00CE61C4">
        <w:rPr>
          <w:szCs w:val="28"/>
          <w:lang w:val="nl-NL"/>
        </w:rPr>
        <w:t>của người dân về thực hiện các biện pháp</w:t>
      </w:r>
      <w:r w:rsidR="00BD2C0B">
        <w:rPr>
          <w:szCs w:val="28"/>
          <w:lang w:val="nl-NL"/>
        </w:rPr>
        <w:t xml:space="preserve"> phòng chống dịch COVID-19</w:t>
      </w:r>
      <w:r w:rsidR="00CE61C4">
        <w:rPr>
          <w:szCs w:val="28"/>
          <w:lang w:val="nl-NL"/>
        </w:rPr>
        <w:t xml:space="preserve"> và </w:t>
      </w:r>
      <w:r w:rsidR="00746BAD">
        <w:rPr>
          <w:szCs w:val="28"/>
          <w:lang w:val="nl-NL"/>
        </w:rPr>
        <w:t xml:space="preserve">công tác </w:t>
      </w:r>
      <w:r w:rsidR="00BD2C0B">
        <w:rPr>
          <w:szCs w:val="28"/>
          <w:lang w:val="nl-NL"/>
        </w:rPr>
        <w:t>phòng chống bão lụt</w:t>
      </w:r>
      <w:r w:rsidR="00041571">
        <w:rPr>
          <w:szCs w:val="28"/>
          <w:lang w:val="nl-NL"/>
        </w:rPr>
        <w:t>.</w:t>
      </w:r>
    </w:p>
    <w:p w14:paraId="16825A81" w14:textId="62A38E6A" w:rsidR="000F2091" w:rsidRPr="003B7A88" w:rsidRDefault="000F2091" w:rsidP="000F209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rFonts w:eastAsia="Calibri"/>
          <w:spacing w:val="-6"/>
          <w:szCs w:val="28"/>
          <w:lang w:val="nl-NL"/>
        </w:rPr>
        <w:t>- Phối hợp với các đơn vị liên quan tổ chức các hoạt động nhân kỷ niệm ngày Nhà giáo Việt Nam 20/11.</w:t>
      </w:r>
    </w:p>
    <w:p w14:paraId="0D1A445B" w14:textId="68AC56BB" w:rsidR="000F2091" w:rsidRDefault="00BE2516" w:rsidP="000F209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szCs w:val="28"/>
          <w:lang w:val="nl-NL"/>
        </w:rPr>
        <w:lastRenderedPageBreak/>
        <w:t>-</w:t>
      </w:r>
      <w:r w:rsidR="000F2091">
        <w:rPr>
          <w:szCs w:val="28"/>
          <w:lang w:val="nl-NL"/>
        </w:rPr>
        <w:t xml:space="preserve"> Tiếp tục giải quyết hồ sơ đề nghị hỗ trợ </w:t>
      </w:r>
      <w:r w:rsidR="000F2091">
        <w:rPr>
          <w:szCs w:val="28"/>
        </w:rPr>
        <w:t>đối với đối tượng lao động tự do theo Nghị quyết 84/NQ-HĐND ngày 26/8/2021 của HĐND tỉnh chuyển cấp trên xem xét thẩm định; tiếp tục triển khai hướng dẫn việc xây dựng mới và sữa chữa nhà ở người có công theo quyết định số 22/2013/QĐ-TTg, theo quyết định phân bổ kinh phí của UBND thị xã.</w:t>
      </w:r>
    </w:p>
    <w:p w14:paraId="351B721A" w14:textId="61C5DAC9" w:rsidR="003B7A88" w:rsidRDefault="003B7A88" w:rsidP="000F209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lang w:val="nl-NL"/>
        </w:rPr>
      </w:pPr>
      <w:r>
        <w:rPr>
          <w:szCs w:val="28"/>
        </w:rPr>
        <w:t xml:space="preserve">- Triển khai thực hiện </w:t>
      </w:r>
      <w:r w:rsidRPr="00821D81">
        <w:rPr>
          <w:szCs w:val="28"/>
        </w:rPr>
        <w:t>kế hoạch tổng rà soát hộ nghèo, hộ cận ngh</w:t>
      </w:r>
      <w:r>
        <w:rPr>
          <w:szCs w:val="28"/>
        </w:rPr>
        <w:t>èo</w:t>
      </w:r>
      <w:r w:rsidRPr="00821D81">
        <w:rPr>
          <w:szCs w:val="28"/>
        </w:rPr>
        <w:t xml:space="preserve"> và xác định hộ làm nông nghiệp, lâm ngh</w:t>
      </w:r>
      <w:r w:rsidR="00FE4FDF">
        <w:rPr>
          <w:szCs w:val="28"/>
        </w:rPr>
        <w:t>i</w:t>
      </w:r>
      <w:r w:rsidRPr="00821D81">
        <w:rPr>
          <w:szCs w:val="28"/>
        </w:rPr>
        <w:t>ệp, ngư nghiệp và di</w:t>
      </w:r>
      <w:r w:rsidR="00EF4D17">
        <w:rPr>
          <w:szCs w:val="28"/>
        </w:rPr>
        <w:t>ê</w:t>
      </w:r>
      <w:r w:rsidRPr="00821D81">
        <w:rPr>
          <w:szCs w:val="28"/>
        </w:rPr>
        <w:t>m nghiệp</w:t>
      </w:r>
      <w:r>
        <w:rPr>
          <w:szCs w:val="28"/>
        </w:rPr>
        <w:t xml:space="preserve"> </w:t>
      </w:r>
      <w:r w:rsidRPr="00821D81">
        <w:rPr>
          <w:szCs w:val="28"/>
        </w:rPr>
        <w:t>có mức sống trung bình giai đoạn 2022-2025 trên địa bàn phường</w:t>
      </w:r>
      <w:r w:rsidR="007B5076">
        <w:rPr>
          <w:szCs w:val="28"/>
        </w:rPr>
        <w:t>.</w:t>
      </w:r>
    </w:p>
    <w:p w14:paraId="5792D4CC" w14:textId="77777777" w:rsidR="00713E67" w:rsidRDefault="00713E67" w:rsidP="00032613">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bCs/>
          <w:szCs w:val="28"/>
          <w:lang w:val="vi-VN" w:eastAsia="af-ZA"/>
        </w:rPr>
      </w:pPr>
      <w:r>
        <w:rPr>
          <w:rFonts w:eastAsia="Times New Roman" w:cs="Times New Roman"/>
          <w:b/>
          <w:bCs/>
          <w:szCs w:val="28"/>
          <w:lang w:eastAsia="af-ZA"/>
        </w:rPr>
        <w:t>3</w:t>
      </w:r>
      <w:r w:rsidR="001E5406" w:rsidRPr="00260510">
        <w:rPr>
          <w:rFonts w:eastAsia="Times New Roman" w:cs="Times New Roman"/>
          <w:b/>
          <w:bCs/>
          <w:szCs w:val="28"/>
          <w:lang w:val="vi-VN" w:eastAsia="af-ZA"/>
        </w:rPr>
        <w:t>. Công tác phòng, chống dịch bệnh Covid – 19</w:t>
      </w:r>
    </w:p>
    <w:p w14:paraId="0D66BEDF" w14:textId="4196F71C" w:rsidR="00713E67" w:rsidRPr="00713E67" w:rsidRDefault="00713E67" w:rsidP="00713E67">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bCs/>
          <w:szCs w:val="28"/>
          <w:lang w:val="vi-VN" w:eastAsia="af-ZA"/>
        </w:rPr>
      </w:pPr>
      <w:r>
        <w:t>- Xây dựng kế hoạch để chuyển trạng thái từ mục tiêu “không có COVID” sang thích ứng an toàn, linh hoạt và kiểm soát hiệu quả dịch bệnh COVID-19 để thực hiện phòng chống dịch có hiệu quả, vừa khôi phục và thúc đẩy phát triển kinh tế xã hội theo tinh thần chỉ đạo của thủ tướng chính phủ.</w:t>
      </w:r>
    </w:p>
    <w:p w14:paraId="367C855C" w14:textId="730AA051" w:rsidR="00CE61C4" w:rsidRDefault="00CE61C4" w:rsidP="00713E67">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bCs/>
          <w:szCs w:val="28"/>
          <w:lang w:val="vi-VN" w:eastAsia="af-ZA"/>
        </w:rPr>
      </w:pPr>
      <w:r>
        <w:t xml:space="preserve">- Tổ chức tốt công tác tuyên truyền nâng cao nhận thức, trách nhiệm cho cán bộ, đảng viên và các tầng lớp nhân dân thực hiện các khuyến cáo của các cơ quan chức năng về các biện pháp phòng, chống dịch Covid - 19; đặc biệt là thực hiện khuyến cáo “5K” của Bộ Y tế </w:t>
      </w:r>
      <w:r w:rsidRPr="00A74372">
        <w:rPr>
          <w:i/>
          <w:iCs/>
        </w:rPr>
        <w:t>“Khẩu trang - Khử khuẩn - Khoảng cách - Không tập trung - Khai báo y tế”</w:t>
      </w:r>
      <w:r>
        <w:t>.</w:t>
      </w:r>
      <w:r w:rsidRPr="00A74372">
        <w:t xml:space="preserve"> </w:t>
      </w:r>
    </w:p>
    <w:p w14:paraId="0B893DDF" w14:textId="2A6479FF" w:rsidR="00CE61C4" w:rsidRPr="00CE61C4" w:rsidRDefault="00CE61C4"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bCs/>
          <w:szCs w:val="28"/>
          <w:lang w:val="vi-VN" w:eastAsia="af-ZA"/>
        </w:rPr>
      </w:pPr>
      <w:r>
        <w:t xml:space="preserve">- </w:t>
      </w:r>
      <w:r w:rsidR="008F2CE5">
        <w:t>Thường xuyên kiểm tra, theo dõi, giám sát chặt chẽ những trường hợp đang thực hiện cách ly và theo dõi sức khoẻ tại nhà.</w:t>
      </w:r>
    </w:p>
    <w:p w14:paraId="6C1664FA" w14:textId="7A618357" w:rsidR="001A02F0" w:rsidRDefault="00713E67" w:rsidP="001A02F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rFonts w:eastAsia="Times New Roman" w:cs="Times New Roman"/>
          <w:b/>
          <w:szCs w:val="28"/>
          <w:lang w:val="af-ZA" w:eastAsia="af-ZA"/>
        </w:rPr>
        <w:t>4</w:t>
      </w:r>
      <w:r w:rsidR="00151A65" w:rsidRPr="007E68C6">
        <w:rPr>
          <w:rFonts w:eastAsia="Times New Roman" w:cs="Times New Roman"/>
          <w:b/>
          <w:szCs w:val="28"/>
          <w:lang w:val="af-ZA" w:eastAsia="af-ZA"/>
        </w:rPr>
        <w:t>. Công tác quốc phòng an ninh</w:t>
      </w:r>
    </w:p>
    <w:p w14:paraId="322CC3D5" w14:textId="1F44394B" w:rsidR="001A02F0" w:rsidRDefault="001A02F0" w:rsidP="001A02F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rFonts w:eastAsia="Times New Roman" w:cs="Times New Roman"/>
          <w:b/>
          <w:szCs w:val="28"/>
          <w:lang w:val="af-ZA" w:eastAsia="af-ZA"/>
        </w:rPr>
        <w:t xml:space="preserve">- </w:t>
      </w:r>
      <w:r w:rsidRPr="00E80E4C">
        <w:rPr>
          <w:szCs w:val="28"/>
        </w:rPr>
        <w:t xml:space="preserve">Xây dựng </w:t>
      </w:r>
      <w:r>
        <w:rPr>
          <w:szCs w:val="28"/>
        </w:rPr>
        <w:t>kế hoạch sơ khám sức khoẻ nghĩa vụ quân sự tuyển chọn gọi công dân nhập ngũ năm 2022; thực hiện công tác tuyển, chọn và gọi công dân nhập ngũ năm 2022 đúng quy định; phối hợp với các cán bộ quân lực Ban CHQS thị xã hoàn thành công tác rà soát, kiện toàn đối với các đồng chí Hạ sỹ quan giữ chức vụ các đơn vị dự bị động viên và báo cáo số lượng lực lượng dự bị động viên hạng 1, hạng 2 năm 2021.</w:t>
      </w:r>
    </w:p>
    <w:p w14:paraId="1756C51F" w14:textId="607C9050" w:rsidR="001A02F0" w:rsidRPr="00DB7C5A" w:rsidRDefault="001A02F0" w:rsidP="001A02F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rFonts w:eastAsia="Times New Roman" w:cs="Times New Roman"/>
          <w:b/>
          <w:szCs w:val="28"/>
          <w:lang w:val="af-ZA" w:eastAsia="af-ZA"/>
        </w:rPr>
        <w:t xml:space="preserve">- </w:t>
      </w:r>
      <w:r w:rsidRPr="00E80E4C">
        <w:rPr>
          <w:szCs w:val="28"/>
        </w:rPr>
        <w:t>Tiến hành kiểm tra, sửa chữa phương tiện, vật chất và chuẩn bị lực lượng phục vụ cho công tác PCTT –TKCN khi có lụt, bão xảy ra. Tiếp tục lập thủ tục, hồ</w:t>
      </w:r>
      <w:r>
        <w:rPr>
          <w:szCs w:val="28"/>
        </w:rPr>
        <w:t xml:space="preserve"> sơ </w:t>
      </w:r>
      <w:r w:rsidRPr="00E80E4C">
        <w:rPr>
          <w:szCs w:val="28"/>
        </w:rPr>
        <w:t xml:space="preserve">đăng ký di chuyển NVQS cho nam học sinh thi đỗ vào các trường ĐH, CĐ chính quy năm </w:t>
      </w:r>
      <w:r>
        <w:rPr>
          <w:szCs w:val="28"/>
        </w:rPr>
        <w:t xml:space="preserve">học </w:t>
      </w:r>
      <w:r w:rsidRPr="00E80E4C">
        <w:rPr>
          <w:szCs w:val="28"/>
        </w:rPr>
        <w:t>2021-2022.</w:t>
      </w:r>
    </w:p>
    <w:p w14:paraId="01194D15" w14:textId="0B057998" w:rsidR="00DB7C5A" w:rsidRDefault="00DB7C5A"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rFonts w:eastAsia="Times New Roman" w:cs="Times New Roman"/>
          <w:b/>
          <w:szCs w:val="28"/>
          <w:lang w:val="af-ZA" w:eastAsia="af-ZA"/>
        </w:rPr>
        <w:t xml:space="preserve">- </w:t>
      </w:r>
      <w:r w:rsidR="0098732C" w:rsidRPr="00E80E4C">
        <w:rPr>
          <w:szCs w:val="28"/>
        </w:rPr>
        <w:t>Tổ chức lực lượng bảo vệ tài sản cơ quan, tuần tra khép kín địa bàn, tuần tra xử lý tình trạng khai thác cát trái phép trên sông Bồ nhằm đảm bả</w:t>
      </w:r>
      <w:r w:rsidR="00605C90">
        <w:rPr>
          <w:szCs w:val="28"/>
        </w:rPr>
        <w:t xml:space="preserve">o tình hình ANCT, </w:t>
      </w:r>
      <w:r w:rsidR="0098732C" w:rsidRPr="00E80E4C">
        <w:rPr>
          <w:szCs w:val="28"/>
        </w:rPr>
        <w:t xml:space="preserve">TTATXH, ATGT trên địa bàn. </w:t>
      </w:r>
    </w:p>
    <w:p w14:paraId="67173906" w14:textId="77777777" w:rsidR="001A02F0" w:rsidRDefault="00713E67" w:rsidP="001A02F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rFonts w:eastAsia="Times New Roman" w:cs="Times New Roman"/>
          <w:b/>
          <w:szCs w:val="28"/>
          <w:lang w:val="af-ZA" w:eastAsia="af-ZA"/>
        </w:rPr>
        <w:t>5</w:t>
      </w:r>
      <w:r w:rsidR="00FD1F06" w:rsidRPr="007E68C6">
        <w:rPr>
          <w:rFonts w:eastAsia="Times New Roman" w:cs="Times New Roman"/>
          <w:b/>
          <w:szCs w:val="28"/>
          <w:lang w:val="af-ZA" w:eastAsia="af-ZA"/>
        </w:rPr>
        <w:t>. Hoạt động của Mặt trận, các đoàn thể chính trị xã hội phường</w:t>
      </w:r>
    </w:p>
    <w:p w14:paraId="229853C9" w14:textId="57C363BA" w:rsidR="001A02F0" w:rsidRPr="00612B46" w:rsidRDefault="00AF13C3" w:rsidP="00612B46">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rFonts w:eastAsia="Times New Roman" w:cs="Times New Roman"/>
          <w:b/>
          <w:szCs w:val="28"/>
          <w:lang w:val="af-ZA" w:eastAsia="af-ZA"/>
        </w:rPr>
        <w:t xml:space="preserve">- </w:t>
      </w:r>
      <w:r w:rsidR="00746BAD" w:rsidRPr="00746BAD">
        <w:rPr>
          <w:rFonts w:eastAsia="Times New Roman" w:cs="Times New Roman"/>
          <w:bCs/>
          <w:szCs w:val="28"/>
          <w:lang w:val="af-ZA" w:eastAsia="af-ZA"/>
        </w:rPr>
        <w:t>UB</w:t>
      </w:r>
      <w:r>
        <w:rPr>
          <w:rFonts w:eastAsia="Times New Roman" w:cs="Times New Roman"/>
          <w:bCs/>
          <w:szCs w:val="28"/>
          <w:lang w:val="af-ZA" w:eastAsia="af-ZA"/>
        </w:rPr>
        <w:t xml:space="preserve">MTTQVN phường </w:t>
      </w:r>
      <w:r w:rsidR="007B5076" w:rsidRPr="00444910">
        <w:rPr>
          <w:szCs w:val="28"/>
        </w:rPr>
        <w:t xml:space="preserve">tổ chức Tháng cao điểm “Vì người </w:t>
      </w:r>
      <w:r w:rsidR="007B5076">
        <w:rPr>
          <w:szCs w:val="28"/>
        </w:rPr>
        <w:t xml:space="preserve">nghèo” (17/10/2021-18/11/2021); </w:t>
      </w:r>
      <w:r>
        <w:rPr>
          <w:szCs w:val="28"/>
        </w:rPr>
        <w:t>tổ chức các hoạt động nhân kỷ niệm 91 năm ngày truyền thống MTTQ Việt Nam (18/11/1930-18/11/2021) và tổ chức Ngày hội đại đoàn kết toàn dân tộc ở khu dân cư</w:t>
      </w:r>
      <w:r w:rsidR="00281F83">
        <w:rPr>
          <w:szCs w:val="28"/>
        </w:rPr>
        <w:t xml:space="preserve"> đảm bảo các biện pháp phòng chống dịch bệnh Covid-19</w:t>
      </w:r>
      <w:r w:rsidR="001A02F0">
        <w:rPr>
          <w:szCs w:val="28"/>
        </w:rPr>
        <w:t>; tổ chức chấm điểm thi đua UBMT phường, xếp loại danh hiệu thi đua ban công tác mặt trận, xếp loại chất lượng tổ chức và cá nhân cán bộ lãnh đạo quản lý năm 2021</w:t>
      </w:r>
      <w:r w:rsidR="00612B46">
        <w:rPr>
          <w:szCs w:val="28"/>
        </w:rPr>
        <w:t>.</w:t>
      </w:r>
    </w:p>
    <w:p w14:paraId="34B4D0C4" w14:textId="25896299" w:rsidR="003B7A88" w:rsidRPr="001A02F0" w:rsidRDefault="003C3BD7" w:rsidP="001A02F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zCs w:val="28"/>
        </w:rPr>
      </w:pPr>
      <w:r>
        <w:rPr>
          <w:rFonts w:eastAsia="Times New Roman" w:cs="Times New Roman"/>
          <w:bCs/>
          <w:szCs w:val="28"/>
          <w:lang w:val="af-ZA" w:eastAsia="af-ZA"/>
        </w:rPr>
        <w:lastRenderedPageBreak/>
        <w:t xml:space="preserve">- Đoàn </w:t>
      </w:r>
      <w:r w:rsidR="002B1FF7" w:rsidRPr="007E68C6">
        <w:rPr>
          <w:rFonts w:eastAsia="Times New Roman" w:cs="Times New Roman"/>
          <w:bCs/>
          <w:szCs w:val="28"/>
          <w:lang w:val="af-ZA" w:eastAsia="af-ZA"/>
        </w:rPr>
        <w:t xml:space="preserve">TNCS Hồ Chí </w:t>
      </w:r>
      <w:r w:rsidR="00085AAD">
        <w:rPr>
          <w:rFonts w:eastAsia="Times New Roman" w:cs="Times New Roman"/>
          <w:bCs/>
          <w:szCs w:val="28"/>
          <w:lang w:val="af-ZA" w:eastAsia="af-ZA"/>
        </w:rPr>
        <w:t>Minh p</w:t>
      </w:r>
      <w:r w:rsidR="00085AAD" w:rsidRPr="00085AAD">
        <w:rPr>
          <w:szCs w:val="28"/>
        </w:rPr>
        <w:t>hát động chương trình Tình nguyện mùa đông, Xuân tình nguyện năm 2021</w:t>
      </w:r>
      <w:r w:rsidR="001A02F0">
        <w:rPr>
          <w:szCs w:val="28"/>
        </w:rPr>
        <w:t>; xây dựng Kế hoạch tổ chức Đại hội Đại biểu Đoàn TNCS Hồ Chí Minh phường Hương Xuân lần thứ XI, nhiệm kỳ 2022-2027.</w:t>
      </w:r>
    </w:p>
    <w:p w14:paraId="00AF23D4" w14:textId="59FE2380" w:rsidR="001A02F0" w:rsidRDefault="007E68C6" w:rsidP="001A02F0">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pacing w:val="-2"/>
          <w:szCs w:val="28"/>
          <w:lang w:val="nl-NL"/>
        </w:rPr>
      </w:pPr>
      <w:r w:rsidRPr="003C3BD7">
        <w:rPr>
          <w:spacing w:val="-2"/>
          <w:szCs w:val="28"/>
        </w:rPr>
        <w:t xml:space="preserve">- Tiếp tục phát huy vai trò của cả hệ thống chính trị, nhất là khối mặt trận các đoàn thể trong việc </w:t>
      </w:r>
      <w:r w:rsidRPr="003C3BD7">
        <w:rPr>
          <w:spacing w:val="-2"/>
          <w:szCs w:val="28"/>
          <w:lang w:val="vi-VN"/>
        </w:rPr>
        <w:t xml:space="preserve">đẩy mạnh thực hiện phong trào </w:t>
      </w:r>
      <w:r w:rsidRPr="003C3BD7">
        <w:rPr>
          <w:spacing w:val="-2"/>
          <w:szCs w:val="28"/>
          <w:shd w:val="clear" w:color="auto" w:fill="FFFFFF"/>
          <w:lang w:val="vi-VN"/>
        </w:rPr>
        <w:t xml:space="preserve">xây dựng tuyến đường </w:t>
      </w:r>
      <w:r w:rsidRPr="003C3BD7">
        <w:rPr>
          <w:spacing w:val="-2"/>
          <w:szCs w:val="28"/>
          <w:shd w:val="clear" w:color="auto" w:fill="FFFFFF"/>
        </w:rPr>
        <w:t xml:space="preserve">văn minh </w:t>
      </w:r>
      <w:r w:rsidRPr="003C3BD7">
        <w:rPr>
          <w:spacing w:val="-2"/>
          <w:szCs w:val="28"/>
          <w:shd w:val="clear" w:color="auto" w:fill="FFFFFF"/>
          <w:lang w:val="vi-VN"/>
        </w:rPr>
        <w:t>Sáng – Xanh – Sạch – Đẹp, phong trào Ngày Chủ nhật xanh</w:t>
      </w:r>
      <w:r w:rsidRPr="003C3BD7">
        <w:rPr>
          <w:spacing w:val="-2"/>
          <w:szCs w:val="28"/>
          <w:lang w:val="nl-NL"/>
        </w:rPr>
        <w:t>.</w:t>
      </w:r>
    </w:p>
    <w:p w14:paraId="46AE8A1B" w14:textId="0435998D" w:rsidR="000F2091" w:rsidRPr="000F2091" w:rsidRDefault="000F2091"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spacing w:val="-2"/>
          <w:szCs w:val="28"/>
          <w:lang w:val="nl-NL"/>
        </w:rPr>
      </w:pPr>
      <w:r w:rsidRPr="000F2091">
        <w:rPr>
          <w:spacing w:val="-2"/>
          <w:szCs w:val="28"/>
          <w:lang w:val="nl-NL"/>
        </w:rPr>
        <w:t xml:space="preserve">- </w:t>
      </w:r>
      <w:r w:rsidR="001A02F0">
        <w:rPr>
          <w:spacing w:val="-2"/>
          <w:szCs w:val="28"/>
          <w:lang w:val="nl-NL"/>
        </w:rPr>
        <w:t>Các</w:t>
      </w:r>
      <w:r w:rsidRPr="000F2091">
        <w:rPr>
          <w:spacing w:val="-2"/>
          <w:szCs w:val="28"/>
          <w:lang w:val="nl-NL"/>
        </w:rPr>
        <w:t xml:space="preserve"> tổ chức đoàn thể chính trị xã hội phường hoàn thành báo cáo tự kiểm tra công tác hội và phong trào hội; tự chấm điểm thi đua vầ xếp loại thi đua năm 2021 để phục vụ công tác kiểm tra, đánh giá xếp loại của tổ chức Hội cấp trên.</w:t>
      </w:r>
    </w:p>
    <w:p w14:paraId="1E582C02" w14:textId="14A2DABF" w:rsidR="003420D5" w:rsidRDefault="00713E67"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rFonts w:eastAsia="Times New Roman" w:cs="Times New Roman"/>
          <w:b/>
          <w:szCs w:val="28"/>
          <w:lang w:val="af-ZA" w:eastAsia="af-ZA"/>
        </w:rPr>
        <w:t>6</w:t>
      </w:r>
      <w:r w:rsidR="00FD1F06" w:rsidRPr="00961C1F">
        <w:rPr>
          <w:rFonts w:eastAsia="Times New Roman" w:cs="Times New Roman"/>
          <w:b/>
          <w:szCs w:val="28"/>
          <w:lang w:val="af-ZA" w:eastAsia="af-ZA"/>
        </w:rPr>
        <w:t>. Công tác</w:t>
      </w:r>
      <w:r w:rsidR="00680311" w:rsidRPr="00961C1F">
        <w:rPr>
          <w:rFonts w:eastAsia="Times New Roman" w:cs="Times New Roman"/>
          <w:b/>
          <w:szCs w:val="28"/>
          <w:lang w:val="af-ZA" w:eastAsia="af-ZA"/>
        </w:rPr>
        <w:t xml:space="preserve"> tổ chức,</w:t>
      </w:r>
      <w:r w:rsidR="00FD1F06" w:rsidRPr="00961C1F">
        <w:rPr>
          <w:rFonts w:eastAsia="Times New Roman" w:cs="Times New Roman"/>
          <w:b/>
          <w:szCs w:val="28"/>
          <w:lang w:val="af-ZA" w:eastAsia="af-ZA"/>
        </w:rPr>
        <w:t xml:space="preserve"> xây dựng Đảng</w:t>
      </w:r>
    </w:p>
    <w:p w14:paraId="073C97BD" w14:textId="5B0A8F27" w:rsidR="00A10A42" w:rsidRDefault="00A10A42"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Calibri"/>
          <w:spacing w:val="-6"/>
          <w:szCs w:val="28"/>
          <w:lang w:val="nl-NL"/>
        </w:rPr>
      </w:pPr>
      <w:r>
        <w:rPr>
          <w:rFonts w:eastAsia="Calibri"/>
          <w:spacing w:val="-6"/>
          <w:szCs w:val="28"/>
          <w:lang w:val="nl-NL"/>
        </w:rPr>
        <w:t>- Lãnh đạo Hội đồng nhân dân phường tổ chức phiên họp chuyê</w:t>
      </w:r>
      <w:r w:rsidR="00174770">
        <w:rPr>
          <w:rFonts w:eastAsia="Calibri"/>
          <w:spacing w:val="-6"/>
          <w:szCs w:val="28"/>
          <w:lang w:val="nl-NL"/>
        </w:rPr>
        <w:t>n đề bầu chức danh Phó Chủ tịch UBND phường nhiệm kỳ 2021-2026 và một số nội dung quan tr</w:t>
      </w:r>
      <w:r w:rsidR="000F2091">
        <w:rPr>
          <w:rFonts w:eastAsia="Calibri"/>
          <w:spacing w:val="-6"/>
          <w:szCs w:val="28"/>
          <w:lang w:val="nl-NL"/>
        </w:rPr>
        <w:t>ọ</w:t>
      </w:r>
      <w:r w:rsidR="00174770">
        <w:rPr>
          <w:rFonts w:eastAsia="Calibri"/>
          <w:spacing w:val="-6"/>
          <w:szCs w:val="28"/>
          <w:lang w:val="nl-NL"/>
        </w:rPr>
        <w:t>ng khác.</w:t>
      </w:r>
    </w:p>
    <w:p w14:paraId="54A64451" w14:textId="2CB81F65" w:rsidR="00041571" w:rsidRPr="00041571" w:rsidRDefault="00041571" w:rsidP="00041571">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b/>
          <w:szCs w:val="28"/>
          <w:lang w:val="af-ZA" w:eastAsia="af-ZA"/>
        </w:rPr>
      </w:pPr>
      <w:r>
        <w:rPr>
          <w:szCs w:val="28"/>
          <w:lang w:val="nl-NL"/>
        </w:rPr>
        <w:t>- T</w:t>
      </w:r>
      <w:r>
        <w:rPr>
          <w:rFonts w:eastAsia="Calibri"/>
          <w:spacing w:val="-6"/>
          <w:szCs w:val="28"/>
          <w:lang w:val="nl-NL"/>
        </w:rPr>
        <w:t>iến hành kiện toàn chức danh phụ trách nhà Văn hóa - Đài truyền thanh phường</w:t>
      </w:r>
      <w:r w:rsidR="001A02F0">
        <w:rPr>
          <w:rFonts w:eastAsia="Calibri"/>
          <w:spacing w:val="-6"/>
          <w:szCs w:val="28"/>
          <w:lang w:val="nl-NL"/>
        </w:rPr>
        <w:t xml:space="preserve"> và chức danh Văn phòng Đảng uỷ phường</w:t>
      </w:r>
      <w:r>
        <w:rPr>
          <w:rFonts w:eastAsia="Calibri"/>
          <w:spacing w:val="-6"/>
          <w:szCs w:val="28"/>
          <w:lang w:val="nl-NL"/>
        </w:rPr>
        <w:t>.</w:t>
      </w:r>
    </w:p>
    <w:p w14:paraId="39F815DB" w14:textId="25B9452D" w:rsidR="003C3BD7" w:rsidRDefault="003C3BD7"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Calibri"/>
          <w:spacing w:val="-6"/>
          <w:szCs w:val="28"/>
          <w:lang w:val="nl-NL"/>
        </w:rPr>
      </w:pPr>
      <w:r>
        <w:rPr>
          <w:rFonts w:eastAsia="Calibri"/>
          <w:spacing w:val="-6"/>
          <w:szCs w:val="28"/>
          <w:lang w:val="nl-NL"/>
        </w:rPr>
        <w:t>- Thực hiện công tác đánh giá cán bộ, công chức</w:t>
      </w:r>
      <w:r w:rsidR="00B60AB8">
        <w:rPr>
          <w:rFonts w:eastAsia="Calibri"/>
          <w:spacing w:val="-6"/>
          <w:szCs w:val="28"/>
          <w:lang w:val="nl-NL"/>
        </w:rPr>
        <w:t xml:space="preserve"> và công tác thi đua khen thưởng năm 2021; </w:t>
      </w:r>
      <w:r>
        <w:rPr>
          <w:rFonts w:eastAsia="Calibri"/>
          <w:spacing w:val="-6"/>
          <w:szCs w:val="28"/>
          <w:lang w:val="nl-NL"/>
        </w:rPr>
        <w:t>triển khai thực hiện kiểm điểm, đánh giá, xếp loại chất lượng đối với tổ chức đảng, đảng viên và tập thể</w:t>
      </w:r>
      <w:r w:rsidR="00032613">
        <w:rPr>
          <w:rFonts w:eastAsia="Calibri"/>
          <w:spacing w:val="-6"/>
          <w:szCs w:val="28"/>
          <w:lang w:val="nl-NL"/>
        </w:rPr>
        <w:t xml:space="preserve">, cá nhân </w:t>
      </w:r>
      <w:r>
        <w:rPr>
          <w:rFonts w:eastAsia="Calibri"/>
          <w:spacing w:val="-6"/>
          <w:szCs w:val="28"/>
          <w:lang w:val="nl-NL"/>
        </w:rPr>
        <w:t>cán bộ lãnh đạo, quản lý năm 2021.</w:t>
      </w:r>
    </w:p>
    <w:p w14:paraId="4F9F8957" w14:textId="3034CCC4" w:rsidR="001A02F0" w:rsidRDefault="001A02F0"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Calibri"/>
          <w:spacing w:val="-6"/>
          <w:szCs w:val="28"/>
          <w:lang w:val="nl-NL"/>
        </w:rPr>
      </w:pPr>
      <w:r>
        <w:rPr>
          <w:rFonts w:eastAsia="Calibri"/>
          <w:spacing w:val="-6"/>
          <w:szCs w:val="28"/>
          <w:lang w:val="nl-NL"/>
        </w:rPr>
        <w:t>- Chỉ đạo  Hội Cựu chiến binh, Đoàn TNCS Hồ Chí Minh xây dựng và triển khai thực hiện Kế hoạch tổ chức Đại hội, nhiệm kỳ 2022-2027.</w:t>
      </w:r>
    </w:p>
    <w:p w14:paraId="111711CD" w14:textId="2E160CAB" w:rsidR="00A10A42" w:rsidRDefault="00A10A42"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Calibri"/>
          <w:spacing w:val="-6"/>
          <w:szCs w:val="28"/>
          <w:lang w:val="nl-NL"/>
        </w:rPr>
      </w:pPr>
      <w:r>
        <w:rPr>
          <w:rFonts w:eastAsia="Calibri"/>
          <w:spacing w:val="-6"/>
          <w:szCs w:val="28"/>
          <w:lang w:val="nl-NL"/>
        </w:rPr>
        <w:t>- Chỉ đạo các chi bộ trực thuộc đẩy nhanh tiến độ kê khai, lập hồ sơ đề nghị kết nạp Đảng để chuẩn bị cho công tác phát triển đảng nhân kỷ niệm 92 năm ngày thành lập Đảng Cộng sản Việt Nam (03/02/1930-</w:t>
      </w:r>
      <w:r w:rsidR="00290E7C">
        <w:rPr>
          <w:rFonts w:eastAsia="Calibri"/>
          <w:spacing w:val="-6"/>
          <w:szCs w:val="28"/>
          <w:lang w:val="nl-NL"/>
        </w:rPr>
        <w:t>03/02/</w:t>
      </w:r>
      <w:r>
        <w:rPr>
          <w:rFonts w:eastAsia="Calibri"/>
          <w:spacing w:val="-6"/>
          <w:szCs w:val="28"/>
          <w:lang w:val="nl-NL"/>
        </w:rPr>
        <w:t>2022).</w:t>
      </w:r>
    </w:p>
    <w:p w14:paraId="2EE29B4E" w14:textId="0B63ECC5" w:rsidR="00A10A42" w:rsidRDefault="00A10A42"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Calibri"/>
          <w:spacing w:val="-6"/>
          <w:szCs w:val="28"/>
          <w:lang w:val="nl-NL"/>
        </w:rPr>
      </w:pPr>
      <w:r>
        <w:rPr>
          <w:rFonts w:eastAsia="Calibri"/>
          <w:spacing w:val="-6"/>
          <w:szCs w:val="28"/>
          <w:lang w:val="nl-NL"/>
        </w:rPr>
        <w:t>- Bàn và ra Nghị quyết của Ban Chấp hành Đảng bộ phường về việc điều chỉnh, bổ sung các chỉ tiêu, nhiệm vụ, giải pháp của Nghị quyết Đại hội đại biểu Đảng bộ phường lần thứ XIII, nhiệm kỳ 2020-2025.</w:t>
      </w:r>
    </w:p>
    <w:p w14:paraId="603CB1E4" w14:textId="379D0C3D" w:rsidR="00025784" w:rsidRPr="001D45E1" w:rsidRDefault="001324C1"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sidRPr="001D45E1">
        <w:rPr>
          <w:rFonts w:eastAsia="Times New Roman" w:cs="Times New Roman"/>
          <w:b/>
          <w:bCs/>
          <w:szCs w:val="28"/>
          <w:lang w:val="af-ZA" w:eastAsia="af-ZA"/>
        </w:rPr>
        <w:t>III. TỔ CHỨC THỰC HIỆN</w:t>
      </w:r>
    </w:p>
    <w:p w14:paraId="6FAD82EF" w14:textId="1570A01E" w:rsidR="00D144D6" w:rsidRPr="001D45E1" w:rsidRDefault="00FD1F06"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sidRPr="001D45E1">
        <w:rPr>
          <w:rFonts w:eastAsia="Times New Roman" w:cs="Times New Roman"/>
          <w:szCs w:val="28"/>
          <w:lang w:val="af-ZA" w:eastAsia="af-ZA"/>
        </w:rPr>
        <w:t>Các chi bộ trực thuộc, các tổ chức, đơn vị căn cứ chức năng nhiệm vụ để chỉ đạo tổ chức thực hiện đạt kết quả Nghị quyết của Đảng ủy.</w:t>
      </w:r>
    </w:p>
    <w:p w14:paraId="07A99F6D" w14:textId="548E3C56" w:rsidR="00FD1F06" w:rsidRPr="001D45E1" w:rsidRDefault="00FD1F06" w:rsidP="008F2CE5">
      <w:pPr>
        <w:pBdr>
          <w:top w:val="dotted" w:sz="4" w:space="0" w:color="FFFFFF"/>
          <w:left w:val="dotted" w:sz="4" w:space="0" w:color="FFFFFF"/>
          <w:bottom w:val="dotted" w:sz="4" w:space="16" w:color="FFFFFF"/>
          <w:right w:val="dotted" w:sz="4" w:space="1" w:color="FFFFFF"/>
        </w:pBdr>
        <w:shd w:val="clear" w:color="auto" w:fill="FFFFFF"/>
        <w:spacing w:before="60" w:after="60"/>
        <w:ind w:firstLine="720"/>
        <w:jc w:val="both"/>
        <w:rPr>
          <w:rFonts w:eastAsia="Times New Roman" w:cs="Times New Roman"/>
          <w:szCs w:val="28"/>
          <w:lang w:val="af-ZA" w:eastAsia="af-ZA"/>
        </w:rPr>
      </w:pPr>
      <w:r w:rsidRPr="001D45E1">
        <w:rPr>
          <w:rFonts w:eastAsia="Times New Roman" w:cs="Times New Roman"/>
          <w:szCs w:val="28"/>
          <w:lang w:val="af-ZA" w:eastAsia="af-ZA"/>
        </w:rPr>
        <w:t>Văn phòng, UBKT, Khối Dân vận Đảng ủy thường xuyên theo dõi, kịp thời báo cáo Ban Thường vụ Đảng ủy để chỉ đạo.</w:t>
      </w:r>
    </w:p>
    <w:p w14:paraId="24601C9E" w14:textId="1F4BBC84" w:rsidR="00FD1F06" w:rsidRPr="0015183C" w:rsidRDefault="00FD1F06" w:rsidP="002C0684">
      <w:pPr>
        <w:jc w:val="both"/>
        <w:rPr>
          <w:rFonts w:eastAsia="Times New Roman" w:cs="Times New Roman"/>
          <w:b/>
          <w:sz w:val="27"/>
          <w:szCs w:val="27"/>
          <w:lang w:val="nl-NL" w:eastAsia="af-ZA"/>
        </w:rPr>
      </w:pPr>
      <w:r w:rsidRPr="0015183C">
        <w:rPr>
          <w:rFonts w:eastAsia="Times New Roman" w:cs="Times New Roman"/>
          <w:sz w:val="27"/>
          <w:szCs w:val="27"/>
          <w:u w:val="single"/>
          <w:lang w:val="nl-NL" w:eastAsia="af-ZA"/>
        </w:rPr>
        <w:t>Nơi nhận</w:t>
      </w:r>
      <w:r w:rsidRPr="0015183C">
        <w:rPr>
          <w:rFonts w:eastAsia="Times New Roman" w:cs="Times New Roman"/>
          <w:sz w:val="27"/>
          <w:szCs w:val="27"/>
          <w:lang w:val="nl-NL" w:eastAsia="af-ZA"/>
        </w:rPr>
        <w:t>:</w:t>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00156279" w:rsidRPr="0015183C">
        <w:rPr>
          <w:rFonts w:eastAsia="Times New Roman" w:cs="Times New Roman"/>
          <w:sz w:val="27"/>
          <w:szCs w:val="27"/>
          <w:lang w:val="nl-NL" w:eastAsia="af-ZA"/>
        </w:rPr>
        <w:t xml:space="preserve">                </w:t>
      </w:r>
      <w:r w:rsidRPr="0015183C">
        <w:rPr>
          <w:rFonts w:eastAsia="Times New Roman" w:cs="Times New Roman"/>
          <w:b/>
          <w:sz w:val="27"/>
          <w:szCs w:val="27"/>
          <w:lang w:val="nl-NL" w:eastAsia="af-ZA"/>
        </w:rPr>
        <w:t>T/M ĐẢNG UỶ</w:t>
      </w:r>
    </w:p>
    <w:p w14:paraId="1636A860" w14:textId="5B491928" w:rsidR="00FD1F06" w:rsidRPr="0015183C" w:rsidRDefault="00FD1F06" w:rsidP="002C0684">
      <w:pPr>
        <w:jc w:val="both"/>
        <w:rPr>
          <w:rFonts w:eastAsia="Times New Roman" w:cs="Times New Roman"/>
          <w:b/>
          <w:sz w:val="24"/>
          <w:szCs w:val="24"/>
          <w:lang w:val="nl-NL" w:eastAsia="af-ZA"/>
        </w:rPr>
      </w:pPr>
      <w:r w:rsidRPr="0015183C">
        <w:rPr>
          <w:rFonts w:eastAsia="Times New Roman" w:cs="Times New Roman"/>
          <w:sz w:val="24"/>
          <w:szCs w:val="24"/>
          <w:lang w:val="nl-NL" w:eastAsia="af-ZA"/>
        </w:rPr>
        <w:t>- Ban Thường vụ Thị uỷ (b/c),</w:t>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t xml:space="preserve">                        </w:t>
      </w:r>
      <w:r w:rsidR="00156279" w:rsidRPr="0015183C">
        <w:rPr>
          <w:rFonts w:eastAsia="Times New Roman" w:cs="Times New Roman"/>
          <w:sz w:val="24"/>
          <w:szCs w:val="24"/>
          <w:lang w:val="nl-NL" w:eastAsia="af-ZA"/>
        </w:rPr>
        <w:t xml:space="preserve">        </w:t>
      </w:r>
      <w:r w:rsidR="003F0D82" w:rsidRPr="0015183C">
        <w:rPr>
          <w:rFonts w:eastAsia="Times New Roman" w:cs="Times New Roman"/>
          <w:sz w:val="24"/>
          <w:szCs w:val="24"/>
          <w:lang w:val="nl-NL" w:eastAsia="af-ZA"/>
        </w:rPr>
        <w:t xml:space="preserve"> </w:t>
      </w:r>
      <w:r w:rsidR="0015183C">
        <w:rPr>
          <w:rFonts w:eastAsia="Times New Roman" w:cs="Times New Roman"/>
          <w:sz w:val="24"/>
          <w:szCs w:val="24"/>
          <w:lang w:val="nl-NL" w:eastAsia="af-ZA"/>
        </w:rPr>
        <w:t xml:space="preserve">    </w:t>
      </w:r>
      <w:r w:rsidRPr="0015183C">
        <w:rPr>
          <w:rFonts w:eastAsia="Times New Roman" w:cs="Times New Roman"/>
          <w:sz w:val="27"/>
          <w:szCs w:val="27"/>
          <w:lang w:val="nl-NL" w:eastAsia="af-ZA"/>
        </w:rPr>
        <w:t>BÍ THƯ</w:t>
      </w:r>
      <w:r w:rsidRPr="0015183C">
        <w:rPr>
          <w:rFonts w:eastAsia="Times New Roman" w:cs="Times New Roman"/>
          <w:szCs w:val="28"/>
          <w:lang w:val="nl-NL" w:eastAsia="af-ZA"/>
        </w:rPr>
        <w:t xml:space="preserve"> </w:t>
      </w:r>
    </w:p>
    <w:p w14:paraId="49E62F95" w14:textId="1E570C3E" w:rsidR="00FD1F06" w:rsidRPr="0015183C" w:rsidRDefault="00FD1F06" w:rsidP="002C0684">
      <w:pPr>
        <w:jc w:val="both"/>
        <w:rPr>
          <w:rFonts w:eastAsia="Times New Roman" w:cs="Times New Roman"/>
          <w:sz w:val="24"/>
          <w:szCs w:val="24"/>
          <w:lang w:val="nl-NL" w:eastAsia="af-ZA"/>
        </w:rPr>
      </w:pPr>
      <w:r w:rsidRPr="0015183C">
        <w:rPr>
          <w:rFonts w:eastAsia="Times New Roman" w:cs="Times New Roman"/>
          <w:sz w:val="24"/>
          <w:szCs w:val="24"/>
          <w:lang w:val="nl-NL" w:eastAsia="af-ZA"/>
        </w:rPr>
        <w:t>-</w:t>
      </w:r>
      <w:r w:rsidR="0015183C" w:rsidRPr="0015183C">
        <w:rPr>
          <w:rFonts w:eastAsia="Times New Roman" w:cs="Times New Roman"/>
          <w:sz w:val="24"/>
          <w:szCs w:val="24"/>
          <w:lang w:val="nl-NL" w:eastAsia="af-ZA"/>
        </w:rPr>
        <w:t xml:space="preserve"> </w:t>
      </w:r>
      <w:r w:rsidRPr="0015183C">
        <w:rPr>
          <w:rFonts w:eastAsia="Times New Roman" w:cs="Times New Roman"/>
          <w:sz w:val="24"/>
          <w:szCs w:val="24"/>
          <w:lang w:val="nl-NL" w:eastAsia="af-ZA"/>
        </w:rPr>
        <w:t>UVTV Thị ủy phụ trách cụm (b/c),</w:t>
      </w:r>
    </w:p>
    <w:p w14:paraId="1EBC56A0" w14:textId="77777777" w:rsidR="00FD1F06" w:rsidRPr="0015183C" w:rsidRDefault="00FD1F06" w:rsidP="002C0684">
      <w:pPr>
        <w:jc w:val="both"/>
        <w:rPr>
          <w:rFonts w:eastAsia="Times New Roman" w:cs="Times New Roman"/>
          <w:sz w:val="24"/>
          <w:szCs w:val="24"/>
          <w:lang w:val="nl-NL" w:eastAsia="af-ZA"/>
        </w:rPr>
      </w:pPr>
      <w:r w:rsidRPr="0015183C">
        <w:rPr>
          <w:rFonts w:eastAsia="Times New Roman" w:cs="Times New Roman"/>
          <w:sz w:val="24"/>
          <w:szCs w:val="24"/>
          <w:lang w:val="nl-NL" w:eastAsia="af-ZA"/>
        </w:rPr>
        <w:t>- VP, UBKT, các ban của Thị uỷ (b/c),</w:t>
      </w:r>
    </w:p>
    <w:p w14:paraId="3A53F664" w14:textId="77777777" w:rsidR="0057775A" w:rsidRPr="0015183C" w:rsidRDefault="0057775A" w:rsidP="002C0684">
      <w:pPr>
        <w:jc w:val="both"/>
        <w:rPr>
          <w:rFonts w:eastAsia="Times New Roman" w:cs="Times New Roman"/>
          <w:sz w:val="24"/>
          <w:szCs w:val="24"/>
          <w:lang w:val="nl-NL" w:eastAsia="af-ZA"/>
        </w:rPr>
      </w:pPr>
      <w:r w:rsidRPr="0015183C">
        <w:rPr>
          <w:rFonts w:eastAsia="Times New Roman" w:cs="Times New Roman"/>
          <w:sz w:val="24"/>
          <w:szCs w:val="24"/>
          <w:lang w:val="nl-NL" w:eastAsia="af-ZA"/>
        </w:rPr>
        <w:t>- TT. HĐND; UBND phường,</w:t>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p>
    <w:p w14:paraId="422031FF" w14:textId="77777777" w:rsidR="0057775A" w:rsidRPr="0015183C" w:rsidRDefault="0057775A" w:rsidP="002C0684">
      <w:pPr>
        <w:jc w:val="both"/>
        <w:rPr>
          <w:rFonts w:eastAsia="Times New Roman" w:cs="Times New Roman"/>
          <w:i/>
          <w:sz w:val="24"/>
          <w:szCs w:val="24"/>
          <w:lang w:val="nl-NL" w:eastAsia="af-ZA"/>
        </w:rPr>
      </w:pPr>
      <w:r w:rsidRPr="0015183C">
        <w:rPr>
          <w:rFonts w:eastAsia="Times New Roman" w:cs="Times New Roman"/>
          <w:sz w:val="24"/>
          <w:szCs w:val="24"/>
          <w:lang w:val="nl-NL" w:eastAsia="af-ZA"/>
        </w:rPr>
        <w:t xml:space="preserve">- Mặt trận các Đoàn thể phường,  </w:t>
      </w:r>
      <w:r w:rsidRPr="0015183C">
        <w:rPr>
          <w:rFonts w:eastAsia="Times New Roman" w:cs="Times New Roman"/>
          <w:sz w:val="24"/>
          <w:szCs w:val="24"/>
          <w:lang w:val="nl-NL" w:eastAsia="af-ZA"/>
        </w:rPr>
        <w:tab/>
      </w:r>
    </w:p>
    <w:p w14:paraId="682ACB0B" w14:textId="77777777" w:rsidR="0057775A" w:rsidRPr="0015183C" w:rsidRDefault="0057775A" w:rsidP="002C0684">
      <w:pPr>
        <w:jc w:val="both"/>
        <w:rPr>
          <w:rFonts w:eastAsia="Times New Roman" w:cs="Times New Roman"/>
          <w:sz w:val="24"/>
          <w:szCs w:val="24"/>
          <w:lang w:val="nl-NL" w:eastAsia="af-ZA"/>
        </w:rPr>
      </w:pPr>
      <w:r w:rsidRPr="0015183C">
        <w:rPr>
          <w:rFonts w:eastAsia="Times New Roman" w:cs="Times New Roman"/>
          <w:sz w:val="24"/>
          <w:szCs w:val="24"/>
          <w:lang w:val="nl-NL" w:eastAsia="af-ZA"/>
        </w:rPr>
        <w:t>- Các chi bộ trực thuộc,</w:t>
      </w:r>
    </w:p>
    <w:p w14:paraId="4CBC42CE" w14:textId="77777777" w:rsidR="0057775A" w:rsidRPr="0015183C" w:rsidRDefault="0057775A" w:rsidP="002C0684">
      <w:pPr>
        <w:rPr>
          <w:rFonts w:eastAsia="Times New Roman" w:cs="Times New Roman"/>
          <w:sz w:val="24"/>
          <w:szCs w:val="24"/>
          <w:lang w:val="nl-NL" w:eastAsia="af-ZA"/>
        </w:rPr>
      </w:pPr>
      <w:r w:rsidRPr="0015183C">
        <w:rPr>
          <w:rFonts w:eastAsia="Times New Roman" w:cs="Times New Roman"/>
          <w:sz w:val="24"/>
          <w:szCs w:val="24"/>
          <w:lang w:val="nl-NL" w:eastAsia="af-ZA"/>
        </w:rPr>
        <w:t>- Các đ/c ĐUV,</w:t>
      </w:r>
    </w:p>
    <w:p w14:paraId="6D5BC28F" w14:textId="498534E0" w:rsidR="0057775A" w:rsidRPr="0015183C" w:rsidRDefault="0057775A" w:rsidP="002C0684">
      <w:pPr>
        <w:rPr>
          <w:rFonts w:eastAsia="Times New Roman" w:cs="Times New Roman"/>
          <w:b/>
          <w:sz w:val="27"/>
          <w:szCs w:val="27"/>
          <w:lang w:val="nl-NL" w:eastAsia="af-ZA"/>
        </w:rPr>
      </w:pPr>
      <w:r w:rsidRPr="0015183C">
        <w:rPr>
          <w:rFonts w:eastAsia="Times New Roman" w:cs="Times New Roman"/>
          <w:sz w:val="24"/>
          <w:szCs w:val="24"/>
          <w:lang w:val="nl-NL" w:eastAsia="af-ZA"/>
        </w:rPr>
        <w:t>- Lưu vp Đảng uỷ.</w:t>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00156279" w:rsidRPr="0015183C">
        <w:rPr>
          <w:rFonts w:eastAsia="Times New Roman" w:cs="Times New Roman"/>
          <w:sz w:val="24"/>
          <w:szCs w:val="24"/>
          <w:lang w:val="nl-NL" w:eastAsia="af-ZA"/>
        </w:rPr>
        <w:t xml:space="preserve">                        </w:t>
      </w:r>
      <w:r w:rsidR="00155ED8">
        <w:rPr>
          <w:rFonts w:eastAsia="Times New Roman" w:cs="Times New Roman"/>
          <w:sz w:val="24"/>
          <w:szCs w:val="24"/>
          <w:lang w:val="nl-NL" w:eastAsia="af-ZA"/>
        </w:rPr>
        <w:t xml:space="preserve">  </w:t>
      </w:r>
      <w:r w:rsidRPr="0015183C">
        <w:rPr>
          <w:rFonts w:eastAsia="Times New Roman" w:cs="Times New Roman"/>
          <w:b/>
          <w:sz w:val="27"/>
          <w:szCs w:val="27"/>
          <w:lang w:val="nl-NL" w:eastAsia="af-ZA"/>
        </w:rPr>
        <w:t>Nguyễn Tiến Giang</w:t>
      </w:r>
      <w:r w:rsidRPr="0015183C">
        <w:rPr>
          <w:rFonts w:eastAsia="Times New Roman" w:cs="Times New Roman"/>
          <w:b/>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00B2553C">
        <w:rPr>
          <w:rFonts w:eastAsia="Times New Roman" w:cs="Times New Roman"/>
          <w:sz w:val="27"/>
          <w:szCs w:val="27"/>
          <w:lang w:val="nl-NL" w:eastAsia="af-ZA"/>
        </w:rPr>
        <w:t xml:space="preserve"> </w:t>
      </w:r>
    </w:p>
    <w:sectPr w:rsidR="0057775A" w:rsidRPr="0015183C" w:rsidSect="003D5CA9">
      <w:head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045F" w14:textId="77777777" w:rsidR="00CB2926" w:rsidRDefault="00CB2926" w:rsidP="00FD1F06">
      <w:r>
        <w:separator/>
      </w:r>
    </w:p>
  </w:endnote>
  <w:endnote w:type="continuationSeparator" w:id="0">
    <w:p w14:paraId="0C8C07A6" w14:textId="77777777" w:rsidR="00CB2926" w:rsidRDefault="00CB2926" w:rsidP="00FD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BA36" w14:textId="77777777" w:rsidR="00CB2926" w:rsidRDefault="00CB2926" w:rsidP="00FD1F06">
      <w:r>
        <w:separator/>
      </w:r>
    </w:p>
  </w:footnote>
  <w:footnote w:type="continuationSeparator" w:id="0">
    <w:p w14:paraId="3936BE7B" w14:textId="77777777" w:rsidR="00CB2926" w:rsidRDefault="00CB2926" w:rsidP="00FD1F06">
      <w:r>
        <w:continuationSeparator/>
      </w:r>
    </w:p>
  </w:footnote>
  <w:footnote w:id="1">
    <w:p w14:paraId="45CB1DE2" w14:textId="0662E346" w:rsidR="00F4329E" w:rsidRPr="007A7D5E" w:rsidRDefault="00963719" w:rsidP="00672F90">
      <w:pPr>
        <w:pStyle w:val="NormalWeb"/>
        <w:spacing w:before="0" w:beforeAutospacing="0" w:after="0" w:afterAutospacing="0" w:line="240" w:lineRule="exact"/>
        <w:jc w:val="both"/>
        <w:rPr>
          <w:sz w:val="20"/>
          <w:szCs w:val="20"/>
        </w:rPr>
      </w:pPr>
      <w:r>
        <w:rPr>
          <w:color w:val="000000"/>
          <w:sz w:val="20"/>
          <w:szCs w:val="20"/>
        </w:rPr>
        <w:t xml:space="preserve">     </w:t>
      </w:r>
      <w:r w:rsidR="00F4329E" w:rsidRPr="007A7D5E">
        <w:rPr>
          <w:rStyle w:val="FootnoteReference"/>
          <w:sz w:val="20"/>
          <w:szCs w:val="20"/>
        </w:rPr>
        <w:footnoteRef/>
      </w:r>
      <w:r w:rsidR="009C3BB5" w:rsidRPr="007A7D5E">
        <w:rPr>
          <w:color w:val="000000"/>
          <w:sz w:val="20"/>
          <w:szCs w:val="20"/>
        </w:rPr>
        <w:t xml:space="preserve"> Đường 19/5 (Đoạn từ QL1A đến cầu ông Ân), tiến độ đạt 80%;</w:t>
      </w:r>
      <w:r w:rsidR="00511E46" w:rsidRPr="007A7D5E">
        <w:rPr>
          <w:color w:val="000000"/>
          <w:sz w:val="20"/>
          <w:szCs w:val="20"/>
        </w:rPr>
        <w:t xml:space="preserve"> </w:t>
      </w:r>
      <w:r w:rsidR="004F7468" w:rsidRPr="007A7D5E">
        <w:rPr>
          <w:sz w:val="20"/>
          <w:szCs w:val="20"/>
        </w:rPr>
        <w:t xml:space="preserve">đang thi công bóc phong hóa và san nền xây dựng Hạ tầng khu dân cư tại TDP Thanh Lương 4, </w:t>
      </w:r>
      <w:r w:rsidR="00F47F8B">
        <w:rPr>
          <w:sz w:val="20"/>
          <w:szCs w:val="20"/>
        </w:rPr>
        <w:t xml:space="preserve">phường Hương Xuân có diện tích </w:t>
      </w:r>
      <w:r w:rsidR="004F7468" w:rsidRPr="007A7D5E">
        <w:rPr>
          <w:sz w:val="20"/>
          <w:szCs w:val="20"/>
        </w:rPr>
        <w:t>1,296</w:t>
      </w:r>
      <w:r w:rsidR="00A942D4">
        <w:rPr>
          <w:sz w:val="20"/>
          <w:szCs w:val="20"/>
        </w:rPr>
        <w:t xml:space="preserve"> </w:t>
      </w:r>
      <w:r w:rsidR="004F7468" w:rsidRPr="007A7D5E">
        <w:rPr>
          <w:sz w:val="20"/>
          <w:szCs w:val="20"/>
        </w:rPr>
        <w:t>ha, tiến độ đạt: 5%.</w:t>
      </w:r>
    </w:p>
  </w:footnote>
  <w:footnote w:id="2">
    <w:p w14:paraId="6443B9E9" w14:textId="7AF9F42E" w:rsidR="00F4329E" w:rsidRPr="00672F90" w:rsidRDefault="00963719" w:rsidP="00672F90">
      <w:pPr>
        <w:spacing w:line="240" w:lineRule="exact"/>
        <w:jc w:val="both"/>
        <w:outlineLvl w:val="0"/>
        <w:rPr>
          <w:sz w:val="20"/>
          <w:szCs w:val="20"/>
        </w:rPr>
      </w:pPr>
      <w:r>
        <w:rPr>
          <w:sz w:val="20"/>
          <w:szCs w:val="20"/>
        </w:rPr>
        <w:t xml:space="preserve">     </w:t>
      </w:r>
      <w:r w:rsidR="00F4329E" w:rsidRPr="007A7D5E">
        <w:rPr>
          <w:rStyle w:val="FootnoteReference"/>
          <w:sz w:val="20"/>
          <w:szCs w:val="20"/>
        </w:rPr>
        <w:footnoteRef/>
      </w:r>
      <w:r w:rsidR="00F4329E" w:rsidRPr="007A7D5E">
        <w:rPr>
          <w:sz w:val="20"/>
          <w:szCs w:val="20"/>
        </w:rPr>
        <w:t xml:space="preserve"> </w:t>
      </w:r>
      <w:r w:rsidR="004A5B62" w:rsidRPr="007A7D5E">
        <w:rPr>
          <w:sz w:val="20"/>
          <w:szCs w:val="20"/>
        </w:rPr>
        <w:t xml:space="preserve">Công trình: </w:t>
      </w:r>
      <w:r w:rsidR="004A5B62" w:rsidRPr="007A7D5E">
        <w:rPr>
          <w:color w:val="000000"/>
          <w:sz w:val="20"/>
          <w:szCs w:val="20"/>
        </w:rPr>
        <w:t xml:space="preserve">Nâng cấp mở rộng đường ngang nối đường Trà Kệ và đường Lê Đức Thọ (đang thi công cống ngang tuyến), tiến độ đạt </w:t>
      </w:r>
      <w:r w:rsidR="006F0743" w:rsidRPr="007A7D5E">
        <w:rPr>
          <w:color w:val="000000"/>
          <w:sz w:val="20"/>
          <w:szCs w:val="20"/>
        </w:rPr>
        <w:t>3</w:t>
      </w:r>
      <w:r w:rsidR="004A5B62" w:rsidRPr="007A7D5E">
        <w:rPr>
          <w:color w:val="000000"/>
          <w:sz w:val="20"/>
          <w:szCs w:val="20"/>
        </w:rPr>
        <w:t xml:space="preserve">0%; </w:t>
      </w:r>
      <w:r w:rsidR="004A5B62" w:rsidRPr="007A7D5E">
        <w:rPr>
          <w:bCs/>
          <w:color w:val="000000"/>
          <w:sz w:val="20"/>
          <w:szCs w:val="20"/>
          <w:lang w:val="nl-NL"/>
        </w:rPr>
        <w:t>xây dựng mới nhà vệ sinh trường TH số 1 Hương Xuân</w:t>
      </w:r>
      <w:r w:rsidR="004A5B62" w:rsidRPr="007A7D5E">
        <w:rPr>
          <w:color w:val="000000"/>
          <w:sz w:val="20"/>
          <w:szCs w:val="20"/>
        </w:rPr>
        <w:t xml:space="preserve">, tiến độ đạt </w:t>
      </w:r>
      <w:r w:rsidR="004F7468" w:rsidRPr="007A7D5E">
        <w:rPr>
          <w:color w:val="000000"/>
          <w:sz w:val="20"/>
          <w:szCs w:val="20"/>
        </w:rPr>
        <w:t>7</w:t>
      </w:r>
      <w:r w:rsidR="004A5B62" w:rsidRPr="007A7D5E">
        <w:rPr>
          <w:color w:val="000000"/>
          <w:sz w:val="20"/>
          <w:szCs w:val="20"/>
        </w:rPr>
        <w:t>0%</w:t>
      </w:r>
      <w:r w:rsidR="004F7468" w:rsidRPr="007A7D5E">
        <w:rPr>
          <w:color w:val="000000"/>
          <w:sz w:val="20"/>
          <w:szCs w:val="20"/>
        </w:rPr>
        <w:t>;</w:t>
      </w:r>
      <w:r w:rsidR="004F7468" w:rsidRPr="007A7D5E">
        <w:rPr>
          <w:sz w:val="20"/>
          <w:szCs w:val="20"/>
        </w:rPr>
        <w:t xml:space="preserve"> hoàn thành bê tông mặt đường 5/5 tuyến, cấp phối lề đường 2/5 tuyến</w:t>
      </w:r>
      <w:r w:rsidR="00080E68">
        <w:rPr>
          <w:sz w:val="20"/>
          <w:szCs w:val="20"/>
        </w:rPr>
        <w:t>, t</w:t>
      </w:r>
      <w:r w:rsidR="004F7468" w:rsidRPr="007A7D5E">
        <w:rPr>
          <w:sz w:val="20"/>
          <w:szCs w:val="20"/>
        </w:rPr>
        <w:t>iến độ đạt 85%.</w:t>
      </w:r>
    </w:p>
  </w:footnote>
  <w:footnote w:id="3">
    <w:p w14:paraId="5121C0F4" w14:textId="7A9B02B2" w:rsidR="004E56B2" w:rsidRPr="004E56B2" w:rsidRDefault="00963719" w:rsidP="00672F90">
      <w:pPr>
        <w:pStyle w:val="FootnoteText"/>
        <w:jc w:val="both"/>
        <w:rPr>
          <w:lang w:val="en-US"/>
        </w:rPr>
      </w:pPr>
      <w:r>
        <w:t xml:space="preserve">     </w:t>
      </w:r>
      <w:r w:rsidR="004E56B2">
        <w:rPr>
          <w:rStyle w:val="FootnoteReference"/>
        </w:rPr>
        <w:footnoteRef/>
      </w:r>
      <w:r w:rsidR="004E56B2">
        <w:t xml:space="preserve"> </w:t>
      </w:r>
      <w:r w:rsidR="004E56B2" w:rsidRPr="004E56B2">
        <w:rPr>
          <w:szCs w:val="28"/>
        </w:rPr>
        <w:t>kết quả có 02 trường hợp mức độ khuyết tật nặng và 02 trường hợp mức độ khuyết tật nhẹ</w:t>
      </w:r>
    </w:p>
  </w:footnote>
  <w:footnote w:id="4">
    <w:p w14:paraId="39B40C8F" w14:textId="6464EA18" w:rsidR="004E56B2" w:rsidRPr="007A7D5E" w:rsidRDefault="00963719" w:rsidP="00672F90">
      <w:pPr>
        <w:pBdr>
          <w:top w:val="dotted" w:sz="4" w:space="0" w:color="FFFFFF"/>
          <w:left w:val="dotted" w:sz="4" w:space="0" w:color="FFFFFF"/>
          <w:bottom w:val="dotted" w:sz="4" w:space="16" w:color="FFFFFF"/>
          <w:right w:val="dotted" w:sz="4" w:space="1" w:color="FFFFFF"/>
        </w:pBdr>
        <w:shd w:val="clear" w:color="auto" w:fill="FFFFFF"/>
        <w:jc w:val="both"/>
        <w:rPr>
          <w:sz w:val="20"/>
          <w:szCs w:val="20"/>
          <w:lang w:val="nl-NL"/>
        </w:rPr>
      </w:pPr>
      <w:r>
        <w:rPr>
          <w:sz w:val="20"/>
          <w:szCs w:val="20"/>
        </w:rPr>
        <w:t xml:space="preserve">     </w:t>
      </w:r>
      <w:r w:rsidR="004E56B2" w:rsidRPr="007A7D5E">
        <w:rPr>
          <w:rStyle w:val="FootnoteReference"/>
          <w:sz w:val="20"/>
          <w:szCs w:val="20"/>
        </w:rPr>
        <w:footnoteRef/>
      </w:r>
      <w:r w:rsidR="004E56B2" w:rsidRPr="007A7D5E">
        <w:rPr>
          <w:sz w:val="20"/>
          <w:szCs w:val="20"/>
        </w:rPr>
        <w:t xml:space="preserve"> đến nay đã hoàn thiện chuyển cấp trên thẩm định 08 trường hợp người lao động không có giao kết hợp đồng (lao động tự do) và tiếp tục tiếp nhận 08 hồ sơ, sẽ hoàn thiện các thủ tục để chuyển cấp trên tiếp tục xem xét.</w:t>
      </w:r>
    </w:p>
  </w:footnote>
  <w:footnote w:id="5">
    <w:p w14:paraId="00F7BE0C" w14:textId="77613607" w:rsidR="00EC6FAE" w:rsidRPr="00EC6FAE" w:rsidRDefault="00963719" w:rsidP="00672F90">
      <w:pPr>
        <w:pBdr>
          <w:top w:val="dotted" w:sz="4" w:space="0" w:color="FFFFFF"/>
          <w:left w:val="dotted" w:sz="4" w:space="0" w:color="FFFFFF"/>
          <w:bottom w:val="dotted" w:sz="4" w:space="16" w:color="FFFFFF"/>
          <w:right w:val="dotted" w:sz="4" w:space="1" w:color="FFFFFF"/>
        </w:pBdr>
        <w:shd w:val="clear" w:color="auto" w:fill="FFFFFF"/>
        <w:jc w:val="both"/>
        <w:rPr>
          <w:sz w:val="6"/>
          <w:szCs w:val="20"/>
        </w:rPr>
      </w:pPr>
      <w:r>
        <w:rPr>
          <w:sz w:val="20"/>
          <w:szCs w:val="20"/>
        </w:rPr>
        <w:t xml:space="preserve">     </w:t>
      </w:r>
      <w:r w:rsidR="007A7D5E" w:rsidRPr="000A3902">
        <w:rPr>
          <w:rStyle w:val="FootnoteReference"/>
          <w:sz w:val="20"/>
          <w:szCs w:val="20"/>
        </w:rPr>
        <w:footnoteRef/>
      </w:r>
      <w:r w:rsidR="007A7D5E" w:rsidRPr="000A3902">
        <w:rPr>
          <w:sz w:val="20"/>
          <w:szCs w:val="20"/>
        </w:rPr>
        <w:t xml:space="preserve"> đối với 13 trường hợp này, có 02 trường hợp hiện đối tượng đã từ trần, đã lập tờ trình đề nghị điều chỉnh.</w:t>
      </w:r>
    </w:p>
  </w:footnote>
  <w:footnote w:id="6">
    <w:p w14:paraId="6EAD75B0" w14:textId="6BA31ABA" w:rsidR="00672F90" w:rsidRPr="00672F90" w:rsidRDefault="00963719" w:rsidP="00672F90">
      <w:pPr>
        <w:pStyle w:val="FootnoteText"/>
        <w:jc w:val="both"/>
        <w:rPr>
          <w:lang w:val="en-US"/>
        </w:rPr>
      </w:pPr>
      <w:r>
        <w:t xml:space="preserve">     </w:t>
      </w:r>
      <w:r w:rsidR="00672F90">
        <w:rPr>
          <w:rStyle w:val="FootnoteReference"/>
        </w:rPr>
        <w:footnoteRef/>
      </w:r>
      <w:r w:rsidR="00672F90">
        <w:t xml:space="preserve"> </w:t>
      </w:r>
      <w:r w:rsidR="00672F90" w:rsidRPr="000F2091">
        <w:rPr>
          <w:szCs w:val="28"/>
          <w:lang w:val="nl-NL"/>
        </w:rPr>
        <w:t>gồm: 14 học sinh đạt giải trong các kỳ thi học sinh giỏi, 51 học sinh trúng tuyển Đại học, 11 sinh viên tốt nghiệp Đại học loại giỏi; khen thưởng cho 01 tập thể nhà trường và 06 giáo viên đạt thành tích tích trong năm học 2020-2021</w:t>
      </w:r>
      <w:r w:rsidR="00672F90">
        <w:rPr>
          <w:szCs w:val="28"/>
          <w:lang w:val="nl-NL"/>
        </w:rPr>
        <w:t>.</w:t>
      </w:r>
    </w:p>
  </w:footnote>
  <w:footnote w:id="7">
    <w:p w14:paraId="7E03A80F" w14:textId="694A9996" w:rsidR="00544516" w:rsidRPr="003978E5" w:rsidRDefault="00963719" w:rsidP="00672F90">
      <w:pPr>
        <w:pBdr>
          <w:top w:val="dotted" w:sz="4" w:space="0" w:color="FFFFFF"/>
          <w:left w:val="dotted" w:sz="4" w:space="0" w:color="FFFFFF"/>
          <w:bottom w:val="dotted" w:sz="4" w:space="16" w:color="FFFFFF"/>
          <w:right w:val="dotted" w:sz="4" w:space="1" w:color="FFFFFF"/>
        </w:pBdr>
        <w:shd w:val="clear" w:color="auto" w:fill="FFFFFF"/>
        <w:jc w:val="both"/>
        <w:rPr>
          <w:sz w:val="20"/>
          <w:szCs w:val="28"/>
          <w:lang w:val="nl-NL"/>
        </w:rPr>
      </w:pPr>
      <w:r>
        <w:rPr>
          <w:sz w:val="20"/>
        </w:rPr>
        <w:t xml:space="preserve">     </w:t>
      </w:r>
      <w:r w:rsidR="00544516" w:rsidRPr="00544516">
        <w:rPr>
          <w:rStyle w:val="FootnoteReference"/>
          <w:sz w:val="20"/>
        </w:rPr>
        <w:footnoteRef/>
      </w:r>
      <w:r w:rsidR="00544516" w:rsidRPr="00544516">
        <w:rPr>
          <w:sz w:val="20"/>
        </w:rPr>
        <w:t xml:space="preserve"> </w:t>
      </w:r>
      <w:r w:rsidR="00544516" w:rsidRPr="00544516">
        <w:rPr>
          <w:sz w:val="20"/>
          <w:szCs w:val="28"/>
          <w:lang w:val="nl-NL"/>
        </w:rPr>
        <w:t>một số tuyến đường Bùi Điền, Trần Văn Trung, 19/5 và một số tuyến ngõ phố bị ngập lụt, nơi sâu nhất khoảng 01 đến 1,5</w:t>
      </w:r>
      <w:r w:rsidR="003978E5">
        <w:rPr>
          <w:sz w:val="20"/>
          <w:szCs w:val="28"/>
          <w:lang w:val="nl-NL"/>
        </w:rPr>
        <w:t xml:space="preserve"> mét.</w:t>
      </w:r>
    </w:p>
  </w:footnote>
  <w:footnote w:id="8">
    <w:p w14:paraId="020212FF" w14:textId="567F8B9F" w:rsidR="003978E5" w:rsidRPr="004725EC" w:rsidRDefault="00963719" w:rsidP="00672F90">
      <w:pPr>
        <w:pBdr>
          <w:top w:val="dotted" w:sz="4" w:space="0" w:color="FFFFFF"/>
          <w:left w:val="dotted" w:sz="4" w:space="0" w:color="FFFFFF"/>
          <w:bottom w:val="dotted" w:sz="4" w:space="16" w:color="FFFFFF"/>
          <w:right w:val="dotted" w:sz="4" w:space="1" w:color="FFFFFF"/>
        </w:pBdr>
        <w:shd w:val="clear" w:color="auto" w:fill="FFFFFF"/>
        <w:jc w:val="both"/>
        <w:rPr>
          <w:sz w:val="20"/>
          <w:szCs w:val="28"/>
          <w:lang w:val="nl-NL"/>
        </w:rPr>
      </w:pPr>
      <w:r>
        <w:rPr>
          <w:sz w:val="20"/>
        </w:rPr>
        <w:t xml:space="preserve">     </w:t>
      </w:r>
      <w:r w:rsidR="003978E5" w:rsidRPr="003978E5">
        <w:rPr>
          <w:rStyle w:val="FootnoteReference"/>
          <w:sz w:val="20"/>
        </w:rPr>
        <w:footnoteRef/>
      </w:r>
      <w:r w:rsidR="003978E5" w:rsidRPr="003978E5">
        <w:rPr>
          <w:sz w:val="20"/>
        </w:rPr>
        <w:t xml:space="preserve"> </w:t>
      </w:r>
      <w:r w:rsidR="003978E5">
        <w:rPr>
          <w:sz w:val="20"/>
          <w:szCs w:val="28"/>
          <w:lang w:val="nl-NL"/>
        </w:rPr>
        <w:t>đ</w:t>
      </w:r>
      <w:r w:rsidR="003978E5" w:rsidRPr="003978E5">
        <w:rPr>
          <w:sz w:val="20"/>
          <w:szCs w:val="28"/>
          <w:lang w:val="nl-NL"/>
        </w:rPr>
        <w:t xml:space="preserve">ường Đặng Huy Tá, </w:t>
      </w:r>
      <w:r w:rsidR="003978E5">
        <w:rPr>
          <w:sz w:val="20"/>
          <w:szCs w:val="28"/>
          <w:lang w:val="nl-NL"/>
        </w:rPr>
        <w:t>đ</w:t>
      </w:r>
      <w:r w:rsidR="003978E5" w:rsidRPr="003978E5">
        <w:rPr>
          <w:sz w:val="20"/>
          <w:szCs w:val="28"/>
          <w:lang w:val="nl-NL"/>
        </w:rPr>
        <w:t>ường Dương Bá Nuôi</w:t>
      </w:r>
      <w:r w:rsidR="003978E5">
        <w:rPr>
          <w:sz w:val="20"/>
          <w:szCs w:val="28"/>
          <w:lang w:val="nl-NL"/>
        </w:rPr>
        <w:t>,</w:t>
      </w:r>
      <w:r w:rsidR="003978E5" w:rsidRPr="003978E5">
        <w:rPr>
          <w:sz w:val="20"/>
          <w:szCs w:val="28"/>
          <w:lang w:val="nl-NL"/>
        </w:rPr>
        <w:t xml:space="preserve"> </w:t>
      </w:r>
      <w:r w:rsidR="003978E5">
        <w:rPr>
          <w:sz w:val="20"/>
          <w:szCs w:val="28"/>
          <w:lang w:val="nl-NL"/>
        </w:rPr>
        <w:t>đ</w:t>
      </w:r>
      <w:r w:rsidR="003978E5" w:rsidRPr="003978E5">
        <w:rPr>
          <w:sz w:val="20"/>
          <w:szCs w:val="28"/>
          <w:lang w:val="nl-NL"/>
        </w:rPr>
        <w:t>ường Bùi Điền</w:t>
      </w:r>
      <w:r w:rsidR="003978E5">
        <w:rPr>
          <w:sz w:val="20"/>
          <w:szCs w:val="28"/>
          <w:lang w:val="nl-NL"/>
        </w:rPr>
        <w:t>, đ</w:t>
      </w:r>
      <w:r w:rsidR="003978E5" w:rsidRPr="003978E5">
        <w:rPr>
          <w:sz w:val="20"/>
          <w:szCs w:val="28"/>
          <w:lang w:val="nl-NL"/>
        </w:rPr>
        <w:t>ường Trần Văn Trun</w:t>
      </w:r>
      <w:r w:rsidR="004725EC">
        <w:rPr>
          <w:sz w:val="20"/>
          <w:szCs w:val="28"/>
          <w:lang w:val="nl-NL"/>
        </w:rPr>
        <w:t>g</w:t>
      </w:r>
    </w:p>
  </w:footnote>
  <w:footnote w:id="9">
    <w:p w14:paraId="48A77A27" w14:textId="4023A763" w:rsidR="006F7401" w:rsidRPr="006F7401" w:rsidRDefault="00963719" w:rsidP="00672F90">
      <w:pPr>
        <w:pStyle w:val="FootnoteText"/>
        <w:jc w:val="both"/>
      </w:pPr>
      <w:r>
        <w:t xml:space="preserve">     </w:t>
      </w:r>
      <w:r w:rsidR="006F7401">
        <w:rPr>
          <w:rStyle w:val="FootnoteReference"/>
        </w:rPr>
        <w:footnoteRef/>
      </w:r>
      <w:r w:rsidR="006F7401">
        <w:t xml:space="preserve"> </w:t>
      </w:r>
      <w:r w:rsidR="006F7401" w:rsidRPr="00EC6FAE">
        <w:t>Tính đến ngày 20/10/2021, tổng số người đã tiêm mũi 1 là 3636 trường hợp, đã tiêm mũi 2 là 112 trường hợp.</w:t>
      </w:r>
    </w:p>
  </w:footnote>
  <w:footnote w:id="10">
    <w:p w14:paraId="3FBC2867" w14:textId="737A6353" w:rsidR="0086261D" w:rsidRPr="0086261D" w:rsidRDefault="00963719" w:rsidP="00672F90">
      <w:pPr>
        <w:pStyle w:val="FootnoteText"/>
        <w:jc w:val="both"/>
        <w:rPr>
          <w:sz w:val="14"/>
          <w:szCs w:val="14"/>
          <w:lang w:val="en-US"/>
        </w:rPr>
      </w:pPr>
      <w:r>
        <w:t xml:space="preserve">     </w:t>
      </w:r>
      <w:r w:rsidR="0086261D">
        <w:rPr>
          <w:rStyle w:val="FootnoteReference"/>
        </w:rPr>
        <w:footnoteRef/>
      </w:r>
      <w:r w:rsidR="0086261D">
        <w:t xml:space="preserve"> </w:t>
      </w:r>
      <w:r w:rsidR="00F16430">
        <w:t>Đ</w:t>
      </w:r>
      <w:r w:rsidR="0086261D" w:rsidRPr="0086261D">
        <w:t>ến nay đã lập thủ tục di chuyển NVQS cho</w:t>
      </w:r>
      <w:r w:rsidR="00713E67">
        <w:t xml:space="preserve"> 41</w:t>
      </w:r>
      <w:r w:rsidR="0086261D" w:rsidRPr="0086261D">
        <w:t xml:space="preserve"> trường hợp</w:t>
      </w:r>
    </w:p>
  </w:footnote>
  <w:footnote w:id="11">
    <w:p w14:paraId="7E20F144" w14:textId="7071EB08" w:rsidR="006079D4" w:rsidRPr="006079D4" w:rsidRDefault="00963719" w:rsidP="00672F90">
      <w:pPr>
        <w:pStyle w:val="FootnoteText"/>
        <w:jc w:val="both"/>
        <w:rPr>
          <w:lang w:val="en-US"/>
        </w:rPr>
      </w:pPr>
      <w:r>
        <w:t xml:space="preserve">     </w:t>
      </w:r>
      <w:r w:rsidR="006079D4" w:rsidRPr="00713E67">
        <w:rPr>
          <w:rStyle w:val="FootnoteReference"/>
        </w:rPr>
        <w:footnoteRef/>
      </w:r>
      <w:r w:rsidR="006079D4" w:rsidRPr="00713E67">
        <w:t xml:space="preserve"> Theo đó, đồng chí Nguyễn Văn Anh – ĐUV, Chủ tịch Hội Nông dân phường giữ chức danh</w:t>
      </w:r>
      <w:r w:rsidR="00713E67" w:rsidRPr="00713E67">
        <w:t xml:space="preserve"> Uỷ viên </w:t>
      </w:r>
      <w:r w:rsidR="006D1A8C">
        <w:t xml:space="preserve">Ban Thường trực </w:t>
      </w:r>
      <w:r w:rsidR="00713E67" w:rsidRPr="00713E67">
        <w:t xml:space="preserve">UBMTTQVN phườ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8528"/>
      <w:docPartObj>
        <w:docPartGallery w:val="Page Numbers (Top of Page)"/>
        <w:docPartUnique/>
      </w:docPartObj>
    </w:sdtPr>
    <w:sdtEndPr>
      <w:rPr>
        <w:noProof/>
      </w:rPr>
    </w:sdtEndPr>
    <w:sdtContent>
      <w:p w14:paraId="7D63B9EF" w14:textId="7C68D043" w:rsidR="00C212DB" w:rsidRDefault="00E70F44">
        <w:pPr>
          <w:pStyle w:val="Header"/>
          <w:jc w:val="center"/>
        </w:pPr>
        <w:r>
          <w:fldChar w:fldCharType="begin"/>
        </w:r>
        <w:r w:rsidR="00C212DB">
          <w:instrText xml:space="preserve"> PAGE   \* MERGEFORMAT </w:instrText>
        </w:r>
        <w:r>
          <w:fldChar w:fldCharType="separate"/>
        </w:r>
        <w:r w:rsidR="009838E3">
          <w:rPr>
            <w:noProof/>
          </w:rPr>
          <w:t>2</w:t>
        </w:r>
        <w:r>
          <w:rPr>
            <w:noProof/>
          </w:rPr>
          <w:fldChar w:fldCharType="end"/>
        </w:r>
      </w:p>
    </w:sdtContent>
  </w:sdt>
  <w:p w14:paraId="75E0F89D" w14:textId="77777777" w:rsidR="00C212DB" w:rsidRDefault="00C2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BF1"/>
    <w:multiLevelType w:val="hybridMultilevel"/>
    <w:tmpl w:val="50428684"/>
    <w:lvl w:ilvl="0" w:tplc="52760D0E">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1090A"/>
    <w:multiLevelType w:val="hybridMultilevel"/>
    <w:tmpl w:val="522CD2B6"/>
    <w:lvl w:ilvl="0" w:tplc="427CDC4E">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2B756E0A"/>
    <w:multiLevelType w:val="hybridMultilevel"/>
    <w:tmpl w:val="7F3A3584"/>
    <w:lvl w:ilvl="0" w:tplc="84DA12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A520C"/>
    <w:multiLevelType w:val="hybridMultilevel"/>
    <w:tmpl w:val="465ED466"/>
    <w:lvl w:ilvl="0" w:tplc="A81C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046A0C"/>
    <w:multiLevelType w:val="hybridMultilevel"/>
    <w:tmpl w:val="70DE8764"/>
    <w:lvl w:ilvl="0" w:tplc="65724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06"/>
    <w:rsid w:val="000043F2"/>
    <w:rsid w:val="00021471"/>
    <w:rsid w:val="00025784"/>
    <w:rsid w:val="00026F54"/>
    <w:rsid w:val="00032613"/>
    <w:rsid w:val="00041571"/>
    <w:rsid w:val="00046AE5"/>
    <w:rsid w:val="0004744D"/>
    <w:rsid w:val="0005039B"/>
    <w:rsid w:val="00056A3E"/>
    <w:rsid w:val="00057725"/>
    <w:rsid w:val="0006279F"/>
    <w:rsid w:val="0006717B"/>
    <w:rsid w:val="0007023C"/>
    <w:rsid w:val="00073D60"/>
    <w:rsid w:val="00076550"/>
    <w:rsid w:val="00076E45"/>
    <w:rsid w:val="00080E68"/>
    <w:rsid w:val="0008334D"/>
    <w:rsid w:val="000838CB"/>
    <w:rsid w:val="00085AAD"/>
    <w:rsid w:val="000902C7"/>
    <w:rsid w:val="000920DC"/>
    <w:rsid w:val="00095F82"/>
    <w:rsid w:val="000A3902"/>
    <w:rsid w:val="000A3F86"/>
    <w:rsid w:val="000B54A0"/>
    <w:rsid w:val="000D4F43"/>
    <w:rsid w:val="000D59B0"/>
    <w:rsid w:val="000D772E"/>
    <w:rsid w:val="000E064A"/>
    <w:rsid w:val="000F2091"/>
    <w:rsid w:val="000F3B5A"/>
    <w:rsid w:val="001122E9"/>
    <w:rsid w:val="00114D6B"/>
    <w:rsid w:val="00120B2F"/>
    <w:rsid w:val="00127491"/>
    <w:rsid w:val="00131569"/>
    <w:rsid w:val="00131771"/>
    <w:rsid w:val="001324C1"/>
    <w:rsid w:val="001337B9"/>
    <w:rsid w:val="001412C3"/>
    <w:rsid w:val="00141DCC"/>
    <w:rsid w:val="001427F9"/>
    <w:rsid w:val="00144AAD"/>
    <w:rsid w:val="00145BC9"/>
    <w:rsid w:val="0015183C"/>
    <w:rsid w:val="00151A65"/>
    <w:rsid w:val="00155123"/>
    <w:rsid w:val="00155ED8"/>
    <w:rsid w:val="00156279"/>
    <w:rsid w:val="00166E5B"/>
    <w:rsid w:val="00167698"/>
    <w:rsid w:val="00174770"/>
    <w:rsid w:val="001A02F0"/>
    <w:rsid w:val="001A0E0A"/>
    <w:rsid w:val="001C5238"/>
    <w:rsid w:val="001D05D8"/>
    <w:rsid w:val="001D07B5"/>
    <w:rsid w:val="001D45E1"/>
    <w:rsid w:val="001E2446"/>
    <w:rsid w:val="001E5406"/>
    <w:rsid w:val="001E76F2"/>
    <w:rsid w:val="00207BB0"/>
    <w:rsid w:val="0021506E"/>
    <w:rsid w:val="00220C5D"/>
    <w:rsid w:val="00227375"/>
    <w:rsid w:val="00257A38"/>
    <w:rsid w:val="00260510"/>
    <w:rsid w:val="00262315"/>
    <w:rsid w:val="002801EE"/>
    <w:rsid w:val="00281F83"/>
    <w:rsid w:val="002850A8"/>
    <w:rsid w:val="00290E7C"/>
    <w:rsid w:val="0029417A"/>
    <w:rsid w:val="002A049F"/>
    <w:rsid w:val="002B1FF7"/>
    <w:rsid w:val="002B20A6"/>
    <w:rsid w:val="002B67F4"/>
    <w:rsid w:val="002C0684"/>
    <w:rsid w:val="002C1361"/>
    <w:rsid w:val="002C6332"/>
    <w:rsid w:val="002D1097"/>
    <w:rsid w:val="002E1AF7"/>
    <w:rsid w:val="002E4392"/>
    <w:rsid w:val="002F0B50"/>
    <w:rsid w:val="002F1F37"/>
    <w:rsid w:val="002F2ED3"/>
    <w:rsid w:val="00312F4A"/>
    <w:rsid w:val="003159EA"/>
    <w:rsid w:val="00320E0E"/>
    <w:rsid w:val="003244AA"/>
    <w:rsid w:val="00333F4E"/>
    <w:rsid w:val="00335F12"/>
    <w:rsid w:val="003370D1"/>
    <w:rsid w:val="00340C64"/>
    <w:rsid w:val="003420D5"/>
    <w:rsid w:val="00345D65"/>
    <w:rsid w:val="0035017A"/>
    <w:rsid w:val="00350376"/>
    <w:rsid w:val="00353AB7"/>
    <w:rsid w:val="00357F17"/>
    <w:rsid w:val="00362208"/>
    <w:rsid w:val="003665DE"/>
    <w:rsid w:val="00370956"/>
    <w:rsid w:val="00372DD2"/>
    <w:rsid w:val="00376761"/>
    <w:rsid w:val="003806DA"/>
    <w:rsid w:val="00382246"/>
    <w:rsid w:val="00384D42"/>
    <w:rsid w:val="003941A7"/>
    <w:rsid w:val="003978E5"/>
    <w:rsid w:val="003A349F"/>
    <w:rsid w:val="003B1C3A"/>
    <w:rsid w:val="003B342D"/>
    <w:rsid w:val="003B6227"/>
    <w:rsid w:val="003B734F"/>
    <w:rsid w:val="003B7A88"/>
    <w:rsid w:val="003C0BA8"/>
    <w:rsid w:val="003C11EF"/>
    <w:rsid w:val="003C3BD7"/>
    <w:rsid w:val="003C4D25"/>
    <w:rsid w:val="003D18FD"/>
    <w:rsid w:val="003D2F78"/>
    <w:rsid w:val="003D5CA9"/>
    <w:rsid w:val="003E15B0"/>
    <w:rsid w:val="003E1D42"/>
    <w:rsid w:val="003E262A"/>
    <w:rsid w:val="003E48C0"/>
    <w:rsid w:val="003E6F11"/>
    <w:rsid w:val="003F0D82"/>
    <w:rsid w:val="003F12E0"/>
    <w:rsid w:val="004008C5"/>
    <w:rsid w:val="004009AC"/>
    <w:rsid w:val="0040422B"/>
    <w:rsid w:val="00407F22"/>
    <w:rsid w:val="004152A6"/>
    <w:rsid w:val="00420142"/>
    <w:rsid w:val="00422E66"/>
    <w:rsid w:val="00423ED9"/>
    <w:rsid w:val="004311D5"/>
    <w:rsid w:val="00437D33"/>
    <w:rsid w:val="00442C65"/>
    <w:rsid w:val="004458BA"/>
    <w:rsid w:val="004643D6"/>
    <w:rsid w:val="00464CC3"/>
    <w:rsid w:val="004725EC"/>
    <w:rsid w:val="00475634"/>
    <w:rsid w:val="00475A3C"/>
    <w:rsid w:val="0048075B"/>
    <w:rsid w:val="00484B47"/>
    <w:rsid w:val="00490C93"/>
    <w:rsid w:val="00493A78"/>
    <w:rsid w:val="004A5B01"/>
    <w:rsid w:val="004A5B62"/>
    <w:rsid w:val="004B36DF"/>
    <w:rsid w:val="004D070B"/>
    <w:rsid w:val="004E56B2"/>
    <w:rsid w:val="004E67B4"/>
    <w:rsid w:val="004F5908"/>
    <w:rsid w:val="004F615D"/>
    <w:rsid w:val="004F6523"/>
    <w:rsid w:val="004F7468"/>
    <w:rsid w:val="00505FDA"/>
    <w:rsid w:val="0050757D"/>
    <w:rsid w:val="00511E46"/>
    <w:rsid w:val="00522A89"/>
    <w:rsid w:val="00540A50"/>
    <w:rsid w:val="00544516"/>
    <w:rsid w:val="00545204"/>
    <w:rsid w:val="00545EF9"/>
    <w:rsid w:val="0054728D"/>
    <w:rsid w:val="00550C35"/>
    <w:rsid w:val="00552CBF"/>
    <w:rsid w:val="00553C8E"/>
    <w:rsid w:val="00553DCA"/>
    <w:rsid w:val="00562E40"/>
    <w:rsid w:val="0056745B"/>
    <w:rsid w:val="005720CD"/>
    <w:rsid w:val="005723B2"/>
    <w:rsid w:val="0057256F"/>
    <w:rsid w:val="0057775A"/>
    <w:rsid w:val="00582FBC"/>
    <w:rsid w:val="005831F8"/>
    <w:rsid w:val="0058485D"/>
    <w:rsid w:val="0058650D"/>
    <w:rsid w:val="005902C3"/>
    <w:rsid w:val="00590E62"/>
    <w:rsid w:val="00595378"/>
    <w:rsid w:val="005957D0"/>
    <w:rsid w:val="005957F6"/>
    <w:rsid w:val="00597B03"/>
    <w:rsid w:val="005A5233"/>
    <w:rsid w:val="005A5FA0"/>
    <w:rsid w:val="005B2AAA"/>
    <w:rsid w:val="005B6F66"/>
    <w:rsid w:val="005C03F0"/>
    <w:rsid w:val="005C139F"/>
    <w:rsid w:val="005D2461"/>
    <w:rsid w:val="005D7B8C"/>
    <w:rsid w:val="005E0097"/>
    <w:rsid w:val="005F4F85"/>
    <w:rsid w:val="006012D3"/>
    <w:rsid w:val="00605C90"/>
    <w:rsid w:val="006079D4"/>
    <w:rsid w:val="00610265"/>
    <w:rsid w:val="0061126A"/>
    <w:rsid w:val="00612B46"/>
    <w:rsid w:val="00636D59"/>
    <w:rsid w:val="00651839"/>
    <w:rsid w:val="00661A09"/>
    <w:rsid w:val="00664C09"/>
    <w:rsid w:val="00665D91"/>
    <w:rsid w:val="006706E3"/>
    <w:rsid w:val="00671511"/>
    <w:rsid w:val="00672F90"/>
    <w:rsid w:val="00673702"/>
    <w:rsid w:val="00674BEB"/>
    <w:rsid w:val="00677979"/>
    <w:rsid w:val="00677A37"/>
    <w:rsid w:val="00680311"/>
    <w:rsid w:val="00680AC8"/>
    <w:rsid w:val="00681215"/>
    <w:rsid w:val="0069028E"/>
    <w:rsid w:val="00693D39"/>
    <w:rsid w:val="006A74D1"/>
    <w:rsid w:val="006B3F2D"/>
    <w:rsid w:val="006D1A8C"/>
    <w:rsid w:val="006D2140"/>
    <w:rsid w:val="006D2A3B"/>
    <w:rsid w:val="006E0CB0"/>
    <w:rsid w:val="006E774C"/>
    <w:rsid w:val="006E778B"/>
    <w:rsid w:val="006F0743"/>
    <w:rsid w:val="006F23CE"/>
    <w:rsid w:val="006F6398"/>
    <w:rsid w:val="006F699C"/>
    <w:rsid w:val="006F7401"/>
    <w:rsid w:val="0070392B"/>
    <w:rsid w:val="00705C90"/>
    <w:rsid w:val="00713E5A"/>
    <w:rsid w:val="00713E67"/>
    <w:rsid w:val="00716B4C"/>
    <w:rsid w:val="00733B91"/>
    <w:rsid w:val="00735ABE"/>
    <w:rsid w:val="00741077"/>
    <w:rsid w:val="00746BAD"/>
    <w:rsid w:val="00755B66"/>
    <w:rsid w:val="00766323"/>
    <w:rsid w:val="007707AA"/>
    <w:rsid w:val="00770F96"/>
    <w:rsid w:val="0078606A"/>
    <w:rsid w:val="00792951"/>
    <w:rsid w:val="00792AA0"/>
    <w:rsid w:val="007A1232"/>
    <w:rsid w:val="007A2487"/>
    <w:rsid w:val="007A3EB0"/>
    <w:rsid w:val="007A7D5E"/>
    <w:rsid w:val="007B5076"/>
    <w:rsid w:val="007D296A"/>
    <w:rsid w:val="007E483A"/>
    <w:rsid w:val="007E68C6"/>
    <w:rsid w:val="007F340D"/>
    <w:rsid w:val="007F6269"/>
    <w:rsid w:val="007F654C"/>
    <w:rsid w:val="00821F75"/>
    <w:rsid w:val="008449FD"/>
    <w:rsid w:val="00850A0E"/>
    <w:rsid w:val="00850DE9"/>
    <w:rsid w:val="00856D49"/>
    <w:rsid w:val="00856EC0"/>
    <w:rsid w:val="0086261D"/>
    <w:rsid w:val="00863744"/>
    <w:rsid w:val="00865C02"/>
    <w:rsid w:val="008679FC"/>
    <w:rsid w:val="0088279B"/>
    <w:rsid w:val="00890EC4"/>
    <w:rsid w:val="00895857"/>
    <w:rsid w:val="008A43A3"/>
    <w:rsid w:val="008B3643"/>
    <w:rsid w:val="008C0300"/>
    <w:rsid w:val="008D19BF"/>
    <w:rsid w:val="008E000A"/>
    <w:rsid w:val="008E01D9"/>
    <w:rsid w:val="008E1B59"/>
    <w:rsid w:val="008F2615"/>
    <w:rsid w:val="008F2CE5"/>
    <w:rsid w:val="008F48BB"/>
    <w:rsid w:val="0090683D"/>
    <w:rsid w:val="00907890"/>
    <w:rsid w:val="00920C78"/>
    <w:rsid w:val="00922725"/>
    <w:rsid w:val="00926724"/>
    <w:rsid w:val="009269AD"/>
    <w:rsid w:val="0093497B"/>
    <w:rsid w:val="00935FF9"/>
    <w:rsid w:val="00941D73"/>
    <w:rsid w:val="00950FE6"/>
    <w:rsid w:val="009601DE"/>
    <w:rsid w:val="00961C1F"/>
    <w:rsid w:val="00963719"/>
    <w:rsid w:val="00976984"/>
    <w:rsid w:val="00976B06"/>
    <w:rsid w:val="00981396"/>
    <w:rsid w:val="009838E3"/>
    <w:rsid w:val="0098732C"/>
    <w:rsid w:val="009B0173"/>
    <w:rsid w:val="009C0BCD"/>
    <w:rsid w:val="009C3ABD"/>
    <w:rsid w:val="009C3BB5"/>
    <w:rsid w:val="009C4B5A"/>
    <w:rsid w:val="009C7BFC"/>
    <w:rsid w:val="009C7D62"/>
    <w:rsid w:val="009C7F15"/>
    <w:rsid w:val="009E0361"/>
    <w:rsid w:val="009E553F"/>
    <w:rsid w:val="009E69DC"/>
    <w:rsid w:val="009E7368"/>
    <w:rsid w:val="009F1130"/>
    <w:rsid w:val="009F54FB"/>
    <w:rsid w:val="009F7403"/>
    <w:rsid w:val="00A057BC"/>
    <w:rsid w:val="00A10A42"/>
    <w:rsid w:val="00A169CA"/>
    <w:rsid w:val="00A3045B"/>
    <w:rsid w:val="00A307C9"/>
    <w:rsid w:val="00A31E00"/>
    <w:rsid w:val="00A34946"/>
    <w:rsid w:val="00A6379B"/>
    <w:rsid w:val="00A667E5"/>
    <w:rsid w:val="00A66D81"/>
    <w:rsid w:val="00A74372"/>
    <w:rsid w:val="00A81896"/>
    <w:rsid w:val="00A9057B"/>
    <w:rsid w:val="00A93A6A"/>
    <w:rsid w:val="00A942D4"/>
    <w:rsid w:val="00A9504E"/>
    <w:rsid w:val="00A96FCA"/>
    <w:rsid w:val="00AA0024"/>
    <w:rsid w:val="00AB3E9C"/>
    <w:rsid w:val="00AC3631"/>
    <w:rsid w:val="00AD1D6E"/>
    <w:rsid w:val="00AD3142"/>
    <w:rsid w:val="00AE3267"/>
    <w:rsid w:val="00AE52BA"/>
    <w:rsid w:val="00AF0205"/>
    <w:rsid w:val="00AF13C3"/>
    <w:rsid w:val="00AF3598"/>
    <w:rsid w:val="00AF6237"/>
    <w:rsid w:val="00B117C8"/>
    <w:rsid w:val="00B150F2"/>
    <w:rsid w:val="00B162CF"/>
    <w:rsid w:val="00B16949"/>
    <w:rsid w:val="00B250BB"/>
    <w:rsid w:val="00B2553C"/>
    <w:rsid w:val="00B30D6A"/>
    <w:rsid w:val="00B335FE"/>
    <w:rsid w:val="00B35DCE"/>
    <w:rsid w:val="00B373AF"/>
    <w:rsid w:val="00B40112"/>
    <w:rsid w:val="00B405B7"/>
    <w:rsid w:val="00B4453F"/>
    <w:rsid w:val="00B4797D"/>
    <w:rsid w:val="00B519F1"/>
    <w:rsid w:val="00B53A08"/>
    <w:rsid w:val="00B60AB8"/>
    <w:rsid w:val="00B70694"/>
    <w:rsid w:val="00B73531"/>
    <w:rsid w:val="00BA01E8"/>
    <w:rsid w:val="00BA4A84"/>
    <w:rsid w:val="00BB13D9"/>
    <w:rsid w:val="00BD165C"/>
    <w:rsid w:val="00BD2C0B"/>
    <w:rsid w:val="00BD61E8"/>
    <w:rsid w:val="00BD78D7"/>
    <w:rsid w:val="00BE13FE"/>
    <w:rsid w:val="00BE24AD"/>
    <w:rsid w:val="00BE2516"/>
    <w:rsid w:val="00BE6D14"/>
    <w:rsid w:val="00BE7D44"/>
    <w:rsid w:val="00BF210C"/>
    <w:rsid w:val="00C0065D"/>
    <w:rsid w:val="00C0241A"/>
    <w:rsid w:val="00C035E2"/>
    <w:rsid w:val="00C038D8"/>
    <w:rsid w:val="00C06E83"/>
    <w:rsid w:val="00C11A4E"/>
    <w:rsid w:val="00C11F56"/>
    <w:rsid w:val="00C128CD"/>
    <w:rsid w:val="00C16375"/>
    <w:rsid w:val="00C212DB"/>
    <w:rsid w:val="00C43C7E"/>
    <w:rsid w:val="00C444E1"/>
    <w:rsid w:val="00C516DD"/>
    <w:rsid w:val="00C5750B"/>
    <w:rsid w:val="00C67BB3"/>
    <w:rsid w:val="00C77AAF"/>
    <w:rsid w:val="00C811D2"/>
    <w:rsid w:val="00C8662E"/>
    <w:rsid w:val="00CA7456"/>
    <w:rsid w:val="00CB023E"/>
    <w:rsid w:val="00CB2173"/>
    <w:rsid w:val="00CB2926"/>
    <w:rsid w:val="00CB3EFB"/>
    <w:rsid w:val="00CB4ED3"/>
    <w:rsid w:val="00CB7CA6"/>
    <w:rsid w:val="00CC151D"/>
    <w:rsid w:val="00CC1C08"/>
    <w:rsid w:val="00CD48AF"/>
    <w:rsid w:val="00CE56F6"/>
    <w:rsid w:val="00CE61C4"/>
    <w:rsid w:val="00CF6E02"/>
    <w:rsid w:val="00D045DD"/>
    <w:rsid w:val="00D04C41"/>
    <w:rsid w:val="00D138C4"/>
    <w:rsid w:val="00D144D6"/>
    <w:rsid w:val="00D21DEB"/>
    <w:rsid w:val="00D3055C"/>
    <w:rsid w:val="00D32608"/>
    <w:rsid w:val="00D4617C"/>
    <w:rsid w:val="00D47D94"/>
    <w:rsid w:val="00D52DBA"/>
    <w:rsid w:val="00D53924"/>
    <w:rsid w:val="00D5436D"/>
    <w:rsid w:val="00D5437E"/>
    <w:rsid w:val="00D604E7"/>
    <w:rsid w:val="00D63837"/>
    <w:rsid w:val="00D7189F"/>
    <w:rsid w:val="00D74CEF"/>
    <w:rsid w:val="00D771F3"/>
    <w:rsid w:val="00D9185A"/>
    <w:rsid w:val="00DA6402"/>
    <w:rsid w:val="00DB0A8F"/>
    <w:rsid w:val="00DB0E60"/>
    <w:rsid w:val="00DB495D"/>
    <w:rsid w:val="00DB7C5A"/>
    <w:rsid w:val="00DC0290"/>
    <w:rsid w:val="00DD7253"/>
    <w:rsid w:val="00DE7799"/>
    <w:rsid w:val="00DF66FE"/>
    <w:rsid w:val="00E0708A"/>
    <w:rsid w:val="00E07CBA"/>
    <w:rsid w:val="00E235AC"/>
    <w:rsid w:val="00E27B45"/>
    <w:rsid w:val="00E576F7"/>
    <w:rsid w:val="00E614FA"/>
    <w:rsid w:val="00E65961"/>
    <w:rsid w:val="00E70F44"/>
    <w:rsid w:val="00E71A4A"/>
    <w:rsid w:val="00E8723E"/>
    <w:rsid w:val="00E92EA8"/>
    <w:rsid w:val="00E94E61"/>
    <w:rsid w:val="00E959E6"/>
    <w:rsid w:val="00E96B5C"/>
    <w:rsid w:val="00EA4968"/>
    <w:rsid w:val="00EA71B2"/>
    <w:rsid w:val="00EB2F2D"/>
    <w:rsid w:val="00EC4C66"/>
    <w:rsid w:val="00EC6FAE"/>
    <w:rsid w:val="00ED63EE"/>
    <w:rsid w:val="00EE5D79"/>
    <w:rsid w:val="00EE71C5"/>
    <w:rsid w:val="00EF2DBB"/>
    <w:rsid w:val="00EF386B"/>
    <w:rsid w:val="00EF40B0"/>
    <w:rsid w:val="00EF493A"/>
    <w:rsid w:val="00EF4D17"/>
    <w:rsid w:val="00EF59F8"/>
    <w:rsid w:val="00EF5C47"/>
    <w:rsid w:val="00EF64F4"/>
    <w:rsid w:val="00F115BE"/>
    <w:rsid w:val="00F140D8"/>
    <w:rsid w:val="00F16430"/>
    <w:rsid w:val="00F22626"/>
    <w:rsid w:val="00F22E7A"/>
    <w:rsid w:val="00F35EA8"/>
    <w:rsid w:val="00F4329E"/>
    <w:rsid w:val="00F47F8B"/>
    <w:rsid w:val="00F624EB"/>
    <w:rsid w:val="00F640F3"/>
    <w:rsid w:val="00F659CF"/>
    <w:rsid w:val="00F75229"/>
    <w:rsid w:val="00F7661F"/>
    <w:rsid w:val="00F77348"/>
    <w:rsid w:val="00F91033"/>
    <w:rsid w:val="00F94ED9"/>
    <w:rsid w:val="00FB0DE3"/>
    <w:rsid w:val="00FB3C23"/>
    <w:rsid w:val="00FB44AA"/>
    <w:rsid w:val="00FB75D7"/>
    <w:rsid w:val="00FC198D"/>
    <w:rsid w:val="00FD12CE"/>
    <w:rsid w:val="00FD1F06"/>
    <w:rsid w:val="00FD4D0D"/>
    <w:rsid w:val="00FD75B5"/>
    <w:rsid w:val="00FE375C"/>
    <w:rsid w:val="00FE4FDF"/>
    <w:rsid w:val="00FE615A"/>
    <w:rsid w:val="00FF7B3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9039"/>
  <w15:docId w15:val="{79CF8250-D790-4C12-956A-C6415141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2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D1F06"/>
    <w:pPr>
      <w:keepNext/>
      <w:jc w:val="center"/>
      <w:outlineLvl w:val="1"/>
    </w:pPr>
    <w:rPr>
      <w:rFonts w:ascii="VNtimes New Roman" w:eastAsia="Times New Roman" w:hAnsi="VNtimes New Roman" w:cs="Times New Roman"/>
      <w:b/>
      <w:sz w:val="26"/>
      <w:szCs w:val="24"/>
    </w:rPr>
  </w:style>
  <w:style w:type="paragraph" w:styleId="Heading4">
    <w:name w:val="heading 4"/>
    <w:aliases w:val="Heading 4 Char1,Heading 4 Char Char,Heading 4 Char1 Char Char,Heading 4 Char Char Char Char,Heading 4 Char1 Char Char Char Char,Heading 4 Char Char Char Char Char Char,Heading 4 Char1 Char Char Char Char Char Char"/>
    <w:basedOn w:val="Normal"/>
    <w:next w:val="Normal"/>
    <w:link w:val="Heading4Char"/>
    <w:qFormat/>
    <w:rsid w:val="00FD1F06"/>
    <w:pPr>
      <w:keepNext/>
      <w:outlineLvl w:val="3"/>
    </w:pPr>
    <w:rPr>
      <w:rFonts w:ascii="VNtimes New Roman" w:eastAsia="Times New Roman" w:hAnsi="VN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F06"/>
    <w:rPr>
      <w:rFonts w:ascii="VNtimes New Roman" w:eastAsia="Times New Roman" w:hAnsi="VNtimes New Roman" w:cs="Times New Roman"/>
      <w:b/>
      <w:sz w:val="26"/>
      <w:szCs w:val="24"/>
    </w:rPr>
  </w:style>
  <w:style w:type="character" w:customStyle="1" w:styleId="Heading4Char">
    <w:name w:val="Heading 4 Char"/>
    <w:aliases w:val="Heading 4 Char1 Char,Heading 4 Char Char Char,Heading 4 Char1 Char Char Char,Heading 4 Char Char Char Char Char,Heading 4 Char1 Char Char Char Char Char,Heading 4 Char Char Char Char Char Char Char"/>
    <w:basedOn w:val="DefaultParagraphFont"/>
    <w:link w:val="Heading4"/>
    <w:rsid w:val="00FD1F06"/>
    <w:rPr>
      <w:rFonts w:ascii="VNtimes New Roman" w:eastAsia="Times New Roman" w:hAnsi="VNtimes New Roman" w:cs="Times New Roman"/>
      <w:sz w:val="26"/>
      <w:szCs w:val="20"/>
    </w:rPr>
  </w:style>
  <w:style w:type="numbering" w:customStyle="1" w:styleId="NoList1">
    <w:name w:val="No List1"/>
    <w:next w:val="NoList"/>
    <w:semiHidden/>
    <w:rsid w:val="00FD1F06"/>
  </w:style>
  <w:style w:type="paragraph" w:customStyle="1" w:styleId="Char">
    <w:name w:val="Char"/>
    <w:basedOn w:val="Normal"/>
    <w:autoRedefine/>
    <w:rsid w:val="00FD1F06"/>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5">
    <w:name w:val="Char5"/>
    <w:basedOn w:val="Normal"/>
    <w:autoRedefine/>
    <w:rsid w:val="00FD1F06"/>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NormalWeb">
    <w:name w:val="Normal (Web)"/>
    <w:basedOn w:val="Normal"/>
    <w:rsid w:val="00FD1F06"/>
    <w:pPr>
      <w:spacing w:before="100" w:beforeAutospacing="1" w:after="100" w:afterAutospacing="1"/>
    </w:pPr>
    <w:rPr>
      <w:rFonts w:eastAsia="Times New Roman" w:cs="Times New Roman"/>
      <w:sz w:val="24"/>
      <w:szCs w:val="24"/>
    </w:rPr>
  </w:style>
  <w:style w:type="paragraph" w:customStyle="1" w:styleId="CharCharCharCharCharCharChar">
    <w:name w:val="Char Char Char Char Char Char Char"/>
    <w:autoRedefine/>
    <w:rsid w:val="00FD1F06"/>
    <w:pPr>
      <w:tabs>
        <w:tab w:val="left" w:pos="1152"/>
      </w:tabs>
      <w:spacing w:before="120" w:after="120" w:line="312" w:lineRule="auto"/>
    </w:pPr>
    <w:rPr>
      <w:rFonts w:ascii="Arial" w:eastAsia="Times New Roman" w:hAnsi="Arial" w:cs="Arial"/>
      <w:sz w:val="26"/>
      <w:szCs w:val="26"/>
    </w:rPr>
  </w:style>
  <w:style w:type="paragraph" w:customStyle="1" w:styleId="CharCharCharCharCharCharChar1">
    <w:name w:val="Char Char Char Char Char Char Char1"/>
    <w:autoRedefine/>
    <w:rsid w:val="00FD1F06"/>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FD1F06"/>
    <w:rPr>
      <w:rFonts w:eastAsia="Times New Roman" w:cs="Times New Roman"/>
      <w:sz w:val="20"/>
      <w:szCs w:val="20"/>
      <w:lang w:val="af-ZA" w:eastAsia="af-ZA"/>
    </w:rPr>
  </w:style>
  <w:style w:type="character" w:customStyle="1" w:styleId="FootnoteTextChar">
    <w:name w:val="Footnote Text Char"/>
    <w:basedOn w:val="DefaultParagraphFont"/>
    <w:link w:val="FootnoteText"/>
    <w:rsid w:val="00FD1F06"/>
    <w:rPr>
      <w:rFonts w:eastAsia="Times New Roman" w:cs="Times New Roman"/>
      <w:sz w:val="20"/>
      <w:szCs w:val="20"/>
      <w:lang w:val="af-ZA" w:eastAsia="af-ZA"/>
    </w:rPr>
  </w:style>
  <w:style w:type="character" w:styleId="FootnoteReference">
    <w:name w:val="footnote reference"/>
    <w:rsid w:val="00FD1F06"/>
    <w:rPr>
      <w:vertAlign w:val="superscript"/>
    </w:rPr>
  </w:style>
  <w:style w:type="paragraph" w:styleId="Header">
    <w:name w:val="header"/>
    <w:basedOn w:val="Normal"/>
    <w:link w:val="HeaderChar"/>
    <w:uiPriority w:val="99"/>
    <w:rsid w:val="00FD1F06"/>
    <w:pPr>
      <w:tabs>
        <w:tab w:val="center" w:pos="4680"/>
        <w:tab w:val="right" w:pos="9360"/>
      </w:tabs>
    </w:pPr>
    <w:rPr>
      <w:rFonts w:eastAsia="Times New Roman" w:cs="Times New Roman"/>
      <w:sz w:val="24"/>
      <w:szCs w:val="24"/>
      <w:lang w:val="af-ZA" w:eastAsia="af-ZA"/>
    </w:rPr>
  </w:style>
  <w:style w:type="character" w:customStyle="1" w:styleId="HeaderChar">
    <w:name w:val="Header Char"/>
    <w:basedOn w:val="DefaultParagraphFont"/>
    <w:link w:val="Header"/>
    <w:uiPriority w:val="99"/>
    <w:rsid w:val="00FD1F06"/>
    <w:rPr>
      <w:rFonts w:eastAsia="Times New Roman" w:cs="Times New Roman"/>
      <w:sz w:val="24"/>
      <w:szCs w:val="24"/>
      <w:lang w:val="af-ZA" w:eastAsia="af-ZA"/>
    </w:rPr>
  </w:style>
  <w:style w:type="paragraph" w:styleId="Footer">
    <w:name w:val="footer"/>
    <w:basedOn w:val="Normal"/>
    <w:link w:val="FooterChar"/>
    <w:uiPriority w:val="99"/>
    <w:rsid w:val="00FD1F06"/>
    <w:pPr>
      <w:tabs>
        <w:tab w:val="center" w:pos="4680"/>
        <w:tab w:val="right" w:pos="9360"/>
      </w:tabs>
    </w:pPr>
    <w:rPr>
      <w:rFonts w:eastAsia="Times New Roman" w:cs="Times New Roman"/>
      <w:sz w:val="24"/>
      <w:szCs w:val="24"/>
      <w:lang w:val="af-ZA" w:eastAsia="af-ZA"/>
    </w:rPr>
  </w:style>
  <w:style w:type="character" w:customStyle="1" w:styleId="FooterChar">
    <w:name w:val="Footer Char"/>
    <w:basedOn w:val="DefaultParagraphFont"/>
    <w:link w:val="Footer"/>
    <w:uiPriority w:val="99"/>
    <w:rsid w:val="00FD1F06"/>
    <w:rPr>
      <w:rFonts w:eastAsia="Times New Roman" w:cs="Times New Roman"/>
      <w:sz w:val="24"/>
      <w:szCs w:val="24"/>
      <w:lang w:val="af-ZA" w:eastAsia="af-ZA"/>
    </w:rPr>
  </w:style>
  <w:style w:type="paragraph" w:customStyle="1" w:styleId="Char4">
    <w:name w:val="Char4"/>
    <w:basedOn w:val="Normal"/>
    <w:autoRedefine/>
    <w:rsid w:val="00F140D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Tiu2">
    <w:name w:val="Tiêu đề #2_"/>
    <w:link w:val="Tiu20"/>
    <w:locked/>
    <w:rsid w:val="006F6398"/>
    <w:rPr>
      <w:b/>
      <w:bCs/>
      <w:szCs w:val="28"/>
      <w:shd w:val="clear" w:color="auto" w:fill="FFFFFF"/>
    </w:rPr>
  </w:style>
  <w:style w:type="paragraph" w:customStyle="1" w:styleId="Tiu20">
    <w:name w:val="Tiêu đề #2"/>
    <w:basedOn w:val="Normal"/>
    <w:link w:val="Tiu2"/>
    <w:rsid w:val="006F6398"/>
    <w:pPr>
      <w:widowControl w:val="0"/>
      <w:shd w:val="clear" w:color="auto" w:fill="FFFFFF"/>
      <w:spacing w:after="240" w:line="324" w:lineRule="exact"/>
      <w:jc w:val="center"/>
      <w:outlineLvl w:val="1"/>
    </w:pPr>
    <w:rPr>
      <w:b/>
      <w:bCs/>
      <w:szCs w:val="28"/>
    </w:rPr>
  </w:style>
  <w:style w:type="paragraph" w:styleId="ListParagraph">
    <w:name w:val="List Paragraph"/>
    <w:basedOn w:val="Normal"/>
    <w:uiPriority w:val="34"/>
    <w:qFormat/>
    <w:rsid w:val="006F6398"/>
    <w:pPr>
      <w:ind w:left="720"/>
      <w:contextualSpacing/>
    </w:pPr>
  </w:style>
  <w:style w:type="paragraph" w:customStyle="1" w:styleId="Char3">
    <w:name w:val="Char3"/>
    <w:basedOn w:val="Normal"/>
    <w:autoRedefine/>
    <w:rsid w:val="00073D6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2">
    <w:name w:val="Char2"/>
    <w:basedOn w:val="Normal"/>
    <w:autoRedefine/>
    <w:rsid w:val="0002147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Hyperlink">
    <w:name w:val="Hyperlink"/>
    <w:uiPriority w:val="99"/>
    <w:semiHidden/>
    <w:unhideWhenUsed/>
    <w:rsid w:val="00A31E00"/>
    <w:rPr>
      <w:color w:val="0000FF"/>
      <w:u w:val="single"/>
    </w:rPr>
  </w:style>
  <w:style w:type="paragraph" w:customStyle="1" w:styleId="Char1">
    <w:name w:val="Char1"/>
    <w:basedOn w:val="Normal"/>
    <w:autoRedefine/>
    <w:rsid w:val="00F35EA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AF623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93A6A"/>
    <w:rPr>
      <w:sz w:val="20"/>
      <w:szCs w:val="20"/>
    </w:rPr>
  </w:style>
  <w:style w:type="character" w:customStyle="1" w:styleId="EndnoteTextChar">
    <w:name w:val="Endnote Text Char"/>
    <w:basedOn w:val="DefaultParagraphFont"/>
    <w:link w:val="EndnoteText"/>
    <w:uiPriority w:val="99"/>
    <w:semiHidden/>
    <w:rsid w:val="00A93A6A"/>
    <w:rPr>
      <w:sz w:val="20"/>
      <w:szCs w:val="20"/>
    </w:rPr>
  </w:style>
  <w:style w:type="character" w:styleId="EndnoteReference">
    <w:name w:val="endnote reference"/>
    <w:basedOn w:val="DefaultParagraphFont"/>
    <w:uiPriority w:val="99"/>
    <w:semiHidden/>
    <w:unhideWhenUsed/>
    <w:rsid w:val="00A93A6A"/>
    <w:rPr>
      <w:vertAlign w:val="superscript"/>
    </w:rPr>
  </w:style>
  <w:style w:type="character" w:styleId="Strong">
    <w:name w:val="Strong"/>
    <w:basedOn w:val="DefaultParagraphFont"/>
    <w:uiPriority w:val="22"/>
    <w:qFormat/>
    <w:rsid w:val="00550C35"/>
    <w:rPr>
      <w:b/>
      <w:bCs/>
    </w:rPr>
  </w:style>
  <w:style w:type="character" w:customStyle="1" w:styleId="fontstyle01">
    <w:name w:val="fontstyle01"/>
    <w:basedOn w:val="DefaultParagraphFont"/>
    <w:rsid w:val="00D32608"/>
    <w:rPr>
      <w:rFonts w:ascii="Times New Roman" w:hAnsi="Times New Roman" w:cs="Times New Roman" w:hint="default"/>
      <w:b w:val="0"/>
      <w:bCs w:val="0"/>
      <w:i w:val="0"/>
      <w:iCs w:val="0"/>
      <w:color w:val="000000"/>
      <w:sz w:val="28"/>
      <w:szCs w:val="28"/>
    </w:rPr>
  </w:style>
  <w:style w:type="character" w:customStyle="1" w:styleId="lctthoigian">
    <w:name w:val="lct_thoigian"/>
    <w:basedOn w:val="DefaultParagraphFont"/>
    <w:rsid w:val="00A9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810">
      <w:bodyDiv w:val="1"/>
      <w:marLeft w:val="0"/>
      <w:marRight w:val="0"/>
      <w:marTop w:val="0"/>
      <w:marBottom w:val="0"/>
      <w:divBdr>
        <w:top w:val="none" w:sz="0" w:space="0" w:color="auto"/>
        <w:left w:val="none" w:sz="0" w:space="0" w:color="auto"/>
        <w:bottom w:val="none" w:sz="0" w:space="0" w:color="auto"/>
        <w:right w:val="none" w:sz="0" w:space="0" w:color="auto"/>
      </w:divBdr>
    </w:div>
    <w:div w:id="48656598">
      <w:bodyDiv w:val="1"/>
      <w:marLeft w:val="0"/>
      <w:marRight w:val="0"/>
      <w:marTop w:val="0"/>
      <w:marBottom w:val="0"/>
      <w:divBdr>
        <w:top w:val="none" w:sz="0" w:space="0" w:color="auto"/>
        <w:left w:val="none" w:sz="0" w:space="0" w:color="auto"/>
        <w:bottom w:val="none" w:sz="0" w:space="0" w:color="auto"/>
        <w:right w:val="none" w:sz="0" w:space="0" w:color="auto"/>
      </w:divBdr>
    </w:div>
    <w:div w:id="218172550">
      <w:bodyDiv w:val="1"/>
      <w:marLeft w:val="0"/>
      <w:marRight w:val="0"/>
      <w:marTop w:val="0"/>
      <w:marBottom w:val="0"/>
      <w:divBdr>
        <w:top w:val="none" w:sz="0" w:space="0" w:color="auto"/>
        <w:left w:val="none" w:sz="0" w:space="0" w:color="auto"/>
        <w:bottom w:val="none" w:sz="0" w:space="0" w:color="auto"/>
        <w:right w:val="none" w:sz="0" w:space="0" w:color="auto"/>
      </w:divBdr>
    </w:div>
    <w:div w:id="372268052">
      <w:bodyDiv w:val="1"/>
      <w:marLeft w:val="0"/>
      <w:marRight w:val="0"/>
      <w:marTop w:val="0"/>
      <w:marBottom w:val="0"/>
      <w:divBdr>
        <w:top w:val="none" w:sz="0" w:space="0" w:color="auto"/>
        <w:left w:val="none" w:sz="0" w:space="0" w:color="auto"/>
        <w:bottom w:val="none" w:sz="0" w:space="0" w:color="auto"/>
        <w:right w:val="none" w:sz="0" w:space="0" w:color="auto"/>
      </w:divBdr>
    </w:div>
    <w:div w:id="473956933">
      <w:bodyDiv w:val="1"/>
      <w:marLeft w:val="0"/>
      <w:marRight w:val="0"/>
      <w:marTop w:val="0"/>
      <w:marBottom w:val="0"/>
      <w:divBdr>
        <w:top w:val="none" w:sz="0" w:space="0" w:color="auto"/>
        <w:left w:val="none" w:sz="0" w:space="0" w:color="auto"/>
        <w:bottom w:val="none" w:sz="0" w:space="0" w:color="auto"/>
        <w:right w:val="none" w:sz="0" w:space="0" w:color="auto"/>
      </w:divBdr>
    </w:div>
    <w:div w:id="586160457">
      <w:bodyDiv w:val="1"/>
      <w:marLeft w:val="0"/>
      <w:marRight w:val="0"/>
      <w:marTop w:val="0"/>
      <w:marBottom w:val="0"/>
      <w:divBdr>
        <w:top w:val="none" w:sz="0" w:space="0" w:color="auto"/>
        <w:left w:val="none" w:sz="0" w:space="0" w:color="auto"/>
        <w:bottom w:val="none" w:sz="0" w:space="0" w:color="auto"/>
        <w:right w:val="none" w:sz="0" w:space="0" w:color="auto"/>
      </w:divBdr>
    </w:div>
    <w:div w:id="608009874">
      <w:bodyDiv w:val="1"/>
      <w:marLeft w:val="0"/>
      <w:marRight w:val="0"/>
      <w:marTop w:val="0"/>
      <w:marBottom w:val="0"/>
      <w:divBdr>
        <w:top w:val="none" w:sz="0" w:space="0" w:color="auto"/>
        <w:left w:val="none" w:sz="0" w:space="0" w:color="auto"/>
        <w:bottom w:val="none" w:sz="0" w:space="0" w:color="auto"/>
        <w:right w:val="none" w:sz="0" w:space="0" w:color="auto"/>
      </w:divBdr>
    </w:div>
    <w:div w:id="653489512">
      <w:bodyDiv w:val="1"/>
      <w:marLeft w:val="0"/>
      <w:marRight w:val="0"/>
      <w:marTop w:val="0"/>
      <w:marBottom w:val="0"/>
      <w:divBdr>
        <w:top w:val="none" w:sz="0" w:space="0" w:color="auto"/>
        <w:left w:val="none" w:sz="0" w:space="0" w:color="auto"/>
        <w:bottom w:val="none" w:sz="0" w:space="0" w:color="auto"/>
        <w:right w:val="none" w:sz="0" w:space="0" w:color="auto"/>
      </w:divBdr>
    </w:div>
    <w:div w:id="693774983">
      <w:bodyDiv w:val="1"/>
      <w:marLeft w:val="0"/>
      <w:marRight w:val="0"/>
      <w:marTop w:val="0"/>
      <w:marBottom w:val="0"/>
      <w:divBdr>
        <w:top w:val="none" w:sz="0" w:space="0" w:color="auto"/>
        <w:left w:val="none" w:sz="0" w:space="0" w:color="auto"/>
        <w:bottom w:val="none" w:sz="0" w:space="0" w:color="auto"/>
        <w:right w:val="none" w:sz="0" w:space="0" w:color="auto"/>
      </w:divBdr>
    </w:div>
    <w:div w:id="862326068">
      <w:bodyDiv w:val="1"/>
      <w:marLeft w:val="0"/>
      <w:marRight w:val="0"/>
      <w:marTop w:val="0"/>
      <w:marBottom w:val="0"/>
      <w:divBdr>
        <w:top w:val="none" w:sz="0" w:space="0" w:color="auto"/>
        <w:left w:val="none" w:sz="0" w:space="0" w:color="auto"/>
        <w:bottom w:val="none" w:sz="0" w:space="0" w:color="auto"/>
        <w:right w:val="none" w:sz="0" w:space="0" w:color="auto"/>
      </w:divBdr>
    </w:div>
    <w:div w:id="978148393">
      <w:bodyDiv w:val="1"/>
      <w:marLeft w:val="0"/>
      <w:marRight w:val="0"/>
      <w:marTop w:val="0"/>
      <w:marBottom w:val="0"/>
      <w:divBdr>
        <w:top w:val="none" w:sz="0" w:space="0" w:color="auto"/>
        <w:left w:val="none" w:sz="0" w:space="0" w:color="auto"/>
        <w:bottom w:val="none" w:sz="0" w:space="0" w:color="auto"/>
        <w:right w:val="none" w:sz="0" w:space="0" w:color="auto"/>
      </w:divBdr>
    </w:div>
    <w:div w:id="1326209049">
      <w:bodyDiv w:val="1"/>
      <w:marLeft w:val="0"/>
      <w:marRight w:val="0"/>
      <w:marTop w:val="0"/>
      <w:marBottom w:val="0"/>
      <w:divBdr>
        <w:top w:val="none" w:sz="0" w:space="0" w:color="auto"/>
        <w:left w:val="none" w:sz="0" w:space="0" w:color="auto"/>
        <w:bottom w:val="none" w:sz="0" w:space="0" w:color="auto"/>
        <w:right w:val="none" w:sz="0" w:space="0" w:color="auto"/>
      </w:divBdr>
    </w:div>
    <w:div w:id="1377849262">
      <w:bodyDiv w:val="1"/>
      <w:marLeft w:val="0"/>
      <w:marRight w:val="0"/>
      <w:marTop w:val="0"/>
      <w:marBottom w:val="0"/>
      <w:divBdr>
        <w:top w:val="none" w:sz="0" w:space="0" w:color="auto"/>
        <w:left w:val="none" w:sz="0" w:space="0" w:color="auto"/>
        <w:bottom w:val="none" w:sz="0" w:space="0" w:color="auto"/>
        <w:right w:val="none" w:sz="0" w:space="0" w:color="auto"/>
      </w:divBdr>
    </w:div>
    <w:div w:id="1427462368">
      <w:bodyDiv w:val="1"/>
      <w:marLeft w:val="0"/>
      <w:marRight w:val="0"/>
      <w:marTop w:val="0"/>
      <w:marBottom w:val="0"/>
      <w:divBdr>
        <w:top w:val="none" w:sz="0" w:space="0" w:color="auto"/>
        <w:left w:val="none" w:sz="0" w:space="0" w:color="auto"/>
        <w:bottom w:val="none" w:sz="0" w:space="0" w:color="auto"/>
        <w:right w:val="none" w:sz="0" w:space="0" w:color="auto"/>
      </w:divBdr>
    </w:div>
    <w:div w:id="1442413430">
      <w:bodyDiv w:val="1"/>
      <w:marLeft w:val="0"/>
      <w:marRight w:val="0"/>
      <w:marTop w:val="0"/>
      <w:marBottom w:val="0"/>
      <w:divBdr>
        <w:top w:val="none" w:sz="0" w:space="0" w:color="auto"/>
        <w:left w:val="none" w:sz="0" w:space="0" w:color="auto"/>
        <w:bottom w:val="none" w:sz="0" w:space="0" w:color="auto"/>
        <w:right w:val="none" w:sz="0" w:space="0" w:color="auto"/>
      </w:divBdr>
    </w:div>
    <w:div w:id="1455056714">
      <w:bodyDiv w:val="1"/>
      <w:marLeft w:val="0"/>
      <w:marRight w:val="0"/>
      <w:marTop w:val="0"/>
      <w:marBottom w:val="0"/>
      <w:divBdr>
        <w:top w:val="none" w:sz="0" w:space="0" w:color="auto"/>
        <w:left w:val="none" w:sz="0" w:space="0" w:color="auto"/>
        <w:bottom w:val="none" w:sz="0" w:space="0" w:color="auto"/>
        <w:right w:val="none" w:sz="0" w:space="0" w:color="auto"/>
      </w:divBdr>
    </w:div>
    <w:div w:id="1457723867">
      <w:bodyDiv w:val="1"/>
      <w:marLeft w:val="0"/>
      <w:marRight w:val="0"/>
      <w:marTop w:val="0"/>
      <w:marBottom w:val="0"/>
      <w:divBdr>
        <w:top w:val="none" w:sz="0" w:space="0" w:color="auto"/>
        <w:left w:val="none" w:sz="0" w:space="0" w:color="auto"/>
        <w:bottom w:val="none" w:sz="0" w:space="0" w:color="auto"/>
        <w:right w:val="none" w:sz="0" w:space="0" w:color="auto"/>
      </w:divBdr>
    </w:div>
    <w:div w:id="1495686103">
      <w:bodyDiv w:val="1"/>
      <w:marLeft w:val="0"/>
      <w:marRight w:val="0"/>
      <w:marTop w:val="0"/>
      <w:marBottom w:val="0"/>
      <w:divBdr>
        <w:top w:val="none" w:sz="0" w:space="0" w:color="auto"/>
        <w:left w:val="none" w:sz="0" w:space="0" w:color="auto"/>
        <w:bottom w:val="none" w:sz="0" w:space="0" w:color="auto"/>
        <w:right w:val="none" w:sz="0" w:space="0" w:color="auto"/>
      </w:divBdr>
    </w:div>
    <w:div w:id="1495948079">
      <w:bodyDiv w:val="1"/>
      <w:marLeft w:val="0"/>
      <w:marRight w:val="0"/>
      <w:marTop w:val="0"/>
      <w:marBottom w:val="0"/>
      <w:divBdr>
        <w:top w:val="none" w:sz="0" w:space="0" w:color="auto"/>
        <w:left w:val="none" w:sz="0" w:space="0" w:color="auto"/>
        <w:bottom w:val="none" w:sz="0" w:space="0" w:color="auto"/>
        <w:right w:val="none" w:sz="0" w:space="0" w:color="auto"/>
      </w:divBdr>
    </w:div>
    <w:div w:id="1570143003">
      <w:bodyDiv w:val="1"/>
      <w:marLeft w:val="0"/>
      <w:marRight w:val="0"/>
      <w:marTop w:val="0"/>
      <w:marBottom w:val="0"/>
      <w:divBdr>
        <w:top w:val="none" w:sz="0" w:space="0" w:color="auto"/>
        <w:left w:val="none" w:sz="0" w:space="0" w:color="auto"/>
        <w:bottom w:val="none" w:sz="0" w:space="0" w:color="auto"/>
        <w:right w:val="none" w:sz="0" w:space="0" w:color="auto"/>
      </w:divBdr>
    </w:div>
    <w:div w:id="1577737600">
      <w:bodyDiv w:val="1"/>
      <w:marLeft w:val="0"/>
      <w:marRight w:val="0"/>
      <w:marTop w:val="0"/>
      <w:marBottom w:val="0"/>
      <w:divBdr>
        <w:top w:val="none" w:sz="0" w:space="0" w:color="auto"/>
        <w:left w:val="none" w:sz="0" w:space="0" w:color="auto"/>
        <w:bottom w:val="none" w:sz="0" w:space="0" w:color="auto"/>
        <w:right w:val="none" w:sz="0" w:space="0" w:color="auto"/>
      </w:divBdr>
    </w:div>
    <w:div w:id="1775319115">
      <w:bodyDiv w:val="1"/>
      <w:marLeft w:val="0"/>
      <w:marRight w:val="0"/>
      <w:marTop w:val="0"/>
      <w:marBottom w:val="0"/>
      <w:divBdr>
        <w:top w:val="none" w:sz="0" w:space="0" w:color="auto"/>
        <w:left w:val="none" w:sz="0" w:space="0" w:color="auto"/>
        <w:bottom w:val="none" w:sz="0" w:space="0" w:color="auto"/>
        <w:right w:val="none" w:sz="0" w:space="0" w:color="auto"/>
      </w:divBdr>
    </w:div>
    <w:div w:id="1801261474">
      <w:bodyDiv w:val="1"/>
      <w:marLeft w:val="0"/>
      <w:marRight w:val="0"/>
      <w:marTop w:val="0"/>
      <w:marBottom w:val="0"/>
      <w:divBdr>
        <w:top w:val="none" w:sz="0" w:space="0" w:color="auto"/>
        <w:left w:val="none" w:sz="0" w:space="0" w:color="auto"/>
        <w:bottom w:val="none" w:sz="0" w:space="0" w:color="auto"/>
        <w:right w:val="none" w:sz="0" w:space="0" w:color="auto"/>
      </w:divBdr>
    </w:div>
    <w:div w:id="1817452707">
      <w:bodyDiv w:val="1"/>
      <w:marLeft w:val="0"/>
      <w:marRight w:val="0"/>
      <w:marTop w:val="0"/>
      <w:marBottom w:val="0"/>
      <w:divBdr>
        <w:top w:val="none" w:sz="0" w:space="0" w:color="auto"/>
        <w:left w:val="none" w:sz="0" w:space="0" w:color="auto"/>
        <w:bottom w:val="none" w:sz="0" w:space="0" w:color="auto"/>
        <w:right w:val="none" w:sz="0" w:space="0" w:color="auto"/>
      </w:divBdr>
    </w:div>
    <w:div w:id="1990477718">
      <w:bodyDiv w:val="1"/>
      <w:marLeft w:val="0"/>
      <w:marRight w:val="0"/>
      <w:marTop w:val="0"/>
      <w:marBottom w:val="0"/>
      <w:divBdr>
        <w:top w:val="none" w:sz="0" w:space="0" w:color="auto"/>
        <w:left w:val="none" w:sz="0" w:space="0" w:color="auto"/>
        <w:bottom w:val="none" w:sz="0" w:space="0" w:color="auto"/>
        <w:right w:val="none" w:sz="0" w:space="0" w:color="auto"/>
      </w:divBdr>
    </w:div>
    <w:div w:id="2061977483">
      <w:bodyDiv w:val="1"/>
      <w:marLeft w:val="0"/>
      <w:marRight w:val="0"/>
      <w:marTop w:val="0"/>
      <w:marBottom w:val="0"/>
      <w:divBdr>
        <w:top w:val="none" w:sz="0" w:space="0" w:color="auto"/>
        <w:left w:val="none" w:sz="0" w:space="0" w:color="auto"/>
        <w:bottom w:val="none" w:sz="0" w:space="0" w:color="auto"/>
        <w:right w:val="none" w:sz="0" w:space="0" w:color="auto"/>
      </w:divBdr>
    </w:div>
    <w:div w:id="2064938669">
      <w:bodyDiv w:val="1"/>
      <w:marLeft w:val="0"/>
      <w:marRight w:val="0"/>
      <w:marTop w:val="0"/>
      <w:marBottom w:val="0"/>
      <w:divBdr>
        <w:top w:val="none" w:sz="0" w:space="0" w:color="auto"/>
        <w:left w:val="none" w:sz="0" w:space="0" w:color="auto"/>
        <w:bottom w:val="none" w:sz="0" w:space="0" w:color="auto"/>
        <w:right w:val="none" w:sz="0" w:space="0" w:color="auto"/>
      </w:divBdr>
    </w:div>
    <w:div w:id="212672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002A-DC5F-481D-AF6E-F36744B1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1-10-23T03:39:00Z</cp:lastPrinted>
  <dcterms:created xsi:type="dcterms:W3CDTF">2021-10-19T02:20:00Z</dcterms:created>
  <dcterms:modified xsi:type="dcterms:W3CDTF">2021-10-23T05:15:00Z</dcterms:modified>
</cp:coreProperties>
</file>